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11BB493D" w14:textId="77777777" w:rsidR="00027646" w:rsidRDefault="00027646" w:rsidP="00027646">
      <w:pPr>
        <w:rPr>
          <w:i/>
          <w:sz w:val="32"/>
        </w:rPr>
      </w:pPr>
    </w:p>
    <w:p w14:paraId="58F555D1" w14:textId="77777777" w:rsidR="00027646" w:rsidRDefault="00027646" w:rsidP="0002764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EA16A7" w14:textId="77777777" w:rsidR="00027646" w:rsidRDefault="00027646" w:rsidP="00027646">
      <w:pPr>
        <w:jc w:val="center"/>
        <w:rPr>
          <w:i/>
        </w:rPr>
      </w:pPr>
    </w:p>
    <w:p w14:paraId="6D73FBCD" w14:textId="77777777" w:rsidR="00027646" w:rsidRDefault="00027646" w:rsidP="0002764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158FE056" w14:textId="77777777" w:rsidR="00027646" w:rsidRDefault="00027646" w:rsidP="00027646">
      <w:pPr>
        <w:jc w:val="center"/>
        <w:rPr>
          <w:b/>
          <w:i/>
        </w:rPr>
      </w:pPr>
    </w:p>
    <w:p w14:paraId="4B9DF645" w14:textId="77777777" w:rsidR="00027646" w:rsidRDefault="00027646" w:rsidP="0002764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2A6C97E6" w14:textId="77777777" w:rsidR="00027646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_  ___</w:t>
      </w:r>
      <w:r>
        <w:rPr>
          <w:b/>
          <w:u w:val="single"/>
        </w:rPr>
        <w:t>____________</w:t>
      </w:r>
      <w:r>
        <w:rPr>
          <w:b/>
        </w:rPr>
        <w:t xml:space="preserve">____ 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0A7B0DA6" w14:textId="77777777" w:rsidR="00027646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_ ___</w:t>
      </w:r>
      <w:r>
        <w:rPr>
          <w:b/>
          <w:u w:val="single"/>
        </w:rPr>
        <w:t>____________</w:t>
      </w:r>
      <w:r>
        <w:rPr>
          <w:b/>
        </w:rPr>
        <w:t xml:space="preserve">____ 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05D6E692" w14:textId="06B431C0" w:rsidR="00027646" w:rsidRDefault="00027646" w:rsidP="00027646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55A21D8F" w14:textId="45740701" w:rsidR="00027646" w:rsidRDefault="001E626A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Введение</w:t>
      </w:r>
    </w:p>
    <w:p w14:paraId="0F3D8031" w14:textId="77777777" w:rsidR="001E626A" w:rsidRDefault="001E626A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5F058A3B" w14:textId="0A33FF2A" w:rsidR="00EC059D" w:rsidRPr="005F293C" w:rsidRDefault="00EC059D" w:rsidP="001926F8">
      <w:pPr>
        <w:pStyle w:val="Heading1"/>
      </w:pPr>
      <w:r w:rsidRPr="005F293C">
        <w:lastRenderedPageBreak/>
        <w:t>Техническое задание</w:t>
      </w:r>
      <w:bookmarkEnd w:id="0"/>
    </w:p>
    <w:p w14:paraId="7294DF1C" w14:textId="353C35CC" w:rsidR="00EC059D" w:rsidRDefault="00EC059D" w:rsidP="003F557B">
      <w:pPr>
        <w:pStyle w:val="Heading2"/>
      </w:pPr>
      <w:bookmarkStart w:id="1" w:name="_Toc60242034"/>
      <w:r>
        <w:t>Введение</w:t>
      </w:r>
      <w:bookmarkEnd w:id="1"/>
    </w:p>
    <w:p w14:paraId="544021AB" w14:textId="77777777" w:rsidR="00EC059D" w:rsidRDefault="00EC059D" w:rsidP="00B1603F">
      <w:pPr>
        <w:pStyle w:val="Heading3"/>
      </w:pPr>
      <w:bookmarkStart w:id="2" w:name="_Toc60242035"/>
      <w:r>
        <w:t>Наименование программы</w:t>
      </w:r>
      <w:bookmarkEnd w:id="2"/>
    </w:p>
    <w:p w14:paraId="3B58778F" w14:textId="4C43ABEC" w:rsidR="00EC059D" w:rsidRPr="004779BF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б-приложение </w:t>
      </w:r>
      <w:r w:rsidR="00EA2522">
        <w:rPr>
          <w:szCs w:val="28"/>
        </w:rPr>
        <w:t xml:space="preserve">визуализации на </w:t>
      </w:r>
      <w:r>
        <w:rPr>
          <w:szCs w:val="28"/>
        </w:rPr>
        <w:t>онлайн-карт</w:t>
      </w:r>
      <w:r w:rsidR="00EA2522">
        <w:rPr>
          <w:szCs w:val="28"/>
        </w:rPr>
        <w:t>е</w:t>
      </w:r>
      <w:r w:rsidR="00EE10C9" w:rsidRPr="00EE10C9">
        <w:rPr>
          <w:szCs w:val="28"/>
        </w:rPr>
        <w:t xml:space="preserve"> </w:t>
      </w:r>
      <w:r w:rsidR="00EE10C9">
        <w:rPr>
          <w:szCs w:val="28"/>
        </w:rPr>
        <w:t>данных о</w:t>
      </w:r>
      <w:r>
        <w:rPr>
          <w:szCs w:val="28"/>
        </w:rPr>
        <w:t xml:space="preserve"> передвижения</w:t>
      </w:r>
      <w:r w:rsidR="00EE10C9">
        <w:rPr>
          <w:szCs w:val="28"/>
        </w:rPr>
        <w:t>х</w:t>
      </w:r>
      <w:r>
        <w:rPr>
          <w:szCs w:val="28"/>
        </w:rPr>
        <w:t xml:space="preserve"> войск</w:t>
      </w:r>
      <w:r w:rsidR="00EE10C9">
        <w:rPr>
          <w:szCs w:val="28"/>
        </w:rPr>
        <w:t xml:space="preserve"> Красной Армии во</w:t>
      </w:r>
      <w:r>
        <w:rPr>
          <w:szCs w:val="28"/>
        </w:rPr>
        <w:t xml:space="preserve"> время </w:t>
      </w:r>
      <w:r w:rsidR="00EE10C9">
        <w:rPr>
          <w:szCs w:val="28"/>
        </w:rPr>
        <w:t>В</w:t>
      </w:r>
      <w:r>
        <w:rPr>
          <w:szCs w:val="28"/>
        </w:rPr>
        <w:t xml:space="preserve">еликой </w:t>
      </w:r>
      <w:r w:rsidR="00EE10C9">
        <w:rPr>
          <w:szCs w:val="28"/>
        </w:rPr>
        <w:t>О</w:t>
      </w:r>
      <w:r>
        <w:rPr>
          <w:szCs w:val="28"/>
        </w:rPr>
        <w:t>течественной войны 1941-1945 гг.</w:t>
      </w:r>
    </w:p>
    <w:p w14:paraId="4BEF8C01" w14:textId="77777777" w:rsidR="00EC059D" w:rsidRDefault="00EC059D" w:rsidP="00B1603F">
      <w:pPr>
        <w:pStyle w:val="Heading3"/>
      </w:pPr>
      <w:bookmarkStart w:id="3" w:name="_Toc60242036"/>
      <w:r w:rsidRPr="00A66106">
        <w:t>Область</w:t>
      </w:r>
      <w:r w:rsidRPr="002578C3">
        <w:t xml:space="preserve"> применения</w:t>
      </w:r>
      <w:bookmarkEnd w:id="3"/>
    </w:p>
    <w:p w14:paraId="3FDAE126" w14:textId="1EDDF9D0" w:rsidR="00EC059D" w:rsidRPr="0081320D" w:rsidRDefault="00EC059D" w:rsidP="00EE10C9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>
        <w:rPr>
          <w:szCs w:val="28"/>
        </w:rPr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Default="00EC059D" w:rsidP="00B1603F">
      <w:pPr>
        <w:pStyle w:val="Heading3"/>
      </w:pPr>
      <w:bookmarkStart w:id="4" w:name="_Toc60242037"/>
      <w:r>
        <w:t>Объект, в котором используют программу</w:t>
      </w:r>
      <w:bookmarkEnd w:id="4"/>
    </w:p>
    <w:p w14:paraId="4A31227C" w14:textId="77777777" w:rsidR="00EC059D" w:rsidRPr="0081320D" w:rsidRDefault="00EC059D" w:rsidP="00EC059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Default="00EC059D" w:rsidP="00B1603F">
      <w:pPr>
        <w:pStyle w:val="Heading3"/>
      </w:pPr>
      <w:bookmarkStart w:id="5" w:name="_Toc60242038"/>
      <w:r>
        <w:t>Основание для разработки</w:t>
      </w:r>
      <w:bookmarkEnd w:id="5"/>
    </w:p>
    <w:p w14:paraId="06928782" w14:textId="77777777" w:rsidR="00EC059D" w:rsidRPr="0081320D" w:rsidRDefault="00EC059D" w:rsidP="00EC059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14:paraId="5C1EDB4D" w14:textId="39A07BF2" w:rsidR="00B52638" w:rsidRDefault="00B52638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602-89 «</w:t>
      </w:r>
      <w:r w:rsidR="001365DC">
        <w:rPr>
          <w:color w:val="000000"/>
          <w:szCs w:val="28"/>
        </w:rPr>
        <w:t>И</w:t>
      </w:r>
      <w:r w:rsidR="001365DC" w:rsidRPr="001365DC">
        <w:rPr>
          <w:color w:val="000000"/>
          <w:szCs w:val="28"/>
        </w:rPr>
        <w:t>нформационная технология</w:t>
      </w:r>
      <w:r>
        <w:rPr>
          <w:color w:val="000000"/>
          <w:szCs w:val="28"/>
        </w:rPr>
        <w:t xml:space="preserve">» </w:t>
      </w:r>
    </w:p>
    <w:p w14:paraId="43287BE0" w14:textId="75E4ED36" w:rsidR="00B52638" w:rsidRDefault="00C808B2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</w:t>
      </w:r>
      <w:r w:rsidR="00B52638">
        <w:rPr>
          <w:color w:val="000000"/>
          <w:szCs w:val="28"/>
        </w:rPr>
        <w:t>601-90</w:t>
      </w:r>
      <w:r>
        <w:rPr>
          <w:color w:val="000000"/>
          <w:szCs w:val="28"/>
        </w:rPr>
        <w:t xml:space="preserve"> «А</w:t>
      </w:r>
      <w:r w:rsidRPr="00C808B2">
        <w:rPr>
          <w:color w:val="000000"/>
          <w:szCs w:val="28"/>
        </w:rPr>
        <w:t>втоматизированные системы. Стадии создания»</w:t>
      </w:r>
    </w:p>
    <w:p w14:paraId="4D7A5384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14:paraId="68E2DE98" w14:textId="77777777" w:rsidR="00EC059D" w:rsidRDefault="00EC059D" w:rsidP="00EC059D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Default="00EC059D" w:rsidP="0095685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  <w:r w:rsidR="0095685F">
        <w:rPr>
          <w:color w:val="000000"/>
          <w:szCs w:val="28"/>
        </w:rPr>
        <w:t xml:space="preserve"> </w:t>
      </w:r>
    </w:p>
    <w:p w14:paraId="70459C94" w14:textId="77777777" w:rsidR="0095685F" w:rsidRDefault="00EC059D" w:rsidP="0095685F">
      <w:pPr>
        <w:pStyle w:val="NormalWeb"/>
        <w:spacing w:before="0" w:beforeAutospacing="0" w:after="0" w:afterAutospacing="0" w:line="360" w:lineRule="auto"/>
        <w:ind w:left="567"/>
        <w:jc w:val="both"/>
        <w:rPr>
          <w:szCs w:val="28"/>
        </w:rPr>
      </w:pPr>
      <w:r w:rsidRPr="0095685F">
        <w:rPr>
          <w:szCs w:val="28"/>
        </w:rPr>
        <w:t>Организация, утвердившая этот документ: КФ МГТУ им Н. Э. Баумана.</w:t>
      </w:r>
    </w:p>
    <w:p w14:paraId="0FF8B9CF" w14:textId="77777777" w:rsidR="00EC059D" w:rsidRDefault="00EC059D" w:rsidP="003F557B">
      <w:pPr>
        <w:pStyle w:val="Heading2"/>
      </w:pPr>
      <w:bookmarkStart w:id="6" w:name="_Toc60242039"/>
      <w:r>
        <w:t>Назначение разработки</w:t>
      </w:r>
      <w:bookmarkEnd w:id="6"/>
    </w:p>
    <w:p w14:paraId="53FCFAB6" w14:textId="77777777" w:rsidR="00EC059D" w:rsidRPr="00D531B7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3B47588B" w:rsidR="00EC059D" w:rsidRPr="0000316B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BE7B98">
        <w:rPr>
          <w:szCs w:val="28"/>
        </w:rPr>
        <w:lastRenderedPageBreak/>
        <w:t xml:space="preserve">Главной задачей создания данной карты является отображение исторической действительности </w:t>
      </w:r>
      <w:r w:rsidR="00D4623E" w:rsidRPr="00BE7B98">
        <w:rPr>
          <w:szCs w:val="28"/>
        </w:rPr>
        <w:t xml:space="preserve">на основе данных, взятых из </w:t>
      </w:r>
      <w:r w:rsidR="0000316B" w:rsidRPr="00BE7B98">
        <w:rPr>
          <w:szCs w:val="28"/>
        </w:rPr>
        <w:t>ЦАМО (Центральный архив министерства обороны)(</w:t>
      </w:r>
      <w:r w:rsidR="0000316B" w:rsidRPr="00BE7B98">
        <w:rPr>
          <w:szCs w:val="28"/>
          <w:lang w:val="en-US"/>
        </w:rPr>
        <w:t>archive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mil</w:t>
      </w:r>
      <w:r w:rsidR="0000316B" w:rsidRPr="00BE7B98">
        <w:rPr>
          <w:szCs w:val="28"/>
        </w:rPr>
        <w:t>.</w:t>
      </w:r>
      <w:proofErr w:type="spellStart"/>
      <w:r w:rsidR="0000316B" w:rsidRPr="00BE7B98">
        <w:rPr>
          <w:szCs w:val="28"/>
          <w:lang w:val="en-US"/>
        </w:rPr>
        <w:t>ru</w:t>
      </w:r>
      <w:proofErr w:type="spellEnd"/>
      <w:r w:rsidR="0000316B" w:rsidRPr="00BE7B98">
        <w:rPr>
          <w:szCs w:val="28"/>
        </w:rPr>
        <w:t>)</w:t>
      </w:r>
      <w:r w:rsidR="00EE10C9">
        <w:rPr>
          <w:szCs w:val="28"/>
        </w:rPr>
        <w:t xml:space="preserve"> в разрезе состояния</w:t>
      </w:r>
      <w:r w:rsidR="00C213FA">
        <w:rPr>
          <w:szCs w:val="28"/>
        </w:rPr>
        <w:t xml:space="preserve"> и</w:t>
      </w:r>
      <w:r w:rsidR="00EE10C9">
        <w:rPr>
          <w:szCs w:val="28"/>
        </w:rPr>
        <w:t xml:space="preserve"> расположения </w:t>
      </w:r>
      <w:r w:rsidR="00C213FA">
        <w:rPr>
          <w:szCs w:val="28"/>
        </w:rPr>
        <w:t>армейских подразделений РККА.</w:t>
      </w:r>
    </w:p>
    <w:p w14:paraId="2BD2DBAF" w14:textId="77777777" w:rsidR="00EC059D" w:rsidRDefault="00EC059D" w:rsidP="003F557B">
      <w:pPr>
        <w:pStyle w:val="Heading2"/>
      </w:pPr>
      <w:bookmarkStart w:id="7" w:name="_Toc524423993"/>
      <w:bookmarkStart w:id="8" w:name="_Toc524507070"/>
      <w:bookmarkStart w:id="9" w:name="_Toc524642938"/>
      <w:bookmarkStart w:id="10" w:name="_Toc524672978"/>
      <w:bookmarkStart w:id="11" w:name="_Toc524673000"/>
      <w:bookmarkStart w:id="12" w:name="_Toc524674147"/>
      <w:bookmarkStart w:id="13" w:name="_Toc524674180"/>
      <w:bookmarkStart w:id="14" w:name="_Toc524674235"/>
      <w:bookmarkStart w:id="15" w:name="_Toc524674263"/>
      <w:bookmarkStart w:id="16" w:name="_Toc525680389"/>
      <w:bookmarkStart w:id="17" w:name="_Toc534841644"/>
      <w:bookmarkStart w:id="18" w:name="_Toc60242040"/>
      <w:r w:rsidRPr="00B14AC1">
        <w:t xml:space="preserve">Требования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к программе</w:t>
      </w:r>
      <w:bookmarkEnd w:id="18"/>
      <w:r>
        <w:t xml:space="preserve"> </w:t>
      </w:r>
    </w:p>
    <w:p w14:paraId="53428B42" w14:textId="77777777" w:rsidR="00EC059D" w:rsidRDefault="00EC059D" w:rsidP="00B1603F">
      <w:pPr>
        <w:pStyle w:val="Heading3"/>
      </w:pPr>
      <w:bookmarkStart w:id="19" w:name="_Toc60242041"/>
      <w:r>
        <w:t>Требования к функциональным характеристикам</w:t>
      </w:r>
      <w:bookmarkEnd w:id="19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8F2C67">
      <w:pPr>
        <w:pStyle w:val="10"/>
        <w:numPr>
          <w:ilvl w:val="0"/>
          <w:numId w:val="27"/>
        </w:numPr>
      </w:pPr>
      <w:bookmarkStart w:id="20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8F2C67">
      <w:pPr>
        <w:pStyle w:val="10"/>
        <w:numPr>
          <w:ilvl w:val="0"/>
          <w:numId w:val="27"/>
        </w:numPr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8F2C67">
      <w:pPr>
        <w:pStyle w:val="10"/>
        <w:numPr>
          <w:ilvl w:val="0"/>
          <w:numId w:val="27"/>
        </w:numPr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8F2C67">
      <w:pPr>
        <w:pStyle w:val="10"/>
        <w:numPr>
          <w:ilvl w:val="0"/>
          <w:numId w:val="27"/>
        </w:numPr>
      </w:pPr>
      <w:bookmarkStart w:id="21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8F2C67">
      <w:pPr>
        <w:pStyle w:val="10"/>
        <w:numPr>
          <w:ilvl w:val="1"/>
          <w:numId w:val="27"/>
        </w:numPr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8F2C67">
      <w:pPr>
        <w:pStyle w:val="10"/>
        <w:numPr>
          <w:ilvl w:val="1"/>
          <w:numId w:val="27"/>
        </w:numPr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8F2C67">
      <w:pPr>
        <w:pStyle w:val="10"/>
        <w:numPr>
          <w:ilvl w:val="1"/>
          <w:numId w:val="27"/>
        </w:numPr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8F2C67">
      <w:pPr>
        <w:pStyle w:val="10"/>
        <w:numPr>
          <w:ilvl w:val="1"/>
          <w:numId w:val="27"/>
        </w:numPr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8F2C67">
      <w:pPr>
        <w:pStyle w:val="10"/>
        <w:numPr>
          <w:ilvl w:val="1"/>
          <w:numId w:val="27"/>
        </w:numPr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8F2C67">
      <w:pPr>
        <w:pStyle w:val="10"/>
        <w:numPr>
          <w:ilvl w:val="1"/>
          <w:numId w:val="27"/>
        </w:numPr>
      </w:pPr>
      <w:r w:rsidRPr="00B9541B">
        <w:t xml:space="preserve">Удаление городов/местоположения </w:t>
      </w:r>
    </w:p>
    <w:p w14:paraId="7E93F070" w14:textId="7F31CE47" w:rsidR="00BE7B98" w:rsidRPr="00B9541B" w:rsidRDefault="00BE7B98" w:rsidP="008F2C67">
      <w:pPr>
        <w:pStyle w:val="10"/>
        <w:numPr>
          <w:ilvl w:val="1"/>
          <w:numId w:val="27"/>
        </w:numPr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8F2C67">
      <w:pPr>
        <w:pStyle w:val="10"/>
        <w:numPr>
          <w:ilvl w:val="1"/>
          <w:numId w:val="27"/>
        </w:numPr>
      </w:pPr>
      <w:r>
        <w:lastRenderedPageBreak/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8F2C67">
      <w:pPr>
        <w:pStyle w:val="10"/>
        <w:numPr>
          <w:ilvl w:val="1"/>
          <w:numId w:val="27"/>
        </w:numPr>
      </w:pPr>
      <w:r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8F2C67">
      <w:pPr>
        <w:pStyle w:val="10"/>
        <w:numPr>
          <w:ilvl w:val="1"/>
          <w:numId w:val="27"/>
        </w:numPr>
      </w:pPr>
      <w:r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20"/>
    <w:bookmarkEnd w:id="21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8F2C67">
      <w:pPr>
        <w:pStyle w:val="10"/>
        <w:numPr>
          <w:ilvl w:val="0"/>
          <w:numId w:val="22"/>
        </w:numPr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8F2C67">
      <w:pPr>
        <w:pStyle w:val="10"/>
        <w:numPr>
          <w:ilvl w:val="0"/>
          <w:numId w:val="22"/>
        </w:numPr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8F2C67">
      <w:pPr>
        <w:pStyle w:val="10"/>
        <w:numPr>
          <w:ilvl w:val="0"/>
          <w:numId w:val="21"/>
        </w:numPr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Default="006A62AB" w:rsidP="006A62AB">
      <w:pPr>
        <w:pStyle w:val="Heading3"/>
      </w:pPr>
      <w:r>
        <w:t>Нефункциональные требования</w:t>
      </w:r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Расширяемость</w:t>
      </w:r>
    </w:p>
    <w:p w14:paraId="11B5CA4A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Масштабируемость</w:t>
      </w:r>
    </w:p>
    <w:p w14:paraId="061E2DF0" w14:textId="77777777" w:rsidR="006A62AB" w:rsidRDefault="006A62AB" w:rsidP="008F2C67">
      <w:pPr>
        <w:pStyle w:val="a2"/>
        <w:numPr>
          <w:ilvl w:val="0"/>
          <w:numId w:val="24"/>
        </w:numPr>
        <w:ind w:left="0" w:firstLine="709"/>
      </w:pPr>
      <w:r>
        <w:t>Кроссплатформенность</w:t>
      </w:r>
    </w:p>
    <w:p w14:paraId="4ED4F461" w14:textId="77777777" w:rsidR="006A62AB" w:rsidRPr="00AF10B3" w:rsidRDefault="006A62AB" w:rsidP="008F2C67">
      <w:pPr>
        <w:pStyle w:val="a2"/>
        <w:numPr>
          <w:ilvl w:val="0"/>
          <w:numId w:val="24"/>
        </w:numPr>
        <w:ind w:left="0" w:firstLine="709"/>
      </w:pPr>
      <w:r w:rsidRPr="00AF10B3">
        <w:t>Адаптивный дизайн</w:t>
      </w:r>
    </w:p>
    <w:p w14:paraId="5F9E6904" w14:textId="77777777" w:rsidR="00EC059D" w:rsidRPr="0076362D" w:rsidRDefault="00EC059D" w:rsidP="00B1603F">
      <w:pPr>
        <w:pStyle w:val="Heading3"/>
      </w:pPr>
      <w:bookmarkStart w:id="22" w:name="_Toc60242042"/>
      <w:r w:rsidRPr="0076362D">
        <w:lastRenderedPageBreak/>
        <w:t>Требования к надежности</w:t>
      </w:r>
      <w:bookmarkEnd w:id="22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EC059D">
      <w:pPr>
        <w:pStyle w:val="10"/>
        <w:numPr>
          <w:ilvl w:val="0"/>
          <w:numId w:val="4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0632DA">
      <w:pPr>
        <w:pStyle w:val="10"/>
        <w:numPr>
          <w:ilvl w:val="0"/>
          <w:numId w:val="4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Default="00EC059D" w:rsidP="00B1603F">
      <w:pPr>
        <w:pStyle w:val="Heading3"/>
      </w:pPr>
      <w:bookmarkStart w:id="23" w:name="_Toc60242043"/>
      <w:r>
        <w:t>Условия эксплуатации</w:t>
      </w:r>
      <w:bookmarkEnd w:id="23"/>
    </w:p>
    <w:p w14:paraId="68B4F98F" w14:textId="77777777" w:rsidR="00EC059D" w:rsidRPr="009979C8" w:rsidRDefault="00EC059D" w:rsidP="00C7507B">
      <w:pPr>
        <w:pStyle w:val="Heading4"/>
      </w:pPr>
      <w:r w:rsidRPr="009979C8">
        <w:t>Требования к квалификации и численности персонала</w:t>
      </w:r>
    </w:p>
    <w:p w14:paraId="01D6C389" w14:textId="77777777" w:rsidR="00EC059D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14:paraId="2718176B" w14:textId="0EA49371" w:rsidR="00EC059D" w:rsidRPr="001B5E18" w:rsidRDefault="002C0B41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</w:p>
    <w:p w14:paraId="624723A3" w14:textId="4C40D678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</w:p>
    <w:p w14:paraId="5E2F04CC" w14:textId="77777777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14:paraId="4CD7E51E" w14:textId="77777777" w:rsidR="00EC059D" w:rsidRPr="00BE7B98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>В задачи программиста входят:</w:t>
      </w:r>
    </w:p>
    <w:p w14:paraId="117D9607" w14:textId="0038900D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 xml:space="preserve">front-end </w:t>
      </w:r>
      <w:r w:rsidR="002C0B41" w:rsidRPr="00BE7B98">
        <w:rPr>
          <w:color w:val="000000"/>
          <w:szCs w:val="28"/>
        </w:rPr>
        <w:t>приложения</w:t>
      </w:r>
      <w:r w:rsidRPr="00BE7B98">
        <w:rPr>
          <w:color w:val="000000"/>
          <w:szCs w:val="28"/>
          <w:lang w:val="en-US"/>
        </w:rPr>
        <w:t>;</w:t>
      </w:r>
    </w:p>
    <w:p w14:paraId="19F15420" w14:textId="070E5789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>backend</w:t>
      </w:r>
      <w:r w:rsidR="002C0B41" w:rsidRPr="00BE7B98">
        <w:rPr>
          <w:color w:val="000000"/>
          <w:szCs w:val="28"/>
        </w:rPr>
        <w:t xml:space="preserve"> приложения</w:t>
      </w:r>
      <w:r w:rsidRPr="00BE7B98">
        <w:rPr>
          <w:color w:val="000000"/>
          <w:szCs w:val="28"/>
          <w:lang w:val="en-US"/>
        </w:rPr>
        <w:t>;</w:t>
      </w:r>
    </w:p>
    <w:p w14:paraId="5A351156" w14:textId="77777777" w:rsidR="00EC059D" w:rsidRPr="002819BC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14:paraId="40E6F58C" w14:textId="77777777" w:rsidR="00EC059D" w:rsidRPr="009252E3" w:rsidRDefault="00EC059D" w:rsidP="00B1603F">
      <w:pPr>
        <w:pStyle w:val="Heading3"/>
      </w:pPr>
      <w:bookmarkStart w:id="24" w:name="_Toc60242044"/>
      <w:r w:rsidRPr="009252E3">
        <w:t>Требования к составу и параметрам технических средств</w:t>
      </w:r>
      <w:bookmarkEnd w:id="24"/>
    </w:p>
    <w:p w14:paraId="3CB421A2" w14:textId="13B68349" w:rsidR="00EC059D" w:rsidRPr="00B9541B" w:rsidRDefault="00EC059D" w:rsidP="003D6C73">
      <w:pPr>
        <w:pStyle w:val="10"/>
      </w:pPr>
      <w:r w:rsidRPr="00B9541B">
        <w:rPr>
          <w:szCs w:val="28"/>
        </w:rPr>
        <w:t xml:space="preserve">Запуск разработанного </w:t>
      </w:r>
      <w:r w:rsidRPr="00B9541B">
        <w:rPr>
          <w:szCs w:val="28"/>
          <w:lang w:val="en-US"/>
        </w:rPr>
        <w:t>Web</w:t>
      </w:r>
      <w:r w:rsidRPr="00B9541B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B9541B">
        <w:rPr>
          <w:szCs w:val="28"/>
        </w:rPr>
        <w:t xml:space="preserve"> с т</w:t>
      </w:r>
      <w:r w:rsidRPr="00B9541B">
        <w:t xml:space="preserve">ехнические характеристики </w:t>
      </w:r>
      <w:r w:rsidR="003D6C73" w:rsidRPr="00B9541B">
        <w:t>не мощнеет</w:t>
      </w:r>
      <w:r w:rsidRPr="00B9541B">
        <w:t>компьютера, на котором проводится разработка:</w:t>
      </w:r>
    </w:p>
    <w:p w14:paraId="657B252E" w14:textId="77777777" w:rsidR="00EC059D" w:rsidRPr="00B9541B" w:rsidRDefault="00EC059D" w:rsidP="00EC059D">
      <w:pPr>
        <w:pStyle w:val="a0"/>
        <w:numPr>
          <w:ilvl w:val="0"/>
          <w:numId w:val="3"/>
        </w:numPr>
      </w:pPr>
      <w:r w:rsidRPr="00B9541B">
        <w:t>процессор AMD A8-7410 APU 2.20 GHz;</w:t>
      </w:r>
    </w:p>
    <w:p w14:paraId="404E540A" w14:textId="77777777" w:rsidR="00EC059D" w:rsidRPr="00B9541B" w:rsidRDefault="00EC059D" w:rsidP="00EC059D">
      <w:pPr>
        <w:pStyle w:val="a0"/>
        <w:numPr>
          <w:ilvl w:val="0"/>
          <w:numId w:val="3"/>
        </w:numPr>
      </w:pPr>
      <w:r w:rsidRPr="00B9541B">
        <w:t>8,00 ГБ оперативной памяти, DDR3;</w:t>
      </w:r>
    </w:p>
    <w:p w14:paraId="17FAE6EA" w14:textId="77777777" w:rsidR="00EC059D" w:rsidRPr="00B9541B" w:rsidRDefault="00EC059D" w:rsidP="00EC059D">
      <w:pPr>
        <w:pStyle w:val="a0"/>
        <w:numPr>
          <w:ilvl w:val="0"/>
          <w:numId w:val="3"/>
        </w:numPr>
        <w:rPr>
          <w:lang w:val="en-US"/>
        </w:rPr>
      </w:pPr>
      <w:r w:rsidRPr="00B9541B">
        <w:t>видеокарта</w:t>
      </w:r>
      <w:r w:rsidRPr="00B9541B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6F0A73">
        <w:t>Приветствуется изменение указанных характеристик в сторону увеличения. Изменение характ</w:t>
      </w:r>
      <w:r>
        <w:t>еристик в сторону уменьшения не</w:t>
      </w:r>
      <w:r w:rsidRPr="006F0A73">
        <w:t>желательно, поскольку это приведет к значительному снижению ра</w:t>
      </w:r>
      <w:r>
        <w:t>ботоспособности Web-приложения.</w:t>
      </w:r>
    </w:p>
    <w:p w14:paraId="403DE41A" w14:textId="77777777" w:rsidR="00EC059D" w:rsidRDefault="00EC059D" w:rsidP="00B1603F">
      <w:pPr>
        <w:pStyle w:val="Heading3"/>
      </w:pPr>
      <w:bookmarkStart w:id="25" w:name="_Toc60242045"/>
      <w:r>
        <w:lastRenderedPageBreak/>
        <w:t>Требования информационной и программной совместимости</w:t>
      </w:r>
      <w:bookmarkEnd w:id="25"/>
    </w:p>
    <w:p w14:paraId="21649084" w14:textId="77777777" w:rsidR="00EC059D" w:rsidRDefault="00EC059D" w:rsidP="00C7507B">
      <w:pPr>
        <w:pStyle w:val="Heading4"/>
      </w:pPr>
      <w:bookmarkStart w:id="26" w:name="_Toc354594031"/>
      <w:bookmarkStart w:id="27" w:name="_Toc354843134"/>
      <w:bookmarkStart w:id="28" w:name="_Toc354844821"/>
      <w:bookmarkStart w:id="29" w:name="_Toc354991323"/>
      <w:bookmarkStart w:id="30" w:name="_Toc388620718"/>
      <w:bookmarkStart w:id="31" w:name="_Toc388890272"/>
      <w:bookmarkStart w:id="32" w:name="_Toc389157883"/>
      <w:bookmarkStart w:id="33" w:name="_Toc389696897"/>
      <w:bookmarkStart w:id="34" w:name="_Toc390009699"/>
      <w:bookmarkStart w:id="35" w:name="_Toc390030098"/>
      <w:bookmarkStart w:id="36" w:name="_Toc87949492"/>
      <w:r>
        <w:t xml:space="preserve">Требования к компоновке страниц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веб-приложения</w:t>
      </w:r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2ED2C83D" w14:textId="77777777" w:rsidR="00EC059D" w:rsidRPr="005767D0" w:rsidRDefault="00EC059D" w:rsidP="00C7507B">
      <w:pPr>
        <w:pStyle w:val="Heading4"/>
      </w:pPr>
      <w:bookmarkStart w:id="37" w:name="_Toc390030099"/>
      <w:bookmarkStart w:id="38" w:name="_Toc390009700"/>
      <w:bookmarkStart w:id="39" w:name="_Toc389696898"/>
      <w:bookmarkStart w:id="40" w:name="_Toc389157884"/>
      <w:bookmarkStart w:id="41" w:name="_Toc388890273"/>
      <w:bookmarkStart w:id="42" w:name="_Toc388620719"/>
      <w:bookmarkStart w:id="43" w:name="_Toc354991324"/>
      <w:bookmarkStart w:id="44" w:name="_Toc354844822"/>
      <w:bookmarkStart w:id="45" w:name="_Toc354843135"/>
      <w:bookmarkStart w:id="46" w:name="_Toc354594032"/>
      <w:r w:rsidRPr="005767D0">
        <w:t>Требования к функциональности веб-сервер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EC059D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Default="00EC059D" w:rsidP="003F557B">
      <w:pPr>
        <w:pStyle w:val="Heading2"/>
      </w:pPr>
      <w:bookmarkStart w:id="47" w:name="_Toc60242046"/>
      <w:r w:rsidRPr="00716D83">
        <w:t>Стадии и этапы разработки</w:t>
      </w:r>
      <w:bookmarkEnd w:id="47"/>
    </w:p>
    <w:p w14:paraId="41AD43AE" w14:textId="0553FC39" w:rsidR="008A4FB4" w:rsidRPr="008A4FB4" w:rsidRDefault="008A4FB4" w:rsidP="00B52638">
      <w:pPr>
        <w:pStyle w:val="Caption"/>
        <w:keepNext/>
        <w:rPr>
          <w:i/>
          <w:iCs w:val="0"/>
          <w:szCs w:val="28"/>
        </w:rPr>
      </w:pPr>
      <w:r w:rsidRPr="008A4FB4">
        <w:rPr>
          <w:i/>
          <w:iCs w:val="0"/>
          <w:szCs w:val="28"/>
        </w:rPr>
        <w:t xml:space="preserve">Таблица </w:t>
      </w:r>
      <w:r w:rsidR="00E33DA9">
        <w:rPr>
          <w:i/>
          <w:iCs w:val="0"/>
          <w:szCs w:val="28"/>
        </w:rPr>
        <w:fldChar w:fldCharType="begin"/>
      </w:r>
      <w:r w:rsidR="00E33DA9">
        <w:rPr>
          <w:i/>
          <w:iCs w:val="0"/>
          <w:szCs w:val="28"/>
        </w:rPr>
        <w:instrText xml:space="preserve"> SEQ Таблица \* ARABIC </w:instrText>
      </w:r>
      <w:r w:rsidR="00E33DA9">
        <w:rPr>
          <w:i/>
          <w:iCs w:val="0"/>
          <w:szCs w:val="28"/>
        </w:rPr>
        <w:fldChar w:fldCharType="separate"/>
      </w:r>
      <w:r w:rsidR="00E33DA9">
        <w:rPr>
          <w:i/>
          <w:iCs w:val="0"/>
          <w:noProof/>
          <w:szCs w:val="28"/>
        </w:rPr>
        <w:t>1</w:t>
      </w:r>
      <w:r w:rsidR="00E33DA9">
        <w:rPr>
          <w:i/>
          <w:iCs w:val="0"/>
          <w:szCs w:val="28"/>
        </w:rPr>
        <w:fldChar w:fldCharType="end"/>
      </w:r>
      <w:r w:rsidRPr="008A4FB4">
        <w:rPr>
          <w:i/>
          <w:iCs w:val="0"/>
          <w:szCs w:val="28"/>
        </w:rPr>
        <w:t xml:space="preserve"> - календарный план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8A4FB4" w:rsidRPr="00D9137D" w14:paraId="52D79CAD" w14:textId="77777777" w:rsidTr="00810D54">
        <w:trPr>
          <w:trHeight w:val="15"/>
        </w:trPr>
        <w:tc>
          <w:tcPr>
            <w:tcW w:w="2543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810D54">
        <w:trPr>
          <w:trHeight w:val="49"/>
        </w:trPr>
        <w:tc>
          <w:tcPr>
            <w:tcW w:w="2543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810D54">
        <w:trPr>
          <w:trHeight w:val="33"/>
        </w:trPr>
        <w:tc>
          <w:tcPr>
            <w:tcW w:w="2543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810D54">
        <w:trPr>
          <w:trHeight w:val="66"/>
        </w:trPr>
        <w:tc>
          <w:tcPr>
            <w:tcW w:w="2543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810D54">
        <w:trPr>
          <w:trHeight w:val="31"/>
        </w:trPr>
        <w:tc>
          <w:tcPr>
            <w:tcW w:w="2543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810D54">
        <w:trPr>
          <w:trHeight w:val="66"/>
        </w:trPr>
        <w:tc>
          <w:tcPr>
            <w:tcW w:w="2543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810D54">
        <w:trPr>
          <w:trHeight w:val="33"/>
        </w:trPr>
        <w:tc>
          <w:tcPr>
            <w:tcW w:w="2543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810D54">
        <w:trPr>
          <w:trHeight w:val="49"/>
        </w:trPr>
        <w:tc>
          <w:tcPr>
            <w:tcW w:w="2543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  <w:tr w:rsidR="008A4FB4" w:rsidRPr="00D9137D" w14:paraId="4FFE5481" w14:textId="77777777" w:rsidTr="00810D54">
        <w:trPr>
          <w:trHeight w:val="32"/>
        </w:trPr>
        <w:tc>
          <w:tcPr>
            <w:tcW w:w="2543" w:type="dxa"/>
            <w:vMerge w:val="restart"/>
            <w:hideMark/>
          </w:tcPr>
          <w:p w14:paraId="6637D04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4162" w:type="dxa"/>
            <w:hideMark/>
          </w:tcPr>
          <w:p w14:paraId="063D8E8F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234" w:type="dxa"/>
          </w:tcPr>
          <w:p w14:paraId="0292ACD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8A4FB4" w:rsidRPr="00D9137D" w14:paraId="351DB35C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6AFCB7DF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C26E32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234" w:type="dxa"/>
          </w:tcPr>
          <w:p w14:paraId="7AE4C31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8A4FB4" w:rsidRPr="00D9137D" w14:paraId="39A61AAB" w14:textId="77777777" w:rsidTr="00810D54">
        <w:trPr>
          <w:trHeight w:val="83"/>
        </w:trPr>
        <w:tc>
          <w:tcPr>
            <w:tcW w:w="2543" w:type="dxa"/>
            <w:vMerge/>
            <w:hideMark/>
          </w:tcPr>
          <w:p w14:paraId="4F768E1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1235CEA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234" w:type="dxa"/>
          </w:tcPr>
          <w:p w14:paraId="35452B9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8A4FB4" w:rsidRPr="00D9137D" w14:paraId="1AB0D6E5" w14:textId="77777777" w:rsidTr="00810D54">
        <w:trPr>
          <w:trHeight w:val="49"/>
        </w:trPr>
        <w:tc>
          <w:tcPr>
            <w:tcW w:w="2543" w:type="dxa"/>
            <w:vMerge/>
            <w:hideMark/>
          </w:tcPr>
          <w:p w14:paraId="3459F1A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998843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234" w:type="dxa"/>
          </w:tcPr>
          <w:p w14:paraId="6B14DEB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8A4FB4" w:rsidRPr="00D9137D" w14:paraId="18B5F051" w14:textId="77777777" w:rsidTr="00810D54">
        <w:trPr>
          <w:trHeight w:val="32"/>
        </w:trPr>
        <w:tc>
          <w:tcPr>
            <w:tcW w:w="2543" w:type="dxa"/>
            <w:vMerge w:val="restart"/>
            <w:hideMark/>
          </w:tcPr>
          <w:p w14:paraId="0D30BC8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 Рабочая документация</w:t>
            </w:r>
          </w:p>
        </w:tc>
        <w:tc>
          <w:tcPr>
            <w:tcW w:w="4162" w:type="dxa"/>
            <w:hideMark/>
          </w:tcPr>
          <w:p w14:paraId="21BD366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234" w:type="dxa"/>
          </w:tcPr>
          <w:p w14:paraId="72DCB91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8A4FB4" w:rsidRPr="00D9137D" w14:paraId="2F162738" w14:textId="77777777" w:rsidTr="00810D54">
        <w:trPr>
          <w:trHeight w:val="33"/>
        </w:trPr>
        <w:tc>
          <w:tcPr>
            <w:tcW w:w="2543" w:type="dxa"/>
            <w:vMerge/>
            <w:hideMark/>
          </w:tcPr>
          <w:p w14:paraId="16D10D33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6CF412B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234" w:type="dxa"/>
          </w:tcPr>
          <w:p w14:paraId="6A7F420F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8A4FB4" w:rsidRPr="00D9137D" w14:paraId="547F7C22" w14:textId="77777777" w:rsidTr="00810D54">
        <w:trPr>
          <w:trHeight w:val="32"/>
        </w:trPr>
        <w:tc>
          <w:tcPr>
            <w:tcW w:w="2543" w:type="dxa"/>
            <w:vMerge w:val="restart"/>
            <w:hideMark/>
          </w:tcPr>
          <w:p w14:paraId="7FEB6D2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</w:tc>
        <w:tc>
          <w:tcPr>
            <w:tcW w:w="4162" w:type="dxa"/>
            <w:hideMark/>
          </w:tcPr>
          <w:p w14:paraId="05C75AE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234" w:type="dxa"/>
          </w:tcPr>
          <w:p w14:paraId="4BF6C20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8A4FB4" w:rsidRPr="00D9137D" w14:paraId="6EDA5F17" w14:textId="77777777" w:rsidTr="00810D54">
        <w:trPr>
          <w:trHeight w:val="15"/>
        </w:trPr>
        <w:tc>
          <w:tcPr>
            <w:tcW w:w="2543" w:type="dxa"/>
            <w:vMerge/>
            <w:hideMark/>
          </w:tcPr>
          <w:p w14:paraId="39CA1784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18F503C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234" w:type="dxa"/>
          </w:tcPr>
          <w:p w14:paraId="0A9E1D6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8A4FB4" w:rsidRPr="00D9137D" w14:paraId="676BE053" w14:textId="77777777" w:rsidTr="00810D54">
        <w:trPr>
          <w:trHeight w:val="100"/>
        </w:trPr>
        <w:tc>
          <w:tcPr>
            <w:tcW w:w="2543" w:type="dxa"/>
            <w:vMerge/>
            <w:hideMark/>
          </w:tcPr>
          <w:p w14:paraId="4A7EE66C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15A9AD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234" w:type="dxa"/>
          </w:tcPr>
          <w:p w14:paraId="0BF23F1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8A4FB4" w:rsidRPr="00D9137D" w14:paraId="1676A302" w14:textId="77777777" w:rsidTr="00810D54">
        <w:trPr>
          <w:trHeight w:val="32"/>
        </w:trPr>
        <w:tc>
          <w:tcPr>
            <w:tcW w:w="2543" w:type="dxa"/>
            <w:vMerge/>
            <w:hideMark/>
          </w:tcPr>
          <w:p w14:paraId="3089BC9D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2F1596C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234" w:type="dxa"/>
          </w:tcPr>
          <w:p w14:paraId="6A45E5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8A4FB4" w:rsidRPr="00D9137D" w14:paraId="5CDD7C8E" w14:textId="77777777" w:rsidTr="00810D54">
        <w:trPr>
          <w:trHeight w:val="15"/>
        </w:trPr>
        <w:tc>
          <w:tcPr>
            <w:tcW w:w="2543" w:type="dxa"/>
            <w:vMerge/>
            <w:hideMark/>
          </w:tcPr>
          <w:p w14:paraId="60583028" w14:textId="77777777" w:rsidR="008A4FB4" w:rsidRPr="00D9137D" w:rsidRDefault="008A4FB4" w:rsidP="00810D5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23C63B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234" w:type="dxa"/>
          </w:tcPr>
          <w:p w14:paraId="51CA66F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10CC09BC" w14:textId="77777777" w:rsidR="00EC059D" w:rsidRDefault="00EC059D" w:rsidP="003F557B">
      <w:pPr>
        <w:pStyle w:val="Heading2"/>
      </w:pPr>
      <w:bookmarkStart w:id="48" w:name="_Toc60242047"/>
      <w:r>
        <w:t>Порядок контроля и приёмки</w:t>
      </w:r>
      <w:bookmarkStart w:id="49" w:name="_Toc534841653"/>
      <w:bookmarkStart w:id="50" w:name="_Toc525680403"/>
      <w:bookmarkStart w:id="51" w:name="_Toc524674276"/>
      <w:bookmarkStart w:id="52" w:name="_Toc524674248"/>
      <w:bookmarkStart w:id="53" w:name="_Toc524674193"/>
      <w:bookmarkStart w:id="54" w:name="_Toc524674160"/>
      <w:bookmarkStart w:id="55" w:name="_Toc524507091"/>
      <w:bookmarkEnd w:id="48"/>
    </w:p>
    <w:p w14:paraId="7E9E218C" w14:textId="77777777" w:rsidR="00EC059D" w:rsidRDefault="00EC059D" w:rsidP="00B1603F">
      <w:pPr>
        <w:pStyle w:val="Heading3"/>
      </w:pPr>
      <w:bookmarkStart w:id="56" w:name="_Toc60242048"/>
      <w:r>
        <w:t>Методы испытания систем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 </w:t>
      </w:r>
    </w:p>
    <w:p w14:paraId="1379F72A" w14:textId="4238E0F5" w:rsidR="00EC059D" w:rsidRPr="00FB6421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</w:t>
      </w:r>
      <w:r w:rsidR="003D6C73">
        <w:rPr>
          <w:szCs w:val="28"/>
          <w:lang w:val="en-US"/>
        </w:rPr>
        <w:t>l</w:t>
      </w:r>
      <w:r>
        <w:rPr>
          <w:szCs w:val="28"/>
          <w:lang w:val="en-US"/>
        </w:rPr>
        <w:t>la</w:t>
      </w:r>
      <w:r w:rsidR="00177A5C" w:rsidRPr="00177A5C">
        <w:rPr>
          <w:szCs w:val="28"/>
        </w:rPr>
        <w:t xml:space="preserve"> </w:t>
      </w:r>
      <w:r w:rsidR="00177A5C">
        <w:rPr>
          <w:szCs w:val="28"/>
          <w:lang w:val="en-US"/>
        </w:rPr>
        <w:t>Firefox</w:t>
      </w:r>
      <w:r w:rsidRPr="00FB6421">
        <w:rPr>
          <w:szCs w:val="28"/>
        </w:rPr>
        <w:t xml:space="preserve">, </w:t>
      </w:r>
      <w:r w:rsidR="00177A5C">
        <w:rPr>
          <w:szCs w:val="28"/>
          <w:lang w:val="en-US"/>
        </w:rPr>
        <w:t>Google</w:t>
      </w:r>
      <w:r w:rsidR="00177A5C" w:rsidRPr="00177A5C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14:paraId="490BD11C" w14:textId="77777777" w:rsidR="00EC059D" w:rsidRDefault="00EC059D" w:rsidP="00B1603F">
      <w:pPr>
        <w:pStyle w:val="Heading3"/>
      </w:pPr>
      <w:bookmarkStart w:id="57" w:name="_Toc534841654"/>
      <w:bookmarkStart w:id="58" w:name="_Toc525680404"/>
      <w:bookmarkStart w:id="59" w:name="_Toc524674277"/>
      <w:bookmarkStart w:id="60" w:name="_Toc524674249"/>
      <w:bookmarkStart w:id="61" w:name="_Toc524674194"/>
      <w:bookmarkStart w:id="62" w:name="_Toc524674161"/>
      <w:bookmarkStart w:id="63" w:name="_Toc524507092"/>
      <w:bookmarkStart w:id="64" w:name="_Toc524423998"/>
      <w:bookmarkStart w:id="65" w:name="_Toc60242049"/>
      <w:r>
        <w:t>Общие требования к приёмке работ по стадиям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5620A9E" w14:textId="781EAF95" w:rsidR="00EC059D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Default="00BA1419" w:rsidP="00EC059D">
      <w:pPr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Default="00EC059D" w:rsidP="00B1603F">
      <w:pPr>
        <w:pStyle w:val="Heading3"/>
      </w:pPr>
      <w:bookmarkStart w:id="66" w:name="_Toc534841655"/>
      <w:bookmarkStart w:id="67" w:name="_Toc525680405"/>
      <w:bookmarkStart w:id="68" w:name="_Toc524674278"/>
      <w:bookmarkStart w:id="69" w:name="_Toc524674250"/>
      <w:bookmarkStart w:id="70" w:name="_Toc524674195"/>
      <w:bookmarkStart w:id="71" w:name="_Toc524674162"/>
      <w:bookmarkStart w:id="72" w:name="_Toc60242050"/>
      <w:r>
        <w:t>Статус приемочной комиссии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57787B89" w14:textId="3BDBBE42" w:rsidR="00EC059D" w:rsidRDefault="00EC059D" w:rsidP="00EC059D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Default="00EC059D" w:rsidP="003F557B">
      <w:pPr>
        <w:pStyle w:val="Heading2"/>
      </w:pPr>
      <w:bookmarkStart w:id="73" w:name="_Toc60242051"/>
      <w:r>
        <w:lastRenderedPageBreak/>
        <w:t>Требования к программной документации</w:t>
      </w:r>
      <w:bookmarkEnd w:id="73"/>
    </w:p>
    <w:p w14:paraId="2A0FABD2" w14:textId="77777777" w:rsidR="00A25821" w:rsidRDefault="00A25821" w:rsidP="00A258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363F734D" w14:textId="77777777" w:rsidR="00A25821" w:rsidRDefault="00A25821" w:rsidP="00A25821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3B372CE9" w14:textId="46B300CC" w:rsidR="00A25821" w:rsidRPr="00C217BD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листов формата А1 графического материала.</w:t>
      </w:r>
    </w:p>
    <w:p w14:paraId="4EC2BB9D" w14:textId="77777777" w:rsidR="00A25821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3CAF98EF" w14:textId="60C07485" w:rsidR="003A0C12" w:rsidRDefault="00A25821" w:rsidP="003F557B">
      <w:pPr>
        <w:pStyle w:val="Heading2"/>
      </w:pPr>
      <w:r w:rsidRPr="00A25821">
        <w:t>Источники разработки</w:t>
      </w:r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58D2AB9D" w:rsidR="002A66B8" w:rsidRDefault="002A66B8" w:rsidP="001926F8">
      <w:pPr>
        <w:pStyle w:val="Heading1"/>
      </w:pPr>
      <w:bookmarkStart w:id="74" w:name="_Toc534841663"/>
      <w:bookmarkStart w:id="75" w:name="_Toc534841970"/>
      <w:bookmarkStart w:id="76" w:name="_Toc59628492"/>
      <w:r>
        <w:lastRenderedPageBreak/>
        <w:t>Исследовательская часть</w:t>
      </w:r>
      <w:bookmarkEnd w:id="74"/>
      <w:bookmarkEnd w:id="75"/>
      <w:bookmarkEnd w:id="76"/>
    </w:p>
    <w:p w14:paraId="00758B20" w14:textId="64C21BB1" w:rsidR="002A66B8" w:rsidRDefault="002A66B8" w:rsidP="003F557B">
      <w:pPr>
        <w:pStyle w:val="Heading2"/>
      </w:pPr>
      <w:bookmarkStart w:id="77" w:name="_Toc534841664"/>
      <w:bookmarkStart w:id="78" w:name="_Toc534841971"/>
      <w:bookmarkStart w:id="79" w:name="_Toc59628493"/>
      <w:r w:rsidRPr="00E16C26">
        <w:t>Постановка задачи</w:t>
      </w:r>
      <w:bookmarkEnd w:id="77"/>
      <w:bookmarkEnd w:id="78"/>
      <w:r w:rsidRPr="00A64E56">
        <w:rPr>
          <w:lang w:val="en-US"/>
        </w:rPr>
        <w:t xml:space="preserve"> </w:t>
      </w:r>
      <w:r>
        <w:t>проектирования</w:t>
      </w:r>
      <w:bookmarkEnd w:id="79"/>
    </w:p>
    <w:p w14:paraId="44B201A8" w14:textId="14C0BDA3" w:rsidR="00590C08" w:rsidRPr="00AC1526" w:rsidRDefault="00590C08" w:rsidP="00590C08">
      <w:pPr>
        <w:pStyle w:val="10"/>
      </w:pPr>
      <w:r w:rsidRPr="00AC1526">
        <w:t xml:space="preserve">Целью данной курсовой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0F01A4">
        <w:t>.</w:t>
      </w:r>
    </w:p>
    <w:p w14:paraId="62BBD6C8" w14:textId="0AE9DC25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7ECEB9D5" w14:textId="43978A8D" w:rsidR="00FB0357" w:rsidRDefault="00FB0357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0" w:name="_Toc534841665"/>
      <w:bookmarkStart w:id="81" w:name="_Toc534841972"/>
      <w:bookmarkStart w:id="82" w:name="_Toc59628494"/>
      <w:r w:rsidRPr="00E16C26">
        <w:t>Описание предметной области</w:t>
      </w:r>
      <w:bookmarkEnd w:id="80"/>
      <w:bookmarkEnd w:id="81"/>
      <w:bookmarkEnd w:id="82"/>
    </w:p>
    <w:p w14:paraId="615653E6" w14:textId="77777777" w:rsidR="002A66B8" w:rsidRPr="00192D98" w:rsidRDefault="002A66B8" w:rsidP="00B1603F">
      <w:pPr>
        <w:pStyle w:val="Heading3"/>
      </w:pPr>
      <w:bookmarkStart w:id="83" w:name="_Toc534841666"/>
      <w:bookmarkStart w:id="84" w:name="_Toc534841973"/>
      <w:bookmarkStart w:id="85" w:name="_Toc59628495"/>
      <w:r w:rsidRPr="00192D98">
        <w:t>Общие сведения</w:t>
      </w:r>
      <w:bookmarkEnd w:id="83"/>
      <w:bookmarkEnd w:id="84"/>
      <w:bookmarkEnd w:id="85"/>
    </w:p>
    <w:p w14:paraId="7AC4FA19" w14:textId="40043A68" w:rsidR="000C5BD1" w:rsidRPr="00B9541B" w:rsidRDefault="000C5BD1" w:rsidP="000C5BD1">
      <w:pPr>
        <w:pStyle w:val="a2"/>
      </w:pPr>
      <w:r w:rsidRPr="00B9541B">
        <w:t xml:space="preserve">Командующий – </w:t>
      </w:r>
      <w:r w:rsidRPr="00B9541B">
        <w:rPr>
          <w:rStyle w:val="Hyperlink"/>
          <w:color w:val="auto"/>
          <w:u w:val="none"/>
        </w:rPr>
        <w:t>военный начальник</w:t>
      </w:r>
      <w:r w:rsidRPr="00B9541B">
        <w:t> (</w:t>
      </w:r>
      <w:r w:rsidRPr="00B9541B">
        <w:rPr>
          <w:rStyle w:val="Hyperlink"/>
          <w:color w:val="auto"/>
          <w:u w:val="none"/>
        </w:rPr>
        <w:t>военачальник</w:t>
      </w:r>
      <w:r w:rsidRPr="00B9541B">
        <w:t>) в </w:t>
      </w:r>
      <w:r w:rsidR="005211F2">
        <w:fldChar w:fldCharType="begin"/>
      </w:r>
      <w:r w:rsidR="005211F2">
        <w:instrText xml:space="preserve"> HYPERLINK "https://ru.wikipedia.org/wiki/%D0%92%D0%BE%D0%BE%D1%80%D1%83%D0%B6%D1%91%D0%BD%D0%BD%D1%8B%D0%B5_%D1%81%D0%B8%D0%BB%D1%8B" \o "Вооружённые силы" </w:instrText>
      </w:r>
      <w:r w:rsidR="005211F2">
        <w:fldChar w:fldCharType="separate"/>
      </w:r>
      <w:r w:rsidRPr="00B9541B">
        <w:rPr>
          <w:rStyle w:val="Hyperlink"/>
          <w:color w:val="auto"/>
          <w:u w:val="none"/>
        </w:rPr>
        <w:t>вооружённых силах</w:t>
      </w:r>
      <w:r w:rsidR="005211F2">
        <w:rPr>
          <w:rStyle w:val="Hyperlink"/>
          <w:color w:val="auto"/>
          <w:u w:val="none"/>
        </w:rPr>
        <w:fldChar w:fldCharType="end"/>
      </w:r>
      <w:r w:rsidRPr="00B9541B">
        <w:t> </w:t>
      </w:r>
      <w:hyperlink r:id="rId9" w:tooltip="Государство" w:history="1">
        <w:r w:rsidRPr="00B9541B">
          <w:rPr>
            <w:rStyle w:val="Hyperlink"/>
            <w:color w:val="auto"/>
            <w:u w:val="none"/>
          </w:rPr>
          <w:t>государства</w:t>
        </w:r>
      </w:hyperlink>
      <w:r w:rsidRPr="00B9541B">
        <w:t>, на которого вышестоящим </w:t>
      </w:r>
      <w:r w:rsidR="005211F2">
        <w:fldChar w:fldCharType="begin"/>
      </w:r>
      <w:r w:rsidR="005211F2">
        <w:instrText xml:space="preserve"> HYPERLINK "https://ru.wikipedia.org/wiki/%D0%92%D0%BB%D0%B0%D1%81%D1%82%D1%8C" \o "Власть" </w:instrText>
      </w:r>
      <w:r w:rsidR="005211F2">
        <w:fldChar w:fldCharType="separate"/>
      </w:r>
      <w:r w:rsidRPr="00B9541B">
        <w:rPr>
          <w:rStyle w:val="Hyperlink"/>
          <w:color w:val="auto"/>
          <w:u w:val="none"/>
        </w:rPr>
        <w:t>начальством</w:t>
      </w:r>
      <w:r w:rsidR="005211F2">
        <w:rPr>
          <w:rStyle w:val="Hyperlink"/>
          <w:color w:val="auto"/>
          <w:u w:val="none"/>
        </w:rPr>
        <w:fldChar w:fldCharType="end"/>
      </w:r>
      <w:r w:rsidRPr="00B9541B">
        <w:t> (</w:t>
      </w:r>
      <w:hyperlink r:id="rId10" w:tooltip="Глава государства" w:history="1">
        <w:r w:rsidRPr="00B9541B">
          <w:rPr>
            <w:rStyle w:val="Hyperlink"/>
            <w:color w:val="auto"/>
            <w:u w:val="none"/>
          </w:rPr>
          <w:t>глава государства</w:t>
        </w:r>
      </w:hyperlink>
      <w:r w:rsidRPr="00B9541B">
        <w:t>, </w:t>
      </w:r>
      <w:hyperlink r:id="rId11" w:tooltip="Верховный главнокомандующий" w:history="1">
        <w:r w:rsidRPr="00B9541B">
          <w:rPr>
            <w:rStyle w:val="Hyperlink"/>
            <w:color w:val="auto"/>
            <w:u w:val="none"/>
          </w:rPr>
          <w:t>Верховный главнокомандующий</w:t>
        </w:r>
      </w:hyperlink>
      <w:r w:rsidRPr="00B9541B">
        <w:t xml:space="preserve">) возложено командование </w:t>
      </w:r>
      <w:r w:rsidR="005211F2">
        <w:fldChar w:fldCharType="begin"/>
      </w:r>
      <w:r w:rsidR="005211F2">
        <w:instrText xml:space="preserve"> HYPERLINK "https://ru.wikipedia.org/wiki/%D0%92%D0%BE%D0%B9%D1%81%D0%BA%D0%B0" \o "Войска" </w:instrText>
      </w:r>
      <w:r w:rsidR="005211F2">
        <w:fldChar w:fldCharType="separate"/>
      </w:r>
      <w:r w:rsidRPr="00B9541B">
        <w:rPr>
          <w:rStyle w:val="Hyperlink"/>
          <w:color w:val="auto"/>
          <w:u w:val="none"/>
        </w:rPr>
        <w:t>войсками</w:t>
      </w:r>
      <w:r w:rsidR="005211F2">
        <w:rPr>
          <w:rStyle w:val="Hyperlink"/>
          <w:color w:val="auto"/>
          <w:u w:val="none"/>
        </w:rPr>
        <w:fldChar w:fldCharType="end"/>
      </w:r>
      <w:r w:rsidRPr="00B9541B">
        <w:t xml:space="preserve"> (силами), </w:t>
      </w:r>
      <w:r w:rsidR="005211F2">
        <w:fldChar w:fldCharType="begin"/>
      </w:r>
      <w:r w:rsidR="005211F2">
        <w:instrText xml:space="preserve"> HYPERLINK "https://ru.wikipedia.org/wiki/%D0%9E%D0%B1%D1%8A%D0%B5%D0%B4%D0%B8%D0%BD%D0%B5%D0%BD%D0%B8%D0%B5_(%D0%B2%D0%BE%D0%B5%D0%BD%D0%BD%D0%BE%D0%B5_%D0%B4%D0%B5%D0%BB%D0%BE)" \o "Объединение (военное дело)" </w:instrText>
      </w:r>
      <w:r w:rsidR="005211F2">
        <w:fldChar w:fldCharType="separate"/>
      </w:r>
      <w:r w:rsidRPr="00B9541B">
        <w:rPr>
          <w:rStyle w:val="Hyperlink"/>
          <w:color w:val="auto"/>
          <w:u w:val="none"/>
        </w:rPr>
        <w:t>объединением</w:t>
      </w:r>
      <w:r w:rsidR="005211F2">
        <w:rPr>
          <w:rStyle w:val="Hyperlink"/>
          <w:color w:val="auto"/>
          <w:u w:val="none"/>
        </w:rPr>
        <w:fldChar w:fldCharType="end"/>
      </w:r>
      <w:r w:rsidRPr="00B9541B">
        <w:t>, </w:t>
      </w:r>
      <w:hyperlink r:id="rId12" w:tooltip="Род войск" w:history="1">
        <w:r w:rsidRPr="00B9541B">
          <w:rPr>
            <w:rStyle w:val="Hyperlink"/>
            <w:color w:val="auto"/>
            <w:u w:val="none"/>
          </w:rPr>
          <w:t>родом войск</w:t>
        </w:r>
      </w:hyperlink>
      <w:r w:rsidRPr="00B9541B">
        <w:t xml:space="preserve"> </w:t>
      </w:r>
      <w:hyperlink r:id="rId13" w:tooltip="Вооружённые силы" w:history="1">
        <w:r w:rsidRPr="00B9541B">
          <w:rPr>
            <w:rStyle w:val="Hyperlink"/>
            <w:color w:val="auto"/>
            <w:u w:val="none"/>
          </w:rPr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C5BD1">
      <w:pPr>
        <w:pStyle w:val="a2"/>
      </w:pPr>
      <w:r w:rsidRPr="00B9541B"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C5BD1">
      <w:pPr>
        <w:pStyle w:val="a2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</w:t>
      </w:r>
      <w:r w:rsidRPr="00B9541B">
        <w:lastRenderedPageBreak/>
        <w:t xml:space="preserve">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1E5FCA2A" w:rsidR="00E71B39" w:rsidRDefault="002A66B8" w:rsidP="000C5BD1">
      <w:pPr>
        <w:pStyle w:val="a2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.</w:t>
      </w:r>
      <w:r w:rsidRPr="000C5BD1">
        <w:t xml:space="preserve"> </w:t>
      </w:r>
    </w:p>
    <w:p w14:paraId="42C445C7" w14:textId="474F69B5" w:rsidR="002A66B8" w:rsidRDefault="002A66B8" w:rsidP="00B1603F">
      <w:pPr>
        <w:pStyle w:val="Heading3"/>
      </w:pPr>
      <w:bookmarkStart w:id="86" w:name="_Toc59628497"/>
      <w:r w:rsidRPr="00EB3781">
        <w:t>Описание процессов предметной области</w:t>
      </w:r>
      <w:bookmarkEnd w:id="86"/>
    </w:p>
    <w:p w14:paraId="7EB5C90B" w14:textId="5A4C4AAD" w:rsidR="002A66B8" w:rsidRDefault="002A66B8" w:rsidP="002A66B8">
      <w:pPr>
        <w:pStyle w:val="a6"/>
      </w:pPr>
      <w:r>
        <w:t xml:space="preserve">Попадая на сайт приложения пользователю </w:t>
      </w:r>
      <w:r w:rsidR="003D6C73">
        <w:t>представляется</w:t>
      </w:r>
      <w:r>
        <w:t xml:space="preserve"> на карте расположение подразделений</w:t>
      </w:r>
      <w:r w:rsidR="003D6C73">
        <w:t xml:space="preserve"> западной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2A66B8">
      <w:pPr>
        <w:pStyle w:val="a6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156AB38C" w:rsidR="00795846" w:rsidRPr="00AC1526" w:rsidRDefault="00795846" w:rsidP="002A66B8">
      <w:pPr>
        <w:pStyle w:val="a6"/>
      </w:pPr>
      <w:r w:rsidRPr="00AC1526">
        <w:t xml:space="preserve">Регистрируясь в приложении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827E72">
      <w:pPr>
        <w:pStyle w:val="a6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войскового подразделения</w:t>
      </w:r>
    </w:p>
    <w:p w14:paraId="5187CF77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24CAA3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lastRenderedPageBreak/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87" w:name="_Toc59628498"/>
      <w:r>
        <w:t>Анализ аналогов</w:t>
      </w:r>
      <w:bookmarkEnd w:id="87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467627">
      <w:pPr>
        <w:pStyle w:val="a4"/>
        <w:numPr>
          <w:ilvl w:val="0"/>
          <w:numId w:val="16"/>
        </w:numPr>
      </w:pPr>
      <w:r>
        <w:t xml:space="preserve">Видеоролики по запросу «вторая мировая война на карте» на видеохостинге </w:t>
      </w:r>
      <w:proofErr w:type="spellStart"/>
      <w:r>
        <w:rPr>
          <w:lang w:val="en-US"/>
        </w:rPr>
        <w:t>Youtube</w:t>
      </w:r>
      <w:proofErr w:type="spellEnd"/>
      <w:r>
        <w:t>.</w:t>
      </w:r>
    </w:p>
    <w:p w14:paraId="3E58D8E0" w14:textId="77777777" w:rsidR="002A66B8" w:rsidRDefault="002A66B8" w:rsidP="00467627">
      <w:pPr>
        <w:pStyle w:val="a4"/>
        <w:numPr>
          <w:ilvl w:val="0"/>
          <w:numId w:val="16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A31B0D" w:rsidRDefault="002A66B8" w:rsidP="00B1603F">
      <w:pPr>
        <w:pStyle w:val="Heading3"/>
      </w:pPr>
      <w:bookmarkStart w:id="88" w:name="_Toc59628500"/>
      <w:r w:rsidRPr="00A31B0D">
        <w:t>Видеоролик на Youtube</w:t>
      </w:r>
      <w:bookmarkEnd w:id="88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4" w:history="1">
        <w:r w:rsidRPr="00CA3713">
          <w:rPr>
            <w:rStyle w:val="Hyperlink"/>
            <w:noProof/>
          </w:rPr>
          <w:t>https://www.youtube.com/watch?v=-iqfn8bOXUI</w:t>
        </w:r>
      </w:hyperlink>
    </w:p>
    <w:p w14:paraId="09139B64" w14:textId="77777777" w:rsidR="009B4873" w:rsidRDefault="002A66B8" w:rsidP="006E0A2A">
      <w:pPr>
        <w:pStyle w:val="a4"/>
        <w:keepNext/>
        <w:ind w:firstLine="0"/>
      </w:pPr>
      <w:r w:rsidRPr="001565C2">
        <w:rPr>
          <w:noProof/>
        </w:rPr>
        <w:lastRenderedPageBreak/>
        <w:drawing>
          <wp:inline distT="0" distB="0" distL="0" distR="0" wp14:anchorId="01B53B0B" wp14:editId="36F3CC8C">
            <wp:extent cx="5762625" cy="3191933"/>
            <wp:effectExtent l="38100" t="38100" r="28575" b="469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5762625" cy="31919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2DA64D4A" w:rsidR="002A66B8" w:rsidRPr="009B4873" w:rsidRDefault="009B4873" w:rsidP="009B4873">
      <w:pPr>
        <w:pStyle w:val="Caption"/>
        <w:jc w:val="center"/>
      </w:pPr>
      <w:r>
        <w:t xml:space="preserve">Рисунок </w:t>
      </w:r>
      <w:fldSimple w:instr=" SEQ Рисунок \* ARABIC ">
        <w:r w:rsidR="009C6EBA">
          <w:rPr>
            <w:noProof/>
          </w:rPr>
          <w:t>1</w:t>
        </w:r>
      </w:fldSimple>
      <w:r>
        <w:t xml:space="preserve"> – запрос на видеохостинге </w:t>
      </w:r>
    </w:p>
    <w:p w14:paraId="531E35CC" w14:textId="3A43E6D2" w:rsidR="009B4873" w:rsidRDefault="005852E2" w:rsidP="006E0A2A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708BB50" wp14:editId="62358533">
            <wp:extent cx="5935980" cy="3352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58ED9AAF" w:rsidR="002C0B41" w:rsidRDefault="009B4873" w:rsidP="00A86FBC">
      <w:pPr>
        <w:pStyle w:val="Caption"/>
        <w:jc w:val="center"/>
      </w:pPr>
      <w:r>
        <w:t xml:space="preserve">Рисунок </w:t>
      </w:r>
      <w:r w:rsidR="005211F2">
        <w:fldChar w:fldCharType="begin"/>
      </w:r>
      <w:r w:rsidR="005211F2">
        <w:instrText xml:space="preserve"> SEQ Рисунок \* ARABIC </w:instrText>
      </w:r>
      <w:r w:rsidR="005211F2">
        <w:fldChar w:fldCharType="separate"/>
      </w:r>
      <w:r w:rsidR="009C6EBA">
        <w:rPr>
          <w:noProof/>
        </w:rPr>
        <w:t>2</w:t>
      </w:r>
      <w:r w:rsidR="005211F2">
        <w:rPr>
          <w:noProof/>
        </w:rPr>
        <w:fldChar w:fldCharType="end"/>
      </w:r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166C46D2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Достоинства:</w:t>
      </w:r>
    </w:p>
    <w:p w14:paraId="52E5ABBF" w14:textId="748ABCE7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lastRenderedPageBreak/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8F2C67">
      <w:pPr>
        <w:pStyle w:val="a4"/>
        <w:numPr>
          <w:ilvl w:val="0"/>
          <w:numId w:val="37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8F2C67">
      <w:pPr>
        <w:pStyle w:val="a4"/>
        <w:numPr>
          <w:ilvl w:val="0"/>
          <w:numId w:val="37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8F2C67">
      <w:pPr>
        <w:pStyle w:val="a4"/>
        <w:numPr>
          <w:ilvl w:val="0"/>
          <w:numId w:val="38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8F2C67">
      <w:pPr>
        <w:pStyle w:val="a4"/>
        <w:numPr>
          <w:ilvl w:val="0"/>
          <w:numId w:val="38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8F2C67">
      <w:pPr>
        <w:pStyle w:val="a4"/>
        <w:numPr>
          <w:ilvl w:val="0"/>
          <w:numId w:val="38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C3042B" w:rsidRDefault="002A66B8" w:rsidP="00B1603F">
      <w:pPr>
        <w:pStyle w:val="Heading3"/>
      </w:pPr>
      <w:bookmarkStart w:id="89" w:name="_Toc59628501"/>
      <w:r w:rsidRPr="00C3042B">
        <w:t>Веб-сайт pobediteli.ru</w:t>
      </w:r>
      <w:bookmarkEnd w:id="89"/>
    </w:p>
    <w:p w14:paraId="63735FF3" w14:textId="77D9BF96" w:rsidR="002A66B8" w:rsidRPr="00A86FBC" w:rsidRDefault="002A66B8" w:rsidP="00A86FBC">
      <w:pPr>
        <w:pStyle w:val="a2"/>
      </w:pPr>
      <w:r w:rsidRPr="00A86FBC"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t>пра</w:t>
      </w:r>
      <w:r w:rsidRPr="00A86FBC">
        <w:t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6E0A2A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4DD7415E" wp14:editId="112CA35B">
            <wp:extent cx="5943600" cy="41681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775DB131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r w:rsidR="005211F2">
        <w:fldChar w:fldCharType="begin"/>
      </w:r>
      <w:r w:rsidR="005211F2">
        <w:instrText xml:space="preserve"> SEQ Рисунок \* ARABIC </w:instrText>
      </w:r>
      <w:r w:rsidR="005211F2">
        <w:fldChar w:fldCharType="separate"/>
      </w:r>
      <w:r w:rsidR="009C6EBA">
        <w:rPr>
          <w:noProof/>
        </w:rPr>
        <w:t>3</w:t>
      </w:r>
      <w:r w:rsidR="005211F2">
        <w:rPr>
          <w:noProof/>
        </w:rPr>
        <w:fldChar w:fldCharType="end"/>
      </w:r>
      <w:r>
        <w:t xml:space="preserve"> – приложение на сайте </w:t>
      </w:r>
      <w:proofErr w:type="spellStart"/>
      <w:r>
        <w:rPr>
          <w:lang w:val="en-US"/>
        </w:rPr>
        <w:t>pobediteli</w:t>
      </w:r>
      <w:proofErr w:type="spellEnd"/>
      <w:r w:rsidRPr="003F0D18">
        <w:t>.</w:t>
      </w:r>
      <w:proofErr w:type="spellStart"/>
      <w:r>
        <w:rPr>
          <w:lang w:val="en-US"/>
        </w:rPr>
        <w:t>ru</w:t>
      </w:r>
      <w:proofErr w:type="spellEnd"/>
    </w:p>
    <w:p w14:paraId="5C34CA7D" w14:textId="6FB935C1" w:rsidR="002A66B8" w:rsidRPr="00A53075" w:rsidRDefault="005211F2" w:rsidP="002A66B8">
      <w:pPr>
        <w:pStyle w:val="a4"/>
        <w:rPr>
          <w:b/>
        </w:rPr>
      </w:pPr>
      <w:r>
        <w:rPr>
          <w:b/>
        </w:rPr>
        <w:t>Достоинства</w:t>
      </w:r>
      <w:r w:rsidR="002A66B8" w:rsidRPr="00A53075">
        <w:rPr>
          <w:b/>
        </w:rPr>
        <w:t>:</w:t>
      </w:r>
    </w:p>
    <w:p w14:paraId="7048F5BF" w14:textId="77777777" w:rsidR="002A66B8" w:rsidRPr="00F100B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счерпывающая информация об исторических событиях</w:t>
      </w:r>
    </w:p>
    <w:p w14:paraId="129D0147" w14:textId="38935102" w:rsidR="002A66B8" w:rsidRPr="0043298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Можно ознакомиться с официальными документами не тратя</w:t>
      </w:r>
      <w:r w:rsidR="0039086E">
        <w:t xml:space="preserve"> </w:t>
      </w:r>
      <w:r>
        <w:t>времени на их поиск в сети интернет.</w:t>
      </w:r>
    </w:p>
    <w:p w14:paraId="6DF57EC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Также в проекте присутствует возможность прослушивания комментариев очевидцев.</w:t>
      </w:r>
    </w:p>
    <w:p w14:paraId="1BF9A7DF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Удобство использования</w:t>
      </w:r>
    </w:p>
    <w:p w14:paraId="53A9D780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 приложении присутствует справка о функциональности</w:t>
      </w:r>
    </w:p>
    <w:p w14:paraId="74AD68F5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а навигация по дате и связанными с ней историческими собитиями.</w:t>
      </w:r>
    </w:p>
    <w:p w14:paraId="7D3C621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нформация черпается из официальных источников</w:t>
      </w:r>
    </w:p>
    <w:p w14:paraId="3199DA39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Присутствует возможность скачивания программы.</w:t>
      </w:r>
    </w:p>
    <w:p w14:paraId="67342F83" w14:textId="4165694E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ость скачивания приложения на мобильное устройство</w:t>
      </w:r>
    </w:p>
    <w:p w14:paraId="580F94F2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Достаточно исчерпывающая информация о самом проекте</w:t>
      </w:r>
    </w:p>
    <w:p w14:paraId="615A356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Есть возможность оставить отзыв</w:t>
      </w:r>
    </w:p>
    <w:p w14:paraId="64449E6C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lastRenderedPageBreak/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t>Недостатки:</w:t>
      </w:r>
    </w:p>
    <w:p w14:paraId="44FA5F7D" w14:textId="179E8004" w:rsidR="002A66B8" w:rsidRDefault="002A66B8" w:rsidP="008F2C67">
      <w:pPr>
        <w:pStyle w:val="a2"/>
        <w:numPr>
          <w:ilvl w:val="0"/>
          <w:numId w:val="39"/>
        </w:numPr>
        <w:ind w:left="0" w:firstLine="284"/>
      </w:pPr>
      <w:r>
        <w:t>Отсутствует развитие проекта</w:t>
      </w:r>
    </w:p>
    <w:p w14:paraId="04DF9AA0" w14:textId="4FE584EF" w:rsidR="002A66B8" w:rsidRDefault="002A66B8" w:rsidP="008F2C67">
      <w:pPr>
        <w:pStyle w:val="a2"/>
        <w:numPr>
          <w:ilvl w:val="0"/>
          <w:numId w:val="39"/>
        </w:numPr>
        <w:ind w:left="0" w:firstLine="284"/>
      </w:pPr>
      <w:r>
        <w:t>К неявным недостаткам можно отнести тенденциозность</w:t>
      </w:r>
    </w:p>
    <w:p w14:paraId="7F81AF22" w14:textId="77777777" w:rsidR="00E446C6" w:rsidRPr="00E446C6" w:rsidRDefault="002A66B8" w:rsidP="00E446C6">
      <w:pPr>
        <w:pStyle w:val="a2"/>
      </w:pPr>
      <w:r w:rsidRPr="00E446C6">
        <w:t>Проект посвящен сбору сведений о ветеранах СССР и стран союзников.</w:t>
      </w:r>
    </w:p>
    <w:p w14:paraId="113BAE5D" w14:textId="10A0AFB7" w:rsidR="002A66B8" w:rsidRPr="00E446C6" w:rsidRDefault="002A66B8" w:rsidP="00E446C6">
      <w:pPr>
        <w:pStyle w:val="a2"/>
      </w:pPr>
      <w:r w:rsidRPr="00E446C6">
        <w:t>Отсутствуют сведения о немецких подразделениях.</w:t>
      </w:r>
    </w:p>
    <w:p w14:paraId="0EAF618E" w14:textId="77777777" w:rsidR="002A66B8" w:rsidRPr="0054597E" w:rsidRDefault="002A66B8" w:rsidP="003F557B">
      <w:pPr>
        <w:pStyle w:val="Heading2"/>
      </w:pPr>
      <w:bookmarkStart w:id="90" w:name="_Toc534841671"/>
      <w:bookmarkStart w:id="91" w:name="_Toc534841978"/>
      <w:bookmarkStart w:id="92" w:name="_Toc59628502"/>
      <w:r w:rsidRPr="00925532">
        <w:t>Перечень задач, подлежащих решению в процессе разработки</w:t>
      </w:r>
      <w:bookmarkEnd w:id="90"/>
      <w:bookmarkEnd w:id="91"/>
      <w:bookmarkEnd w:id="92"/>
    </w:p>
    <w:p w14:paraId="20E641F0" w14:textId="5D3E38F5" w:rsidR="007B6E94" w:rsidRPr="007B6E94" w:rsidRDefault="002A66B8" w:rsidP="007B6E94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14:paraId="25D54CEB" w14:textId="53FC4F09" w:rsidR="007B6E94" w:rsidRP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Составить техническое задание</w:t>
      </w:r>
      <w:r>
        <w:rPr>
          <w:szCs w:val="28"/>
          <w:lang w:val="en-US"/>
        </w:rPr>
        <w:t>;</w:t>
      </w:r>
    </w:p>
    <w:p w14:paraId="1170E55D" w14:textId="63155E70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роанализировать предметную область;</w:t>
      </w:r>
    </w:p>
    <w:p w14:paraId="45D4EA78" w14:textId="6B3A405F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Определить набор средств для разработки;</w:t>
      </w:r>
    </w:p>
    <w:p w14:paraId="264C9CCA" w14:textId="4ADB3645" w:rsidR="002A66B8" w:rsidRPr="00012C6A" w:rsidRDefault="002A66B8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;</w:t>
      </w:r>
    </w:p>
    <w:p w14:paraId="3DABD623" w14:textId="7EAB54A1" w:rsidR="007B6E94" w:rsidRDefault="004C32A3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back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41A1D933" w14:textId="4137E2A5" w:rsidR="00122A8A" w:rsidRPr="002D39B6" w:rsidRDefault="004C32A3" w:rsidP="002D39B6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front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738D5CBA" w14:textId="77777777" w:rsidR="002A66B8" w:rsidRDefault="002A66B8" w:rsidP="003F557B">
      <w:pPr>
        <w:pStyle w:val="Heading2"/>
      </w:pPr>
      <w:bookmarkStart w:id="93" w:name="_Toc534841672"/>
      <w:bookmarkStart w:id="94" w:name="_Toc534841979"/>
      <w:bookmarkStart w:id="95" w:name="_Toc59628503"/>
      <w:r w:rsidRPr="006B1FD0">
        <w:t>Обоснование выбора инструментов и платформы для разработки</w:t>
      </w:r>
      <w:bookmarkEnd w:id="93"/>
      <w:bookmarkEnd w:id="94"/>
      <w:bookmarkEnd w:id="95"/>
    </w:p>
    <w:p w14:paraId="112B4495" w14:textId="77777777" w:rsidR="002A66B8" w:rsidRDefault="002A66B8" w:rsidP="00B1603F">
      <w:pPr>
        <w:pStyle w:val="Heading3"/>
      </w:pPr>
      <w:bookmarkStart w:id="96" w:name="_Toc59628504"/>
      <w:r w:rsidRPr="002A5A39">
        <w:t>С# и .Net</w:t>
      </w:r>
      <w:bookmarkEnd w:id="96"/>
    </w:p>
    <w:p w14:paraId="43F2C918" w14:textId="03E68820" w:rsidR="002A66B8" w:rsidRPr="009B4F35" w:rsidRDefault="002A66B8" w:rsidP="002A66B8">
      <w:pPr>
        <w:pStyle w:val="a2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>
        <w:t>небольших десктопных программ</w:t>
      </w:r>
      <w:r>
        <w:t xml:space="preserve"> до крупных веб-порталов и веб-сервисов, обслуживающих ежедневно миллионы пользователей.</w:t>
      </w:r>
    </w:p>
    <w:p w14:paraId="55A318F2" w14:textId="5FDEDC97" w:rsidR="002A66B8" w:rsidRPr="00BB3040" w:rsidRDefault="002A66B8" w:rsidP="002A66B8">
      <w:pPr>
        <w:pStyle w:val="a2"/>
        <w:ind w:firstLine="432"/>
      </w:pPr>
      <w:r>
        <w:t xml:space="preserve">Ещё одним </w:t>
      </w:r>
      <w:r w:rsidR="002E3969">
        <w:t>компонентом</w:t>
      </w:r>
      <w:r>
        <w:t xml:space="preserve"> платформы .NET </w:t>
      </w:r>
      <w:r w:rsidR="002E3969">
        <w:t>является</w:t>
      </w:r>
      <w: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. </w:t>
      </w:r>
    </w:p>
    <w:p w14:paraId="6D00EB2E" w14:textId="13017EBB" w:rsidR="002A66B8" w:rsidRDefault="002A66B8" w:rsidP="002A66B8">
      <w:pPr>
        <w:pStyle w:val="a2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</w:t>
      </w:r>
      <w:r>
        <w:lastRenderedPageBreak/>
        <w:t xml:space="preserve">является версия C# </w:t>
      </w:r>
      <w:r w:rsidR="009C3A94" w:rsidRPr="009C3A94">
        <w:t>9</w:t>
      </w:r>
      <w:r>
        <w:t xml:space="preserve">.0, которая вышла </w:t>
      </w:r>
      <w:r w:rsidR="009C3A94" w:rsidRPr="009C3A94">
        <w:t xml:space="preserve">10 </w:t>
      </w:r>
      <w:r w:rsidR="009C3A94">
        <w:t xml:space="preserve">ноября </w:t>
      </w:r>
      <w:r>
        <w:t>20</w:t>
      </w:r>
      <w:r w:rsidR="009C3A94">
        <w:t>20</w:t>
      </w:r>
      <w:r>
        <w:t xml:space="preserve"> года вместе с релизом .NET Core </w:t>
      </w:r>
      <w:r w:rsidR="009C3A94" w:rsidRPr="009C3A94">
        <w:t>5</w:t>
      </w:r>
      <w:r>
        <w:t>.</w:t>
      </w:r>
    </w:p>
    <w:p w14:paraId="7BF52B23" w14:textId="37CEF99F" w:rsidR="002A66B8" w:rsidRDefault="002A66B8" w:rsidP="002A66B8">
      <w:pPr>
        <w:pStyle w:val="a2"/>
        <w:ind w:firstLine="432"/>
      </w:pPr>
      <w:r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Default="002A66B8" w:rsidP="0000316B">
      <w:pPr>
        <w:pStyle w:val="a2"/>
      </w:pPr>
      <w:r>
        <w:t>C# уже давно поддерживает много полезных функций:</w:t>
      </w:r>
    </w:p>
    <w:p w14:paraId="0C5413F3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инкапсуляция,</w:t>
      </w:r>
    </w:p>
    <w:p w14:paraId="108E13AB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аследование,</w:t>
      </w:r>
    </w:p>
    <w:p w14:paraId="3595380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лиморфизм,</w:t>
      </w:r>
    </w:p>
    <w:p w14:paraId="389415A7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ерегрузка операторов,</w:t>
      </w:r>
    </w:p>
    <w:p w14:paraId="240F73B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статическая типизация.</w:t>
      </w:r>
    </w:p>
    <w:p w14:paraId="0CA4D31B" w14:textId="310E63FD" w:rsidR="002A66B8" w:rsidRPr="006E34FB" w:rsidRDefault="002A66B8" w:rsidP="002E3969">
      <w:pPr>
        <w:pStyle w:val="a2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Default="002A66B8" w:rsidP="0000316B">
      <w:pPr>
        <w:pStyle w:val="a2"/>
      </w:pPr>
      <w:r>
        <w:t>У «шарпа» выделяют много преимуществ:</w:t>
      </w:r>
    </w:p>
    <w:p w14:paraId="79D9D79C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ддержка подавляющего большинства продуктов Microsoft</w:t>
      </w:r>
    </w:p>
    <w:p w14:paraId="353164D6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Default="002A66B8" w:rsidP="002A66B8">
      <w:pPr>
        <w:pStyle w:val="a2"/>
        <w:ind w:left="432"/>
      </w:pPr>
      <w:r>
        <w:lastRenderedPageBreak/>
        <w:t>Но есть у C# и некоторые недостатки:</w:t>
      </w:r>
    </w:p>
    <w:p w14:paraId="28BADCF8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риоритетная ориентированность на платформу Windows;</w:t>
      </w:r>
    </w:p>
    <w:p w14:paraId="23BBF135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B64DC" w:rsidRDefault="002B64DC" w:rsidP="002B64DC">
      <w:pPr>
        <w:pStyle w:val="Heading3"/>
      </w:pPr>
      <w:r w:rsidRPr="002B64DC">
        <w:t>ASP NET Identity</w:t>
      </w:r>
    </w:p>
    <w:p w14:paraId="5B90871B" w14:textId="706F293F" w:rsidR="002B64DC" w:rsidRPr="00AC1526" w:rsidRDefault="002B64DC" w:rsidP="002B64DC">
      <w:pPr>
        <w:pStyle w:val="a2"/>
        <w:rPr>
          <w:iCs/>
        </w:rPr>
      </w:pPr>
      <w:r w:rsidRPr="00AC1526">
        <w:t xml:space="preserve"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, </w:t>
      </w:r>
    </w:p>
    <w:p w14:paraId="671FD674" w14:textId="77777777" w:rsidR="002B64DC" w:rsidRPr="00AC1526" w:rsidRDefault="002B64DC" w:rsidP="002B64DC">
      <w:pPr>
        <w:pStyle w:val="a2"/>
        <w:ind w:firstLine="0"/>
      </w:pPr>
    </w:p>
    <w:p w14:paraId="36951675" w14:textId="77777777" w:rsidR="005B194F" w:rsidRDefault="002B64DC" w:rsidP="005B194F">
      <w:pPr>
        <w:pStyle w:val="a2"/>
        <w:keepNext/>
        <w:ind w:firstLine="0"/>
      </w:pPr>
      <w:r w:rsidRPr="00AC1526">
        <w:rPr>
          <w:noProof/>
        </w:rPr>
        <w:drawing>
          <wp:inline distT="0" distB="0" distL="0" distR="0" wp14:anchorId="18C9E26E" wp14:editId="342232F7">
            <wp:extent cx="5940425" cy="4768850"/>
            <wp:effectExtent l="57150" t="57150" r="60325" b="508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58D9182D" w:rsidR="002B64DC" w:rsidRPr="00AC1526" w:rsidRDefault="005B194F" w:rsidP="005B194F">
      <w:pPr>
        <w:pStyle w:val="Caption"/>
        <w:jc w:val="center"/>
      </w:pPr>
      <w:r>
        <w:t xml:space="preserve">Рисунок </w:t>
      </w:r>
      <w:fldSimple w:instr=" SEQ Рисунок \* ARABIC ">
        <w:r w:rsidR="009C6EBA">
          <w:rPr>
            <w:noProof/>
          </w:rPr>
          <w:t>4</w:t>
        </w:r>
      </w:fldSimple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AC1526" w:rsidRDefault="002B64DC" w:rsidP="002B64DC">
      <w:pPr>
        <w:pStyle w:val="a2"/>
      </w:pPr>
      <w:r w:rsidRPr="00AC1526">
        <w:t>Ключевыми объектами в AspNet Identity являются пользователи и роли.</w:t>
      </w:r>
    </w:p>
    <w:p w14:paraId="5582E58F" w14:textId="6205861A" w:rsidR="005B194F" w:rsidRDefault="005B194F" w:rsidP="00AA74AD">
      <w:pPr>
        <w:pStyle w:val="a2"/>
        <w:keepNext/>
        <w:ind w:firstLine="0"/>
        <w:jc w:val="center"/>
      </w:pPr>
      <w:r w:rsidRPr="00AC152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75D9F3" wp14:editId="41EC30B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387331" cy="1851660"/>
            <wp:effectExtent l="57150" t="57150" r="52070" b="53340"/>
            <wp:wrapTight wrapText="bothSides">
              <wp:wrapPolygon edited="0">
                <wp:start x="-193" y="-667"/>
                <wp:lineTo x="-193" y="22000"/>
                <wp:lineTo x="21712" y="22000"/>
                <wp:lineTo x="21712" y="-667"/>
                <wp:lineTo x="-193" y="-667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11702" r="922" b="18794"/>
                    <a:stretch/>
                  </pic:blipFill>
                  <pic:spPr bwMode="auto">
                    <a:xfrm>
                      <a:off x="0" y="0"/>
                      <a:ext cx="6387331" cy="18516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Рисунок </w:t>
      </w:r>
      <w:r w:rsidR="005211F2">
        <w:fldChar w:fldCharType="begin"/>
      </w:r>
      <w:r w:rsidR="005211F2">
        <w:instrText xml:space="preserve"> SEQ Рисунок \* ARABIC </w:instrText>
      </w:r>
      <w:r w:rsidR="005211F2">
        <w:fldChar w:fldCharType="separate"/>
      </w:r>
      <w:r w:rsidR="009C6EBA">
        <w:rPr>
          <w:noProof/>
        </w:rPr>
        <w:t>5</w:t>
      </w:r>
      <w:r w:rsidR="005211F2">
        <w:rPr>
          <w:noProof/>
        </w:rPr>
        <w:fldChar w:fldCharType="end"/>
      </w:r>
      <w:r>
        <w:t xml:space="preserve"> </w:t>
      </w:r>
      <w:r w:rsidRPr="007A3D15">
        <w:t>– компоненты (зависимости) ASP NET Identity</w:t>
      </w:r>
    </w:p>
    <w:p w14:paraId="51F298C4" w14:textId="2B1109A0" w:rsidR="003E0D61" w:rsidRDefault="002B64DC" w:rsidP="00DF3255">
      <w:pPr>
        <w:pStyle w:val="a2"/>
        <w:ind w:firstLine="708"/>
      </w:pPr>
      <w:r w:rsidRPr="00AC1526"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>
        <w:t xml:space="preserve">азу </w:t>
      </w:r>
      <w:r w:rsidRPr="00AC1526">
        <w:t>д</w:t>
      </w:r>
      <w:r w:rsidR="003E0D61">
        <w:t>анных</w:t>
      </w:r>
      <w:r w:rsidRPr="00AC1526">
        <w:t>.</w:t>
      </w:r>
    </w:p>
    <w:p w14:paraId="1F645CA0" w14:textId="77777777" w:rsidR="002B64DC" w:rsidRPr="00AC1526" w:rsidRDefault="002B64DC" w:rsidP="00DF3255">
      <w:pPr>
        <w:pStyle w:val="a2"/>
        <w:ind w:firstLine="708"/>
      </w:pPr>
      <w:r w:rsidRPr="00AC1526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 xml:space="preserve">Достоинства: </w:t>
      </w:r>
    </w:p>
    <w:p w14:paraId="4AC03BE9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ростота использования</w:t>
      </w:r>
    </w:p>
    <w:p w14:paraId="4BC735E2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Возможность добавления собственного функционала</w:t>
      </w:r>
    </w:p>
    <w:p w14:paraId="346AE995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одробная документация</w:t>
      </w:r>
    </w:p>
    <w:p w14:paraId="048FC1BD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 xml:space="preserve">Возможность управления всем процессом </w:t>
      </w:r>
    </w:p>
    <w:p w14:paraId="1A082383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>Недостатки:</w:t>
      </w:r>
    </w:p>
    <w:p w14:paraId="454726BD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Продолжительное время освоения материала</w:t>
      </w:r>
    </w:p>
    <w:p w14:paraId="55A60BCE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Существует вероятность потери времени при изучении смежного материала</w:t>
      </w:r>
    </w:p>
    <w:p w14:paraId="31493A9B" w14:textId="7B3BAEA3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Вероятность потери времени при отладке приложения, т.к. инструмент не «из коробки»</w:t>
      </w:r>
    </w:p>
    <w:p w14:paraId="7C21534B" w14:textId="60EAF6E5" w:rsidR="002A66B8" w:rsidRDefault="002A66B8" w:rsidP="00B1603F">
      <w:pPr>
        <w:pStyle w:val="Heading3"/>
        <w:rPr>
          <w:lang w:val="en-US"/>
        </w:rPr>
      </w:pPr>
      <w:bookmarkStart w:id="97" w:name="_Toc59628505"/>
      <w:r>
        <w:rPr>
          <w:lang w:val="en-US"/>
        </w:rPr>
        <w:t>JavaScript</w:t>
      </w:r>
      <w:bookmarkEnd w:id="97"/>
      <w:r w:rsidR="002E3969">
        <w:rPr>
          <w:lang w:val="en-US"/>
        </w:rPr>
        <w:t xml:space="preserve"> </w:t>
      </w:r>
    </w:p>
    <w:p w14:paraId="0F31C772" w14:textId="77777777" w:rsidR="002A66B8" w:rsidRDefault="002A66B8" w:rsidP="002A66B8">
      <w:pPr>
        <w:pStyle w:val="a2"/>
        <w:ind w:firstLine="432"/>
      </w:pPr>
      <w:r>
        <w:t xml:space="preserve"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</w:t>
      </w:r>
      <w:r>
        <w:lastRenderedPageBreak/>
        <w:t xml:space="preserve">Чаще всего язык используется для создания интерактивных веб-страниц и приложений. </w:t>
      </w:r>
    </w:p>
    <w:p w14:paraId="09288468" w14:textId="45D6FA5B" w:rsidR="002A66B8" w:rsidRPr="00AA1427" w:rsidRDefault="002A66B8" w:rsidP="002A66B8">
      <w:pPr>
        <w:pStyle w:val="a2"/>
        <w:ind w:firstLine="432"/>
      </w:pPr>
      <w:r w:rsidRPr="00AA1427"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246CA2DC" w14:textId="77777777" w:rsidR="002A66B8" w:rsidRPr="00AA1427" w:rsidRDefault="002A66B8" w:rsidP="002A66B8">
      <w:pPr>
        <w:pStyle w:val="a2"/>
        <w:ind w:firstLine="432"/>
      </w:pPr>
      <w:r w:rsidRPr="00AA1427"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14:paraId="6D310944" w14:textId="744502B7" w:rsidR="002A66B8" w:rsidRPr="003755AA" w:rsidRDefault="002A66B8" w:rsidP="003755AA">
      <w:pPr>
        <w:pStyle w:val="a2"/>
        <w:rPr>
          <w:b/>
          <w:bCs/>
        </w:rPr>
      </w:pPr>
      <w:r w:rsidRPr="003755AA">
        <w:rPr>
          <w:b/>
          <w:bCs/>
        </w:rPr>
        <w:t>Javascript популярен не случайно, а благодаря</w:t>
      </w:r>
      <w:r w:rsidR="005377AB" w:rsidRPr="003755AA">
        <w:rPr>
          <w:b/>
          <w:bCs/>
        </w:rPr>
        <w:t xml:space="preserve"> своим несомненным достоинствам:</w:t>
      </w:r>
    </w:p>
    <w:p w14:paraId="0D3D73F6" w14:textId="39398B42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Незаменимость для веб-разработки.</w:t>
      </w:r>
      <w:r w:rsidRPr="005377AB">
        <w:rPr>
          <w:bCs/>
        </w:rPr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Скорость работы и производительность.</w:t>
      </w:r>
      <w:r w:rsidRPr="005377AB">
        <w:rPr>
          <w:bCs/>
        </w:rPr>
        <w:t xml:space="preserve">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 xml:space="preserve">Лёгкость освоения. </w:t>
      </w:r>
      <w:r w:rsidRPr="005377AB">
        <w:rPr>
          <w:bCs/>
        </w:rPr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3755AA" w:rsidRDefault="005377AB" w:rsidP="003755AA">
      <w:pPr>
        <w:pStyle w:val="a2"/>
        <w:rPr>
          <w:b/>
          <w:bCs/>
        </w:rPr>
      </w:pPr>
      <w:r w:rsidRPr="003755AA">
        <w:rPr>
          <w:b/>
          <w:bCs/>
        </w:rPr>
        <w:t>Недостатки Javascript:</w:t>
      </w:r>
    </w:p>
    <w:p w14:paraId="5EDD8189" w14:textId="3BE89D9A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lastRenderedPageBreak/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Default="002A66B8" w:rsidP="002A66B8">
      <w:pPr>
        <w:pStyle w:val="a2"/>
        <w:ind w:firstLine="432"/>
      </w:pPr>
      <w:r w:rsidRPr="006A7234"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Default="002A66B8" w:rsidP="00B1603F">
      <w:pPr>
        <w:pStyle w:val="Heading3"/>
      </w:pPr>
      <w:bookmarkStart w:id="98" w:name="_Toc59628506"/>
      <w:r w:rsidRPr="00BE15F6">
        <w:rPr>
          <w:lang w:val="en-US"/>
        </w:rPr>
        <w:t>React</w:t>
      </w:r>
      <w:bookmarkEnd w:id="98"/>
      <w:r w:rsidR="002E3969">
        <w:t xml:space="preserve"> </w:t>
      </w:r>
    </w:p>
    <w:p w14:paraId="7206579E" w14:textId="030A3F5B" w:rsidR="006D5DC8" w:rsidRPr="00C17058" w:rsidRDefault="006D5DC8" w:rsidP="00C17058">
      <w:pPr>
        <w:pStyle w:val="a2"/>
      </w:pPr>
      <w:r w:rsidRPr="00C17058">
        <w:t xml:space="preserve">React.js - </w:t>
      </w:r>
      <w:r w:rsidR="005211F2">
        <w:fldChar w:fldCharType="begin"/>
      </w:r>
      <w:r w:rsidR="005211F2">
        <w:instrText xml:space="preserve"> HYPERLINK "https://ru.wikipedia.org/wiki/JavaScript" \o "JavaScript" </w:instrText>
      </w:r>
      <w:r w:rsidR="005211F2">
        <w:fldChar w:fldCharType="separate"/>
      </w:r>
      <w:r w:rsidRPr="00C17058">
        <w:t>JavaScript</w:t>
      </w:r>
      <w:r w:rsidR="005211F2">
        <w:fldChar w:fldCharType="end"/>
      </w:r>
      <w:r w:rsidRPr="00C17058">
        <w:t>-</w:t>
      </w:r>
      <w:hyperlink r:id="rId20" w:history="1">
        <w:r w:rsidRPr="00C17058">
          <w:t>библиотека</w:t>
        </w:r>
      </w:hyperlink>
      <w:r w:rsidRPr="00C17058">
        <w:t xml:space="preserve"> с </w:t>
      </w:r>
      <w:r w:rsidR="005211F2">
        <w:fldChar w:fldCharType="begin"/>
      </w:r>
      <w:r w:rsidR="005211F2"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 w:rsidR="005211F2">
        <w:fldChar w:fldCharType="separate"/>
      </w:r>
      <w:r w:rsidRPr="00C17058">
        <w:t>открытым исходным кодом</w:t>
      </w:r>
      <w:r w:rsidR="005211F2">
        <w:fldChar w:fldCharType="end"/>
      </w:r>
      <w:r w:rsidRPr="00C17058">
        <w:t xml:space="preserve"> для разработки </w:t>
      </w:r>
      <w:r w:rsidR="005211F2">
        <w:fldChar w:fldCharType="begin"/>
      </w:r>
      <w:r w:rsidR="005211F2">
        <w:instrText xml:space="preserve"> HYPERLINK "https://ru.wikipedia.org/wiki/%D0%98%D0%BD%D1%82%D0%B5%D1%80%D1%84%D0%B5%D0%B9%D1%81_%D0%BF%D0%BE%D0%BB%D1%8C%D0%B7%D0%BE%D0%B2%D0%B0%D1%82%D0%B5%D0%BB%D1%8F" \o "Интерфейс пользователя" </w:instrText>
      </w:r>
      <w:r w:rsidR="005211F2">
        <w:fldChar w:fldCharType="separate"/>
      </w:r>
      <w:r w:rsidRPr="00C17058">
        <w:t>пользовательских интерфейсов</w:t>
      </w:r>
      <w:r w:rsidR="005211F2">
        <w:fldChar w:fldCharType="end"/>
      </w:r>
      <w:r w:rsidRPr="00C17058">
        <w:t xml:space="preserve">. React разрабатывается и поддерживается </w:t>
      </w:r>
      <w:hyperlink r:id="rId21" w:tooltip="Facebook" w:history="1">
        <w:r w:rsidRPr="00C17058">
          <w:t>Facebook</w:t>
        </w:r>
      </w:hyperlink>
      <w:r w:rsidRPr="00C17058">
        <w:t xml:space="preserve">, </w:t>
      </w:r>
      <w:hyperlink r:id="rId22" w:tooltip="Instagram" w:history="1">
        <w:r w:rsidRPr="00C17058">
          <w:t>Instagram</w:t>
        </w:r>
      </w:hyperlink>
      <w:r w:rsidRPr="00C17058">
        <w:t xml:space="preserve"> и сообществом отдельных разработчиков и корпораций. React может использоваться для разработки </w:t>
      </w:r>
      <w:hyperlink r:id="rId23" w:tooltip="Одностраничное приложение" w:history="1">
        <w:r w:rsidRPr="00C17058">
          <w:t>одностраничных</w:t>
        </w:r>
      </w:hyperlink>
      <w:r w:rsidRPr="00C17058">
        <w:t xml:space="preserve"> и мобильных приложений. Его цель — предоставить высокую скорость, простоту и масштабируемость</w:t>
      </w:r>
    </w:p>
    <w:p w14:paraId="61BE96F3" w14:textId="77777777" w:rsidR="002A66B8" w:rsidRPr="00B1603F" w:rsidRDefault="002A66B8" w:rsidP="002A66B8">
      <w:pPr>
        <w:spacing w:line="360" w:lineRule="auto"/>
        <w:ind w:firstLine="567"/>
        <w:jc w:val="both"/>
        <w:rPr>
          <w:b/>
          <w:szCs w:val="28"/>
        </w:rPr>
      </w:pPr>
      <w:r w:rsidRPr="00B1603F">
        <w:rPr>
          <w:b/>
          <w:bCs/>
          <w:szCs w:val="28"/>
        </w:rPr>
        <w:t>Преимущества React:</w:t>
      </w:r>
    </w:p>
    <w:p w14:paraId="2DC94F87" w14:textId="7DA511F0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lastRenderedPageBreak/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FB54A8" w:rsidRDefault="002A66B8" w:rsidP="002A66B8">
      <w:pPr>
        <w:pStyle w:val="a2"/>
        <w:ind w:left="432"/>
        <w:rPr>
          <w:b/>
        </w:rPr>
      </w:pPr>
      <w:r w:rsidRPr="00FB54A8">
        <w:rPr>
          <w:rStyle w:val="Strong"/>
        </w:rPr>
        <w:t>Недостатки React:</w:t>
      </w:r>
    </w:p>
    <w:p w14:paraId="63A39D3D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B1603F" w:rsidRDefault="00B1603F" w:rsidP="00B1603F">
      <w:pPr>
        <w:pStyle w:val="Heading3"/>
      </w:pPr>
      <w:proofErr w:type="spellStart"/>
      <w:r>
        <w:rPr>
          <w:lang w:val="en-US"/>
        </w:rPr>
        <w:t>Javascript</w:t>
      </w:r>
      <w:proofErr w:type="spellEnd"/>
      <w:r w:rsidRPr="00B1603F">
        <w:t xml:space="preserve"> библиотеки для создания интерактивных карт</w:t>
      </w:r>
    </w:p>
    <w:p w14:paraId="09386667" w14:textId="77777777" w:rsidR="004E6B54" w:rsidRDefault="004E6B54" w:rsidP="00B1603F">
      <w:pPr>
        <w:pStyle w:val="a2"/>
      </w:pPr>
      <w: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>
        <w:t xml:space="preserve">JavaScript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Google Maps или OpenStreetMaps в качестве источника. В принципе, таких решений достаточно, и результат их работы примерно таков:</w:t>
      </w:r>
    </w:p>
    <w:p w14:paraId="5B089AAA" w14:textId="77777777" w:rsidR="00451315" w:rsidRDefault="004E6B54" w:rsidP="00451315">
      <w:pPr>
        <w:keepNext/>
        <w:spacing w:after="60"/>
        <w:jc w:val="center"/>
      </w:pPr>
      <w:r>
        <w:rPr>
          <w:noProof/>
        </w:rPr>
        <w:drawing>
          <wp:inline distT="0" distB="0" distL="0" distR="0" wp14:anchorId="3AA28E43" wp14:editId="6BC82273">
            <wp:extent cx="5934075" cy="2962275"/>
            <wp:effectExtent l="57150" t="57150" r="66675" b="66675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53DDC" w14:textId="6A245ADB" w:rsidR="004E6B54" w:rsidRDefault="00451315" w:rsidP="00451315">
      <w:pPr>
        <w:pStyle w:val="Caption"/>
        <w:jc w:val="center"/>
      </w:pPr>
      <w:r>
        <w:t xml:space="preserve">Рисунок </w:t>
      </w:r>
      <w:fldSimple w:instr=" SEQ Рисунок \* ARABIC ">
        <w:r w:rsidR="009C6EBA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google</w:t>
      </w:r>
      <w:r w:rsidRPr="00F646D1">
        <w:t xml:space="preserve"> </w:t>
      </w:r>
      <w:r>
        <w:rPr>
          <w:lang w:val="en-US"/>
        </w:rPr>
        <w:t>maps</w:t>
      </w:r>
    </w:p>
    <w:p w14:paraId="702DDA4A" w14:textId="77777777" w:rsidR="004E6B54" w:rsidRDefault="004E6B54" w:rsidP="00B1603F">
      <w:pPr>
        <w:pStyle w:val="a2"/>
      </w:pPr>
      <w:r>
        <w:lastRenderedPageBreak/>
        <w:t>Другой тип</w:t>
      </w:r>
      <w:r w:rsidRPr="002C5EC2">
        <w:t xml:space="preserve"> </w:t>
      </w:r>
      <w:r>
        <w:t xml:space="preserve">– JavaScript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>. Они показывают либо связи между величинами в разных географических 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6555F5" w:rsidRDefault="004E6B54" w:rsidP="00C7507B">
      <w:pPr>
        <w:pStyle w:val="Heading4"/>
      </w:pPr>
      <w:bookmarkStart w:id="99" w:name="_Toc62649980"/>
      <w:r w:rsidRPr="00B1603F">
        <w:rPr>
          <w:lang w:val="en-US"/>
        </w:rPr>
        <w:t>JavaScript</w:t>
      </w:r>
      <w:r w:rsidRPr="006555F5">
        <w:t>-библиотеки для интерактивных карт-визуализаций</w:t>
      </w:r>
      <w:bookmarkEnd w:id="99"/>
    </w:p>
    <w:p w14:paraId="1951FD55" w14:textId="1092D9EB" w:rsidR="004E6B54" w:rsidRPr="00310DFA" w:rsidRDefault="004E6B54" w:rsidP="00C7507B">
      <w:pPr>
        <w:pStyle w:val="Heading5"/>
        <w:tabs>
          <w:tab w:val="num" w:pos="360"/>
        </w:tabs>
        <w:ind w:left="0" w:firstLine="851"/>
        <w:rPr>
          <w:lang w:val="en-US"/>
        </w:rPr>
      </w:pPr>
      <w:bookmarkStart w:id="100" w:name="_Toc62649983"/>
      <w:r w:rsidRPr="00310DFA">
        <w:rPr>
          <w:lang w:val="en-US"/>
        </w:rPr>
        <w:t>D3.js (</w:t>
      </w:r>
      <w:proofErr w:type="spellStart"/>
      <w:r w:rsidRPr="00C7507B">
        <w:rPr>
          <w:lang w:val="en-US"/>
        </w:rPr>
        <w:t>от</w:t>
      </w:r>
      <w:proofErr w:type="spellEnd"/>
      <w:r w:rsidRPr="00310DFA">
        <w:rPr>
          <w:lang w:val="en-US"/>
        </w:rPr>
        <w:t xml:space="preserve"> Mike Bostock)</w:t>
      </w:r>
      <w:bookmarkEnd w:id="100"/>
    </w:p>
    <w:p w14:paraId="79706A83" w14:textId="554CDC4D" w:rsidR="004E6B54" w:rsidRDefault="004E6B54" w:rsidP="00C7507B">
      <w:pPr>
        <w:pStyle w:val="a2"/>
      </w:pPr>
      <w:r w:rsidRPr="00310DFA"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656DCCB" w14:textId="77777777" w:rsidR="00451315" w:rsidRDefault="004E6B54" w:rsidP="00451315">
      <w:pPr>
        <w:keepNext/>
      </w:pPr>
      <w:r>
        <w:rPr>
          <w:noProof/>
        </w:rPr>
        <w:drawing>
          <wp:inline distT="0" distB="0" distL="0" distR="0" wp14:anchorId="14DCD65E" wp14:editId="60B3A68A">
            <wp:extent cx="5934075" cy="2971800"/>
            <wp:effectExtent l="57150" t="57150" r="66675" b="5715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30C1D" w14:textId="0D99DCA0" w:rsidR="004E6B54" w:rsidRDefault="00451315" w:rsidP="00451315">
      <w:pPr>
        <w:pStyle w:val="Caption"/>
        <w:jc w:val="center"/>
      </w:pPr>
      <w:r>
        <w:t xml:space="preserve">Рисунок </w:t>
      </w:r>
      <w:fldSimple w:instr=" SEQ Рисунок \* ARABIC ">
        <w:r w:rsidR="009C6EBA">
          <w:rPr>
            <w:noProof/>
          </w:rPr>
          <w:t>7</w:t>
        </w:r>
      </w:fldSimple>
      <w:r w:rsidRPr="00A27EE0">
        <w:t xml:space="preserve"> – пример отображения данных с помощью </w:t>
      </w:r>
      <w:r w:rsidRPr="001B40F4">
        <w:rPr>
          <w:lang w:val="en-US"/>
        </w:rPr>
        <w:t>D</w:t>
      </w:r>
      <w:r w:rsidRPr="00C05C93">
        <w:t>3.</w:t>
      </w:r>
      <w:proofErr w:type="spellStart"/>
      <w:r w:rsidRPr="001B40F4">
        <w:rPr>
          <w:lang w:val="en-US"/>
        </w:rPr>
        <w:t>js</w:t>
      </w:r>
      <w:proofErr w:type="spellEnd"/>
    </w:p>
    <w:p w14:paraId="5875B0AE" w14:textId="00AC5C54" w:rsidR="004E6B54" w:rsidRDefault="004E6B54" w:rsidP="00C7507B">
      <w:pPr>
        <w:pStyle w:val="a2"/>
      </w:pPr>
      <w:r>
        <w:t xml:space="preserve">В частности, чтобы сделать такую замечательную интерактивную карту, как на рисунке 4, потребуется изучить достаточно большое количество материала. </w:t>
      </w:r>
    </w:p>
    <w:p w14:paraId="3607F062" w14:textId="77777777" w:rsidR="004E6B54" w:rsidRDefault="004E6B54" w:rsidP="00C7507B">
      <w:pPr>
        <w:pStyle w:val="a2"/>
      </w:pPr>
      <w: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Default="004E6B54" w:rsidP="00C7507B">
      <w:pPr>
        <w:pStyle w:val="a2"/>
      </w:pPr>
      <w:r>
        <w:lastRenderedPageBreak/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Default="004E6B54" w:rsidP="00C7507B">
      <w:pPr>
        <w:pStyle w:val="a2"/>
      </w:pPr>
      <w:r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Default="004E6B54" w:rsidP="00C7507B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14:paraId="74E90E82" w14:textId="77777777" w:rsidR="004E6B54" w:rsidRDefault="004E6B54" w:rsidP="00C7507B">
      <w:pPr>
        <w:pStyle w:val="a2"/>
      </w:pPr>
      <w:r>
        <w:rPr>
          <w:b/>
          <w:bCs/>
        </w:rPr>
        <w:t>Зависимости:</w:t>
      </w:r>
      <w:r>
        <w:t xml:space="preserve"> нет.</w:t>
      </w:r>
    </w:p>
    <w:p w14:paraId="2D0AFB28" w14:textId="34084663" w:rsidR="004E6B54" w:rsidRDefault="004E6B54" w:rsidP="00F52E76">
      <w:pPr>
        <w:pStyle w:val="a2"/>
      </w:pPr>
      <w:r>
        <w:rPr>
          <w:b/>
          <w:bCs/>
        </w:rPr>
        <w:t>Лицензия:</w:t>
      </w:r>
      <w:r w:rsidR="00F52E76">
        <w:t xml:space="preserve"> бесплатно.</w:t>
      </w:r>
    </w:p>
    <w:p w14:paraId="1CDED439" w14:textId="77777777" w:rsidR="004E6B54" w:rsidRPr="00F52E76" w:rsidRDefault="004E6B54" w:rsidP="00F52E76">
      <w:pPr>
        <w:pStyle w:val="Heading5"/>
        <w:tabs>
          <w:tab w:val="num" w:pos="360"/>
        </w:tabs>
        <w:ind w:left="0" w:firstLine="851"/>
        <w:rPr>
          <w:lang w:val="en-US"/>
        </w:rPr>
      </w:pPr>
      <w:bookmarkStart w:id="101" w:name="_Toc62649989"/>
      <w:r>
        <w:rPr>
          <w:lang w:val="en-US"/>
        </w:rPr>
        <w:t>React-</w:t>
      </w: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>-maps</w:t>
      </w:r>
      <w:r w:rsidRPr="00107E01">
        <w:rPr>
          <w:lang w:val="en-US"/>
        </w:rPr>
        <w:t xml:space="preserve"> (</w:t>
      </w:r>
      <w:proofErr w:type="spellStart"/>
      <w:r w:rsidRPr="00F52E76">
        <w:rPr>
          <w:lang w:val="en-US"/>
        </w:rPr>
        <w:t>от</w:t>
      </w:r>
      <w:proofErr w:type="spellEnd"/>
      <w:r w:rsidRPr="00107E01">
        <w:rPr>
          <w:lang w:val="en-US"/>
        </w:rPr>
        <w:t xml:space="preserve"> </w:t>
      </w:r>
      <w:r>
        <w:rPr>
          <w:lang w:val="en-US"/>
        </w:rPr>
        <w:t>Yandex</w:t>
      </w:r>
      <w:r w:rsidRPr="00107E01">
        <w:rPr>
          <w:lang w:val="en-US"/>
        </w:rPr>
        <w:t>)</w:t>
      </w:r>
      <w:bookmarkEnd w:id="101"/>
    </w:p>
    <w:p w14:paraId="2B804BC6" w14:textId="77777777" w:rsidR="004E6B54" w:rsidRDefault="004E6B54" w:rsidP="002123E4">
      <w:pPr>
        <w:pStyle w:val="a2"/>
      </w:pPr>
      <w:r w:rsidRPr="00107E01">
        <w:t>react-yandex-maps - это оболочка вокруг API Яндекс.Карт, которая позволяет отображать Яндекс Карты в вашем приложении React с минимальными трудностями.</w:t>
      </w:r>
    </w:p>
    <w:p w14:paraId="73E7C631" w14:textId="77777777" w:rsidR="004E6B54" w:rsidRDefault="004E6B54" w:rsidP="002123E4">
      <w:pPr>
        <w:pStyle w:val="a2"/>
        <w:rPr>
          <w:sz w:val="20"/>
          <w:szCs w:val="20"/>
        </w:rPr>
      </w:pPr>
      <w:r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Default="004E6B54" w:rsidP="002123E4">
      <w:pPr>
        <w:pStyle w:val="a2"/>
      </w:pPr>
      <w:r>
        <w:t>Поддерживаемые функции</w:t>
      </w:r>
      <w:r>
        <w:rPr>
          <w:lang w:val="en-US"/>
        </w:rPr>
        <w:t>:</w:t>
      </w:r>
    </w:p>
    <w:p w14:paraId="4A48588C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изменение запроса API Яндекс.Карт через компонент провайдера YMaps;</w:t>
      </w:r>
    </w:p>
    <w:p w14:paraId="5479CF2C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получение доступа к API Яндекс.Карт в компонентах через withYMaps HOC;</w:t>
      </w:r>
    </w:p>
    <w:p w14:paraId="600D9C6E" w14:textId="77777777" w:rsidR="004E6B54" w:rsidRDefault="004E6B54" w:rsidP="008F2C67">
      <w:pPr>
        <w:pStyle w:val="a2"/>
        <w:numPr>
          <w:ilvl w:val="0"/>
          <w:numId w:val="40"/>
        </w:numPr>
        <w:ind w:left="284" w:firstLine="0"/>
      </w:pPr>
      <w:r>
        <w:t>гранулярная загрузка необходимых модулей API с помощью API модулей Яндекс.Карт;</w:t>
      </w:r>
    </w:p>
    <w:p w14:paraId="053712D0" w14:textId="77777777" w:rsidR="004E6B54" w:rsidRPr="00A27EE0" w:rsidRDefault="004E6B54" w:rsidP="008F2C67">
      <w:pPr>
        <w:pStyle w:val="a2"/>
        <w:numPr>
          <w:ilvl w:val="0"/>
          <w:numId w:val="40"/>
        </w:numPr>
        <w:ind w:left="284" w:firstLine="0"/>
      </w:pPr>
      <w: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Default="004E6B54" w:rsidP="002123E4">
      <w:pPr>
        <w:pStyle w:val="a2"/>
      </w:pPr>
      <w:r>
        <w:t xml:space="preserve">Поддерживаемые объекты </w:t>
      </w:r>
      <w:r>
        <w:rPr>
          <w:lang w:val="en-US"/>
        </w:rPr>
        <w:t>Yandex</w:t>
      </w:r>
      <w:r w:rsidRPr="00182EE3">
        <w:t>.</w:t>
      </w:r>
      <w:r>
        <w:rPr>
          <w:lang w:val="en-US"/>
        </w:rPr>
        <w:t>Maps</w:t>
      </w:r>
      <w:r w:rsidRPr="00182EE3">
        <w:t xml:space="preserve"> :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14:paraId="2BBC3503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r>
        <w:t>Объекты</w:t>
      </w:r>
      <w:r w:rsidRPr="00182EE3">
        <w:rPr>
          <w:lang w:val="en-US"/>
        </w:rPr>
        <w:t xml:space="preserve"> : </w:t>
      </w:r>
      <w:r>
        <w:rPr>
          <w:lang w:val="en-US"/>
        </w:rPr>
        <w:t xml:space="preserve"> </w:t>
      </w:r>
      <w:proofErr w:type="spellStart"/>
      <w:r w:rsidRPr="00182EE3">
        <w:rPr>
          <w:lang w:val="en-US"/>
        </w:rPr>
        <w:t>GeoObject</w:t>
      </w:r>
      <w:proofErr w:type="spellEnd"/>
      <w:r w:rsidRPr="00182EE3">
        <w:rPr>
          <w:lang w:val="en-US"/>
        </w:rPr>
        <w:t xml:space="preserve">, Placemark, Polyline, Rectangle, Polygon, </w:t>
      </w:r>
      <w:r>
        <w:rPr>
          <w:lang w:val="en-US"/>
        </w:rPr>
        <w:t xml:space="preserve">Circle, </w:t>
      </w:r>
      <w:proofErr w:type="spellStart"/>
      <w:r>
        <w:rPr>
          <w:lang w:val="en-US"/>
        </w:rPr>
        <w:t>Cluster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ctManager</w:t>
      </w:r>
      <w:proofErr w:type="spellEnd"/>
      <w:r>
        <w:rPr>
          <w:lang w:val="en-US"/>
        </w:rPr>
        <w:t>.</w:t>
      </w:r>
    </w:p>
    <w:p w14:paraId="6E4A8AA1" w14:textId="77777777" w:rsidR="004E6B54" w:rsidRDefault="004E6B54" w:rsidP="002123E4">
      <w:pPr>
        <w:pStyle w:val="a2"/>
        <w:rPr>
          <w:lang w:val="en-US"/>
        </w:rPr>
      </w:pPr>
      <w:r>
        <w:lastRenderedPageBreak/>
        <w:t>Поддерживаемые</w:t>
      </w:r>
      <w:r w:rsidRPr="008F42AD">
        <w:rPr>
          <w:lang w:val="en-US"/>
        </w:rPr>
        <w:t xml:space="preserve"> </w:t>
      </w:r>
      <w:r>
        <w:t>контролы</w:t>
      </w:r>
      <w:r w:rsidRPr="008F42AD">
        <w:rPr>
          <w:lang w:val="en-US"/>
        </w:rPr>
        <w:t>:</w:t>
      </w:r>
      <w:r>
        <w:rPr>
          <w:lang w:val="en-US"/>
        </w:rPr>
        <w:t xml:space="preserve"> </w:t>
      </w:r>
      <w:r w:rsidRPr="00182EE3">
        <w:rPr>
          <w:lang w:val="en-US"/>
        </w:rPr>
        <w:t xml:space="preserve">Button, </w:t>
      </w:r>
      <w:proofErr w:type="spellStart"/>
      <w:r w:rsidRPr="00182EE3">
        <w:rPr>
          <w:lang w:val="en-US"/>
        </w:rPr>
        <w:t>Fullscree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Geolocatio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Item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Button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Edi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Pane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uler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Search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raffic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ypeSelec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ZoomControl</w:t>
      </w:r>
      <w:proofErr w:type="spellEnd"/>
    </w:p>
    <w:p w14:paraId="3CB53AD3" w14:textId="77777777" w:rsidR="004E6B54" w:rsidRPr="00126993" w:rsidRDefault="004E6B54" w:rsidP="002123E4">
      <w:pPr>
        <w:pStyle w:val="a2"/>
      </w:pPr>
      <w:r w:rsidRPr="004E6B54">
        <w:rPr>
          <w:lang w:val="en-US"/>
        </w:rPr>
        <w:t xml:space="preserve"> </w:t>
      </w:r>
      <w:r>
        <w:t xml:space="preserve">К сожалению, рендеринг узлов React DOM в фабрики шаблонов </w:t>
      </w:r>
      <w:r>
        <w:rPr>
          <w:lang w:val="en-US"/>
        </w:rPr>
        <w:t>Yandex</w:t>
      </w:r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proofErr w:type="spellStart"/>
      <w:r>
        <w:rPr>
          <w:lang w:val="en-US"/>
        </w:rPr>
        <w:t>baloon</w:t>
      </w:r>
      <w:proofErr w:type="spellEnd"/>
      <w:r>
        <w:t xml:space="preserve"> с помощью React с этой библиотекой из коробки)</w:t>
      </w:r>
      <w:r w:rsidRPr="00126993">
        <w:t>.</w:t>
      </w:r>
    </w:p>
    <w:p w14:paraId="0F9E7FB4" w14:textId="77777777" w:rsidR="004E6B54" w:rsidRDefault="004E6B54" w:rsidP="002123E4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14:paraId="4E95E811" w14:textId="77777777" w:rsidR="004E6B54" w:rsidRDefault="004E6B54" w:rsidP="002123E4">
      <w:pPr>
        <w:pStyle w:val="a2"/>
      </w:pPr>
      <w:r>
        <w:rPr>
          <w:b/>
          <w:bCs/>
        </w:rPr>
        <w:t>Зависимости:</w:t>
      </w:r>
      <w:r>
        <w:t xml:space="preserve"> </w:t>
      </w:r>
      <w:r>
        <w:rPr>
          <w:lang w:val="en-US"/>
        </w:rPr>
        <w:t>API</w:t>
      </w:r>
      <w:r w:rsidRPr="00661146">
        <w:t xml:space="preserve"> </w:t>
      </w:r>
      <w:r>
        <w:t>Яндекс карт</w:t>
      </w:r>
      <w:r>
        <w:rPr>
          <w:rStyle w:val="FootnoteReference"/>
        </w:rPr>
        <w:footnoteReference w:id="1"/>
      </w:r>
      <w:r>
        <w:t>.</w:t>
      </w:r>
    </w:p>
    <w:p w14:paraId="67F4BF8C" w14:textId="77777777" w:rsidR="004E6B54" w:rsidRDefault="004E6B54" w:rsidP="002123E4">
      <w:pPr>
        <w:pStyle w:val="a2"/>
      </w:pPr>
      <w:r>
        <w:rPr>
          <w:b/>
          <w:bCs/>
        </w:rPr>
        <w:t>Лицензия:</w:t>
      </w:r>
      <w:r>
        <w:t xml:space="preserve"> бесплатно и платно (от 1600</w:t>
      </w:r>
      <w:r w:rsidRPr="00661146">
        <w:t xml:space="preserve">$ </w:t>
      </w:r>
      <w:r>
        <w:t>в год в зависимости от количества запросов).</w:t>
      </w:r>
    </w:p>
    <w:p w14:paraId="5DDC59F3" w14:textId="77777777" w:rsidR="004E6B54" w:rsidRDefault="004E6B54" w:rsidP="002123E4">
      <w:pPr>
        <w:pStyle w:val="a2"/>
      </w:pPr>
      <w: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77777777" w:rsidR="004E6B54" w:rsidRDefault="004E6B54" w:rsidP="002123E4">
      <w:pPr>
        <w:pStyle w:val="a2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14:paraId="08334F27" w14:textId="743FB030" w:rsidR="00D412A3" w:rsidRPr="00AC1526" w:rsidRDefault="000E37DB" w:rsidP="00D412A3">
      <w:pPr>
        <w:pStyle w:val="a2"/>
      </w:pPr>
      <w:r w:rsidRPr="00AC1526">
        <w:t>В результате</w:t>
      </w:r>
      <w:r w:rsidR="00D412A3" w:rsidRPr="00AC1526">
        <w:t xml:space="preserve"> были выбраны следующие инструменты для разработки:</w:t>
      </w:r>
    </w:p>
    <w:p w14:paraId="3309934F" w14:textId="77777777" w:rsidR="00D412A3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Backend</w:t>
      </w:r>
      <w:r w:rsidRPr="00353D04">
        <w:rPr>
          <w:b/>
        </w:rPr>
        <w:t>:</w:t>
      </w:r>
    </w:p>
    <w:p w14:paraId="2170B235" w14:textId="364C780F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>П</w:t>
      </w:r>
      <w:r w:rsidR="000E37DB" w:rsidRPr="00AC1526">
        <w:t xml:space="preserve">латформа </w:t>
      </w:r>
      <w:r w:rsidRPr="00AC1526">
        <w:t xml:space="preserve">– </w:t>
      </w:r>
      <w:r w:rsidR="000E37DB" w:rsidRPr="00AC1526">
        <w:t>.</w:t>
      </w:r>
      <w:r w:rsidR="000E37DB" w:rsidRPr="00AC1526">
        <w:rPr>
          <w:lang w:val="en-US"/>
        </w:rPr>
        <w:t>Net</w:t>
      </w:r>
      <w:r w:rsidR="000E37DB" w:rsidRPr="00AC1526">
        <w:t xml:space="preserve"> </w:t>
      </w:r>
    </w:p>
    <w:p w14:paraId="1B280737" w14:textId="30351777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 xml:space="preserve">Язык программирования – </w:t>
      </w:r>
      <w:r w:rsidR="000E37DB" w:rsidRPr="00AC1526">
        <w:rPr>
          <w:lang w:val="en-US"/>
        </w:rPr>
        <w:t>C</w:t>
      </w:r>
      <w:r w:rsidR="000E37DB" w:rsidRPr="00AC1526">
        <w:t>#</w:t>
      </w:r>
    </w:p>
    <w:p w14:paraId="0785C7A2" w14:textId="34A92C31" w:rsidR="000E37DB" w:rsidRPr="00AC1526" w:rsidRDefault="000E37DB" w:rsidP="008F2C67">
      <w:pPr>
        <w:pStyle w:val="a2"/>
        <w:numPr>
          <w:ilvl w:val="0"/>
          <w:numId w:val="31"/>
        </w:numPr>
      </w:pPr>
      <w:r w:rsidRPr="00AC1526">
        <w:t xml:space="preserve">Технология </w:t>
      </w:r>
      <w:r w:rsidR="00F26A40" w:rsidRPr="00AC1526">
        <w:t xml:space="preserve">разработки веб-приложения </w:t>
      </w:r>
      <w:r w:rsidR="00D412A3" w:rsidRPr="00AC1526">
        <w:t xml:space="preserve">– </w:t>
      </w:r>
      <w:r w:rsidRPr="00AC1526">
        <w:rPr>
          <w:lang w:val="en-US"/>
        </w:rPr>
        <w:t>ASP</w:t>
      </w:r>
      <w:r w:rsidRPr="00AC1526">
        <w:t>.</w:t>
      </w:r>
      <w:r w:rsidRPr="00AC1526">
        <w:rPr>
          <w:lang w:val="en-US"/>
        </w:rPr>
        <w:t>N</w:t>
      </w:r>
      <w:r w:rsidR="00F26A40" w:rsidRPr="00AC1526">
        <w:rPr>
          <w:lang w:val="en-US"/>
        </w:rPr>
        <w:t>ET</w:t>
      </w:r>
    </w:p>
    <w:p w14:paraId="73DB1CA0" w14:textId="576CC808" w:rsidR="00F26A40" w:rsidRPr="00AC1526" w:rsidRDefault="00F26A40" w:rsidP="008F2C67">
      <w:pPr>
        <w:pStyle w:val="a2"/>
        <w:numPr>
          <w:ilvl w:val="0"/>
          <w:numId w:val="31"/>
        </w:numPr>
      </w:pPr>
      <w:r w:rsidRPr="00AC1526">
        <w:rPr>
          <w:lang w:val="en-US"/>
        </w:rPr>
        <w:t>API</w:t>
      </w:r>
      <w:r w:rsidRPr="00AC1526">
        <w:t xml:space="preserve"> управления пользователями – ASP .NET </w:t>
      </w:r>
      <w:r w:rsidRPr="00AC1526">
        <w:rPr>
          <w:lang w:val="en-US"/>
        </w:rPr>
        <w:t>Identity</w:t>
      </w:r>
    </w:p>
    <w:p w14:paraId="3FCC27C4" w14:textId="3ED92D4B" w:rsidR="000E37DB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Frontend</w:t>
      </w:r>
      <w:r w:rsidRPr="00353D04">
        <w:rPr>
          <w:b/>
        </w:rPr>
        <w:t>:</w:t>
      </w:r>
    </w:p>
    <w:p w14:paraId="34C36F22" w14:textId="19A083F5" w:rsidR="00BE7B98" w:rsidRPr="00AC1526" w:rsidRDefault="00D412A3" w:rsidP="008F2C67">
      <w:pPr>
        <w:pStyle w:val="a2"/>
        <w:numPr>
          <w:ilvl w:val="0"/>
          <w:numId w:val="30"/>
        </w:numPr>
      </w:pPr>
      <w:r w:rsidRPr="00AC1526">
        <w:t>Язык программирования –</w:t>
      </w:r>
      <w:proofErr w:type="spellStart"/>
      <w:r w:rsidRPr="00AC1526">
        <w:rPr>
          <w:lang w:val="en-US"/>
        </w:rPr>
        <w:t>Javascript</w:t>
      </w:r>
      <w:proofErr w:type="spellEnd"/>
    </w:p>
    <w:p w14:paraId="6AEFF69E" w14:textId="1BD3577F" w:rsidR="000E37DB" w:rsidRPr="00AC1526" w:rsidRDefault="00D412A3" w:rsidP="008F2C67">
      <w:pPr>
        <w:pStyle w:val="a2"/>
        <w:numPr>
          <w:ilvl w:val="0"/>
          <w:numId w:val="30"/>
        </w:numPr>
      </w:pPr>
      <w:r w:rsidRPr="00AC1526">
        <w:t xml:space="preserve">Библиотека для разработки пользовательского интерфейса – </w:t>
      </w:r>
      <w:r w:rsidRPr="00AC1526">
        <w:rPr>
          <w:lang w:val="en-US"/>
        </w:rPr>
        <w:t>React</w:t>
      </w:r>
    </w:p>
    <w:p w14:paraId="70057823" w14:textId="53B08B90" w:rsidR="004E6B54" w:rsidRPr="00BE7B98" w:rsidRDefault="000E37DB" w:rsidP="008F2C67">
      <w:pPr>
        <w:pStyle w:val="a2"/>
        <w:numPr>
          <w:ilvl w:val="0"/>
          <w:numId w:val="30"/>
        </w:numPr>
      </w:pPr>
      <w:r w:rsidRPr="00AC1526">
        <w:t>Библиотека дл</w:t>
      </w:r>
      <w:r w:rsidR="00D412A3" w:rsidRPr="00AC1526">
        <w:t xml:space="preserve">я создания интерактивных карт – </w:t>
      </w:r>
      <w:r w:rsidRPr="00AC1526">
        <w:rPr>
          <w:lang w:val="en-US"/>
        </w:rPr>
        <w:t>react</w:t>
      </w:r>
      <w:r w:rsidRPr="00AC1526">
        <w:t>–</w:t>
      </w:r>
      <w:proofErr w:type="spellStart"/>
      <w:r w:rsidRPr="00AC1526">
        <w:rPr>
          <w:lang w:val="en-US"/>
        </w:rPr>
        <w:t>yandex</w:t>
      </w:r>
      <w:proofErr w:type="spellEnd"/>
      <w:r w:rsidRPr="00AC1526">
        <w:t>-</w:t>
      </w:r>
      <w:r w:rsidRPr="00AC1526">
        <w:rPr>
          <w:lang w:val="en-US"/>
        </w:rPr>
        <w:t>maps</w:t>
      </w:r>
    </w:p>
    <w:p w14:paraId="3DF2FB69" w14:textId="564FFA94" w:rsidR="00BE7B98" w:rsidRPr="00D20E02" w:rsidRDefault="00BE7B98" w:rsidP="008F2C67">
      <w:pPr>
        <w:pStyle w:val="a2"/>
        <w:numPr>
          <w:ilvl w:val="0"/>
          <w:numId w:val="30"/>
        </w:numPr>
      </w:pPr>
      <w:r w:rsidRPr="00D20E02">
        <w:t xml:space="preserve">Библиотека стилей – </w:t>
      </w:r>
      <w:r w:rsidRPr="00D20E02">
        <w:rPr>
          <w:lang w:val="en-US"/>
        </w:rPr>
        <w:t>material-</w:t>
      </w:r>
      <w:proofErr w:type="spellStart"/>
      <w:r w:rsidRPr="00D20E02">
        <w:rPr>
          <w:lang w:val="en-US"/>
        </w:rPr>
        <w:t>ui</w:t>
      </w:r>
      <w:proofErr w:type="spellEnd"/>
    </w:p>
    <w:p w14:paraId="4F6CB397" w14:textId="144BA90E" w:rsidR="004E6B54" w:rsidRDefault="00B1603F" w:rsidP="001926F8">
      <w:pPr>
        <w:pStyle w:val="Heading1"/>
      </w:pPr>
      <w:r>
        <w:lastRenderedPageBreak/>
        <w:t>Проектно - конструкторская часть</w:t>
      </w:r>
    </w:p>
    <w:p w14:paraId="491BF890" w14:textId="77777777" w:rsidR="000F01A4" w:rsidRPr="005211F2" w:rsidRDefault="000F01A4" w:rsidP="000F01A4">
      <w:pPr>
        <w:pStyle w:val="Heading2"/>
      </w:pPr>
      <w:r w:rsidRPr="005211F2">
        <w:t>Концептуальная модель предметной области</w:t>
      </w:r>
    </w:p>
    <w:p w14:paraId="511B8421" w14:textId="77777777" w:rsidR="000F01A4" w:rsidRPr="005211F2" w:rsidRDefault="000F01A4" w:rsidP="000F01A4">
      <w:pPr>
        <w:pStyle w:val="10"/>
      </w:pPr>
      <w:r w:rsidRPr="005211F2">
        <w:t>В результате анализа предметной области были выделены следующие сущности:</w:t>
      </w:r>
    </w:p>
    <w:p w14:paraId="27A8BB55" w14:textId="3C40D315" w:rsidR="000F01A4" w:rsidRPr="005211F2" w:rsidRDefault="0032708D" w:rsidP="000F01A4">
      <w:pPr>
        <w:pStyle w:val="a2"/>
        <w:numPr>
          <w:ilvl w:val="0"/>
          <w:numId w:val="34"/>
        </w:numPr>
      </w:pPr>
      <w:r>
        <w:t>Командующий</w:t>
      </w:r>
    </w:p>
    <w:p w14:paraId="0F27817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Звание</w:t>
      </w:r>
    </w:p>
    <w:p w14:paraId="799DDC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Подразделение</w:t>
      </w:r>
    </w:p>
    <w:p w14:paraId="382FCE9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Тип подразделения</w:t>
      </w:r>
    </w:p>
    <w:p w14:paraId="1D14BCA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Удостоверяющий документ</w:t>
      </w:r>
    </w:p>
    <w:p w14:paraId="3F958D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Местоположение</w:t>
      </w:r>
    </w:p>
    <w:p w14:paraId="6770FAAE" w14:textId="2CC83B1E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Актуальные данные</w:t>
      </w:r>
    </w:p>
    <w:p w14:paraId="1890B190" w14:textId="7ABEC6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Роль</w:t>
      </w:r>
    </w:p>
    <w:p w14:paraId="03E3E86C" w14:textId="6BA363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Пользователь</w:t>
      </w:r>
    </w:p>
    <w:p w14:paraId="1A0E9D81" w14:textId="0438D80A" w:rsidR="00DC54A6" w:rsidRDefault="0032708D" w:rsidP="00DC54A6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F1D0B6A" wp14:editId="343DB7F0">
            <wp:extent cx="6017078" cy="4076545"/>
            <wp:effectExtent l="57150" t="57150" r="60325" b="577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1" r="719"/>
                    <a:stretch/>
                  </pic:blipFill>
                  <pic:spPr bwMode="auto">
                    <a:xfrm>
                      <a:off x="0" y="0"/>
                      <a:ext cx="6020661" cy="4078972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4EE2" w14:textId="7B46A650" w:rsidR="00DC54A6" w:rsidRPr="0049642C" w:rsidRDefault="00DC54A6" w:rsidP="00DC54A6">
      <w:pPr>
        <w:pStyle w:val="Caption"/>
        <w:jc w:val="center"/>
        <w:rPr>
          <w:highlight w:val="cyan"/>
        </w:rPr>
      </w:pPr>
      <w:r>
        <w:t xml:space="preserve">Рисунок </w:t>
      </w:r>
      <w:r w:rsidR="005211F2">
        <w:fldChar w:fldCharType="begin"/>
      </w:r>
      <w:r w:rsidR="005211F2">
        <w:instrText xml:space="preserve"> SEQ Рисунок \* ARABIC </w:instrText>
      </w:r>
      <w:r w:rsidR="005211F2">
        <w:fldChar w:fldCharType="separate"/>
      </w:r>
      <w:r w:rsidR="009C6EBA">
        <w:rPr>
          <w:noProof/>
        </w:rPr>
        <w:t>8</w:t>
      </w:r>
      <w:r w:rsidR="005211F2">
        <w:rPr>
          <w:noProof/>
        </w:rPr>
        <w:fldChar w:fldCharType="end"/>
      </w:r>
      <w:r>
        <w:t xml:space="preserve"> – </w:t>
      </w:r>
      <w:r w:rsidRPr="0019451C">
        <w:t>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r w:rsidRPr="005211F2">
        <w:lastRenderedPageBreak/>
        <w:t>Пользовательские сценарии</w:t>
      </w:r>
    </w:p>
    <w:p w14:paraId="2701F2BE" w14:textId="77777777" w:rsidR="000F01A4" w:rsidRPr="005211F2" w:rsidRDefault="000F01A4" w:rsidP="000F01A4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На основе функциональных требований системы были выделены основные пользовательские сценарии.</w:t>
      </w:r>
    </w:p>
    <w:p w14:paraId="10CA384C" w14:textId="77777777" w:rsidR="000F01A4" w:rsidRPr="005211F2" w:rsidRDefault="000F01A4" w:rsidP="00B9541B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В таблицах 2 – 6 представлены основные пользовательское сценарии поведения системы.</w:t>
      </w:r>
    </w:p>
    <w:p w14:paraId="38DE63D9" w14:textId="24BB6D3D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33DA9">
        <w:fldChar w:fldCharType="begin"/>
      </w:r>
      <w:r w:rsidR="00E33DA9">
        <w:instrText xml:space="preserve"> SEQ Таблица \* ARABIC </w:instrText>
      </w:r>
      <w:r w:rsidR="00E33DA9">
        <w:fldChar w:fldCharType="separate"/>
      </w:r>
      <w:r w:rsidR="00E33DA9">
        <w:rPr>
          <w:noProof/>
        </w:rPr>
        <w:t>2</w:t>
      </w:r>
      <w:r w:rsidR="00E33DA9">
        <w:fldChar w:fldCharType="end"/>
      </w:r>
      <w:r w:rsidRPr="005211F2">
        <w:t xml:space="preserve"> – сценарий регистр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61B9989D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5211F2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  <w:tr w:rsidR="000F01A4" w:rsidRPr="005211F2" w14:paraId="2230E140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A0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3692A4E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12F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68D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5D44FB8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верно</w:t>
            </w:r>
          </w:p>
          <w:p w14:paraId="3A71B0A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введенный пароль и пароль для подтверждения не совпадают</w:t>
            </w:r>
          </w:p>
        </w:tc>
      </w:tr>
      <w:tr w:rsidR="000F01A4" w:rsidRPr="005211F2" w14:paraId="2FAB363A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E8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2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809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0D988822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4B202F02" w14:textId="77777777" w:rsidR="00B9541B" w:rsidRPr="005211F2" w:rsidRDefault="00B9541B" w:rsidP="00B9541B">
      <w:pPr>
        <w:pStyle w:val="Caption"/>
        <w:keepNext/>
      </w:pPr>
    </w:p>
    <w:p w14:paraId="407CFED4" w14:textId="02EAAEAD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33DA9">
        <w:fldChar w:fldCharType="begin"/>
      </w:r>
      <w:r w:rsidR="00E33DA9">
        <w:instrText xml:space="preserve"> SEQ Таблица \* ARABIC </w:instrText>
      </w:r>
      <w:r w:rsidR="00E33DA9">
        <w:fldChar w:fldCharType="separate"/>
      </w:r>
      <w:r w:rsidR="00E33DA9">
        <w:rPr>
          <w:noProof/>
        </w:rPr>
        <w:t>3</w:t>
      </w:r>
      <w:r w:rsidR="00E33DA9">
        <w:fldChar w:fldCharType="end"/>
      </w:r>
      <w:r w:rsidRPr="005211F2">
        <w:t xml:space="preserve"> – сценарий авториз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3CAFD47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уется в приложении</w:t>
            </w:r>
          </w:p>
        </w:tc>
      </w:tr>
      <w:tr w:rsidR="000F01A4" w:rsidRPr="005211F2" w14:paraId="01EEF72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5211F2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54FBE939" w14:textId="77777777" w:rsidR="000F01A4" w:rsidRPr="005211F2" w:rsidRDefault="000F01A4" w:rsidP="000F01A4">
      <w:pPr>
        <w:pStyle w:val="Caption"/>
        <w:keepNext/>
        <w:jc w:val="right"/>
      </w:pPr>
    </w:p>
    <w:p w14:paraId="5F2F068C" w14:textId="19078E5D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33DA9">
        <w:fldChar w:fldCharType="begin"/>
      </w:r>
      <w:r w:rsidR="00E33DA9">
        <w:instrText xml:space="preserve"> SEQ Таблица \* ARABIC </w:instrText>
      </w:r>
      <w:r w:rsidR="00E33DA9">
        <w:fldChar w:fldCharType="separate"/>
      </w:r>
      <w:r w:rsidR="00E33DA9">
        <w:rPr>
          <w:noProof/>
        </w:rPr>
        <w:t>4</w:t>
      </w:r>
      <w:r w:rsidR="00E33DA9">
        <w:fldChar w:fldCharType="end"/>
      </w:r>
      <w:r w:rsidRPr="005211F2">
        <w:t xml:space="preserve"> – сценар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C05433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694CE9DD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1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3722E3A3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083B3B7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lastRenderedPageBreak/>
              <w:t>Пользователь на сайте выбирает вкладку «Командующие»</w:t>
            </w:r>
          </w:p>
          <w:p w14:paraId="6792429A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711206F4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5BA1A5E4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6366015B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5B4EDE9E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7BBF3613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718A7F92" w14:textId="77777777" w:rsidR="000F01A4" w:rsidRPr="005211F2" w:rsidRDefault="000F01A4" w:rsidP="005211F2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 командующего</w:t>
            </w:r>
          </w:p>
        </w:tc>
      </w:tr>
      <w:tr w:rsidR="000F01A4" w:rsidRPr="005211F2" w14:paraId="5C70E354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BDC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ED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командующего в системе</w:t>
            </w:r>
          </w:p>
        </w:tc>
      </w:tr>
    </w:tbl>
    <w:p w14:paraId="71CDE5A1" w14:textId="77777777" w:rsidR="000F01A4" w:rsidRPr="005211F2" w:rsidRDefault="000F01A4" w:rsidP="000F01A4">
      <w:pPr>
        <w:spacing w:line="360" w:lineRule="auto"/>
        <w:ind w:firstLine="709"/>
        <w:rPr>
          <w:szCs w:val="28"/>
        </w:rPr>
      </w:pPr>
    </w:p>
    <w:p w14:paraId="02EF42B6" w14:textId="604B3CBA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33DA9">
        <w:fldChar w:fldCharType="begin"/>
      </w:r>
      <w:r w:rsidR="00E33DA9">
        <w:instrText xml:space="preserve"> SEQ Таблица \* ARABIC </w:instrText>
      </w:r>
      <w:r w:rsidR="00E33DA9">
        <w:fldChar w:fldCharType="separate"/>
      </w:r>
      <w:r w:rsidR="00E33DA9">
        <w:rPr>
          <w:noProof/>
        </w:rPr>
        <w:t>5</w:t>
      </w:r>
      <w:r w:rsidR="00E33DA9">
        <w:fldChar w:fldCharType="end"/>
      </w:r>
      <w:r w:rsidRPr="005211F2">
        <w:t xml:space="preserve"> – сценар</w:t>
      </w:r>
      <w:r w:rsidRPr="005211F2">
        <w:rPr>
          <w:noProof/>
        </w:rPr>
        <w:t xml:space="preserve">ий создания </w:t>
      </w:r>
      <w:r w:rsidR="00B9541B" w:rsidRPr="005211F2">
        <w:rPr>
          <w:noProof/>
        </w:rPr>
        <w:t>подраздел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836F46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подразделения</w:t>
            </w:r>
          </w:p>
          <w:p w14:paraId="797EE9AF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4E7A15E8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3CA742B8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77B753B9" w14:textId="77777777" w:rsidR="000F01A4" w:rsidRPr="005211F2" w:rsidRDefault="000F01A4" w:rsidP="005211F2">
            <w:pPr>
              <w:pStyle w:val="ListParagraph0"/>
              <w:numPr>
                <w:ilvl w:val="0"/>
                <w:numId w:val="4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 командующего</w:t>
            </w:r>
          </w:p>
        </w:tc>
      </w:tr>
      <w:tr w:rsidR="000F01A4" w:rsidRPr="005211F2" w14:paraId="1E111E1B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B90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19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0F01A4" w:rsidRPr="005211F2" w14:paraId="10342FA1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B9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6FC1E6D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F8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A5C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463EF8C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lastRenderedPageBreak/>
              <w:t>Форма выдаст сообщение пользователю, что данные введены некорректно</w:t>
            </w:r>
          </w:p>
          <w:p w14:paraId="78DA74D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7CC2053F" w14:textId="77777777" w:rsidR="000F01A4" w:rsidRPr="005211F2" w:rsidRDefault="000F01A4" w:rsidP="000F01A4">
      <w:pPr>
        <w:spacing w:line="360" w:lineRule="auto"/>
        <w:ind w:firstLine="709"/>
        <w:rPr>
          <w:szCs w:val="28"/>
        </w:rPr>
      </w:pPr>
    </w:p>
    <w:p w14:paraId="3A5029D0" w14:textId="3D006EC4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E33DA9">
        <w:fldChar w:fldCharType="begin"/>
      </w:r>
      <w:r w:rsidR="00E33DA9">
        <w:instrText xml:space="preserve"> SEQ Таблица \* ARABIC </w:instrText>
      </w:r>
      <w:r w:rsidR="00E33DA9">
        <w:fldChar w:fldCharType="separate"/>
      </w:r>
      <w:r w:rsidR="00E33DA9">
        <w:rPr>
          <w:noProof/>
        </w:rPr>
        <w:t>6</w:t>
      </w:r>
      <w:r w:rsidR="00E33DA9">
        <w:fldChar w:fldCharType="end"/>
      </w:r>
      <w:r w:rsidRPr="005211F2">
        <w:t xml:space="preserve"> – сценарий создания местополож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7C06663E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местоположения</w:t>
            </w:r>
          </w:p>
          <w:p w14:paraId="015ED0E5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кнопку «Найти» в верхнем левом углу страницы</w:t>
            </w:r>
          </w:p>
          <w:p w14:paraId="05DA4C16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22A5A5A9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  <w:p w14:paraId="47D10AAD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9937739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5211F2">
              <w:rPr>
                <w:sz w:val="24"/>
                <w:szCs w:val="28"/>
                <w:lang w:val="en-US"/>
              </w:rPr>
              <w:t>X</w:t>
            </w:r>
          </w:p>
          <w:p w14:paraId="6951A085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7B87EDD9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5211F2">
              <w:rPr>
                <w:sz w:val="24"/>
                <w:szCs w:val="28"/>
                <w:lang w:val="en-US"/>
              </w:rPr>
              <w:t>X</w:t>
            </w:r>
          </w:p>
          <w:p w14:paraId="28BC8E60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64AECC1E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5211F2">
              <w:rPr>
                <w:sz w:val="24"/>
                <w:szCs w:val="28"/>
                <w:lang w:val="en-US"/>
              </w:rPr>
              <w:t>Y</w:t>
            </w:r>
          </w:p>
          <w:p w14:paraId="20D99389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55FDB32E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5211F2">
              <w:rPr>
                <w:sz w:val="24"/>
                <w:szCs w:val="28"/>
                <w:lang w:val="en-US"/>
              </w:rPr>
              <w:t>Y</w:t>
            </w:r>
          </w:p>
          <w:p w14:paraId="00CFBF56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3CEBEEA1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lastRenderedPageBreak/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422E6CA8" w14:textId="77777777" w:rsidR="000F01A4" w:rsidRPr="005211F2" w:rsidRDefault="000F01A4" w:rsidP="005211F2">
            <w:pPr>
              <w:pStyle w:val="ListParagraph0"/>
              <w:numPr>
                <w:ilvl w:val="0"/>
                <w:numId w:val="4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0F01A4" w:rsidRPr="005211F2" w14:paraId="1FC2853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4A6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FC9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0F01A4" w:rsidRPr="005211F2" w14:paraId="5F697590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8BD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4377D6C7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0EB2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A66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0A8C418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41BB249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677757EC" w14:textId="76994F01" w:rsidR="000F01A4" w:rsidRPr="000722F3" w:rsidRDefault="000F01A4" w:rsidP="000722F3">
      <w:pPr>
        <w:pStyle w:val="10"/>
        <w:rPr>
          <w:szCs w:val="28"/>
        </w:rPr>
      </w:pPr>
      <w:r w:rsidRPr="005211F2">
        <w:rPr>
          <w:szCs w:val="28"/>
        </w:rPr>
        <w:t xml:space="preserve">Диаграмма вариантов использования представлена в Приложении </w:t>
      </w:r>
      <w:r w:rsidR="00547DF5">
        <w:rPr>
          <w:szCs w:val="28"/>
        </w:rPr>
        <w:t>2</w:t>
      </w:r>
      <w:r w:rsidRPr="005211F2">
        <w:rPr>
          <w:szCs w:val="28"/>
        </w:rPr>
        <w:t>.</w:t>
      </w:r>
    </w:p>
    <w:p w14:paraId="6874EB73" w14:textId="7278D37E" w:rsidR="000F01A4" w:rsidRPr="00DE7A0B" w:rsidRDefault="000F01A4" w:rsidP="000F01A4">
      <w:pPr>
        <w:pStyle w:val="Heading2"/>
      </w:pPr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</w:p>
    <w:p w14:paraId="20568BFA" w14:textId="5D97EA25" w:rsidR="000722F3" w:rsidRPr="00DE7A0B" w:rsidRDefault="000722F3" w:rsidP="000722F3">
      <w:pPr>
        <w:pStyle w:val="10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33CDC924" w14:textId="64D884BB" w:rsidR="00E33DA9" w:rsidRPr="00DE7A0B" w:rsidRDefault="00E33DA9" w:rsidP="00E33DA9">
      <w:pPr>
        <w:pStyle w:val="Caption"/>
        <w:keepNext/>
      </w:pPr>
      <w:r w:rsidRPr="00DE7A0B">
        <w:t xml:space="preserve">Таблица </w:t>
      </w:r>
      <w:r w:rsidRPr="00DE7A0B">
        <w:fldChar w:fldCharType="begin"/>
      </w:r>
      <w:r w:rsidRPr="00DE7A0B">
        <w:instrText xml:space="preserve"> SEQ Таблица \* ARABIC </w:instrText>
      </w:r>
      <w:r w:rsidRPr="00DE7A0B">
        <w:fldChar w:fldCharType="separate"/>
      </w:r>
      <w:r w:rsidRPr="00DE7A0B">
        <w:rPr>
          <w:noProof/>
        </w:rPr>
        <w:t>7</w:t>
      </w:r>
      <w:r w:rsidRPr="00DE7A0B">
        <w:fldChar w:fldCharType="end"/>
      </w:r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722F3" w:rsidRPr="00DE7A0B" w14:paraId="2CD5566F" w14:textId="77777777" w:rsidTr="00BC2E89">
        <w:tc>
          <w:tcPr>
            <w:tcW w:w="2689" w:type="dxa"/>
          </w:tcPr>
          <w:p w14:paraId="79E15368" w14:textId="6ACD9FF2" w:rsidR="000722F3" w:rsidRPr="00DE7A0B" w:rsidRDefault="000722F3" w:rsidP="000722F3">
            <w:pPr>
              <w:pStyle w:val="10"/>
              <w:ind w:firstLine="0"/>
            </w:pPr>
            <w:r w:rsidRPr="00DE7A0B">
              <w:t>Название сущности</w:t>
            </w:r>
          </w:p>
        </w:tc>
        <w:tc>
          <w:tcPr>
            <w:tcW w:w="6656" w:type="dxa"/>
          </w:tcPr>
          <w:p w14:paraId="5449C347" w14:textId="2F923919" w:rsidR="000722F3" w:rsidRPr="00DE7A0B" w:rsidRDefault="000722F3" w:rsidP="000722F3">
            <w:pPr>
              <w:pStyle w:val="10"/>
              <w:ind w:firstLine="0"/>
              <w:rPr>
                <w:lang w:val="en-US"/>
              </w:rPr>
            </w:pPr>
            <w:r w:rsidRPr="00DE7A0B">
              <w:t>Атрибуты</w:t>
            </w:r>
          </w:p>
        </w:tc>
      </w:tr>
      <w:tr w:rsidR="000722F3" w:rsidRPr="00DE7A0B" w14:paraId="0923F7A2" w14:textId="77777777" w:rsidTr="00BC2E89">
        <w:tc>
          <w:tcPr>
            <w:tcW w:w="2689" w:type="dxa"/>
          </w:tcPr>
          <w:p w14:paraId="0F61996C" w14:textId="5AA43B82" w:rsidR="000722F3" w:rsidRPr="00DE7A0B" w:rsidRDefault="000722F3" w:rsidP="000722F3">
            <w:pPr>
              <w:pStyle w:val="10"/>
              <w:ind w:firstLine="0"/>
            </w:pPr>
            <w:r w:rsidRPr="00DE7A0B">
              <w:t>Пользователь</w:t>
            </w:r>
          </w:p>
        </w:tc>
        <w:tc>
          <w:tcPr>
            <w:tcW w:w="6656" w:type="dxa"/>
          </w:tcPr>
          <w:p w14:paraId="026FB13E" w14:textId="77777777" w:rsidR="000722F3" w:rsidRPr="00DE7A0B" w:rsidRDefault="00101E77" w:rsidP="000722F3">
            <w:pPr>
              <w:pStyle w:val="10"/>
              <w:ind w:firstLine="0"/>
            </w:pPr>
            <w:r w:rsidRPr="00DE7A0B">
              <w:t>Идентификатор пользователя (первичный ключ)</w:t>
            </w:r>
          </w:p>
          <w:p w14:paraId="6C6D4FCF" w14:textId="77777777" w:rsidR="0009459F" w:rsidRPr="00DE7A0B" w:rsidRDefault="0009459F" w:rsidP="000722F3">
            <w:pPr>
              <w:pStyle w:val="10"/>
              <w:ind w:firstLine="0"/>
            </w:pPr>
            <w:r w:rsidRPr="00DE7A0B">
              <w:t>Идентификатор роли (внешний ключ)</w:t>
            </w:r>
          </w:p>
          <w:p w14:paraId="20C98FA2" w14:textId="77777777" w:rsidR="0009459F" w:rsidRPr="00DE7A0B" w:rsidRDefault="0009459F" w:rsidP="000722F3">
            <w:pPr>
              <w:pStyle w:val="10"/>
              <w:ind w:firstLine="0"/>
            </w:pPr>
            <w:r w:rsidRPr="00DE7A0B">
              <w:t>Логин</w:t>
            </w:r>
          </w:p>
          <w:p w14:paraId="2E478772" w14:textId="743C8FBB" w:rsidR="0009459F" w:rsidRPr="00DE7A0B" w:rsidRDefault="0009459F" w:rsidP="000722F3">
            <w:pPr>
              <w:pStyle w:val="10"/>
              <w:ind w:firstLine="0"/>
            </w:pPr>
            <w:r w:rsidRPr="00DE7A0B">
              <w:t>Пароль</w:t>
            </w:r>
          </w:p>
        </w:tc>
      </w:tr>
      <w:tr w:rsidR="000722F3" w:rsidRPr="00DE7A0B" w14:paraId="702B5D29" w14:textId="77777777" w:rsidTr="00BC2E89">
        <w:tc>
          <w:tcPr>
            <w:tcW w:w="2689" w:type="dxa"/>
          </w:tcPr>
          <w:p w14:paraId="74110976" w14:textId="448672FE" w:rsidR="000722F3" w:rsidRPr="00DE7A0B" w:rsidRDefault="000722F3" w:rsidP="000722F3">
            <w:pPr>
              <w:pStyle w:val="10"/>
              <w:ind w:firstLine="0"/>
            </w:pPr>
            <w:r w:rsidRPr="00DE7A0B">
              <w:t>Роль</w:t>
            </w:r>
          </w:p>
        </w:tc>
        <w:tc>
          <w:tcPr>
            <w:tcW w:w="6656" w:type="dxa"/>
          </w:tcPr>
          <w:p w14:paraId="533FC00B" w14:textId="77777777" w:rsidR="000722F3" w:rsidRPr="00DE7A0B" w:rsidRDefault="000722F3" w:rsidP="000722F3">
            <w:pPr>
              <w:pStyle w:val="10"/>
              <w:ind w:firstLine="0"/>
            </w:pPr>
            <w:r w:rsidRPr="00DE7A0B">
              <w:t>Название роли</w:t>
            </w:r>
          </w:p>
          <w:p w14:paraId="4CA4FA83" w14:textId="4FB74707" w:rsidR="000722F3" w:rsidRPr="00DE7A0B" w:rsidRDefault="000722F3" w:rsidP="000722F3">
            <w:pPr>
              <w:pStyle w:val="10"/>
              <w:ind w:firstLine="0"/>
            </w:pPr>
            <w:r w:rsidRPr="00DE7A0B">
              <w:t>Идентификатор роли (первичный ключ)</w:t>
            </w:r>
          </w:p>
        </w:tc>
      </w:tr>
      <w:tr w:rsidR="00D305EA" w:rsidRPr="00DE7A0B" w14:paraId="3DBF08BE" w14:textId="77777777" w:rsidTr="00BC2E89">
        <w:tc>
          <w:tcPr>
            <w:tcW w:w="2689" w:type="dxa"/>
          </w:tcPr>
          <w:p w14:paraId="016654CD" w14:textId="2399427C" w:rsidR="00D305EA" w:rsidRPr="00DE7A0B" w:rsidRDefault="00D305EA" w:rsidP="000722F3">
            <w:pPr>
              <w:pStyle w:val="10"/>
              <w:ind w:firstLine="0"/>
            </w:pPr>
            <w:r w:rsidRPr="00DE7A0B">
              <w:t>Звание</w:t>
            </w:r>
          </w:p>
        </w:tc>
        <w:tc>
          <w:tcPr>
            <w:tcW w:w="6656" w:type="dxa"/>
          </w:tcPr>
          <w:p w14:paraId="0BFD8FD3" w14:textId="77777777" w:rsidR="00D305EA" w:rsidRPr="00DE7A0B" w:rsidRDefault="00D305EA" w:rsidP="000722F3">
            <w:pPr>
              <w:pStyle w:val="10"/>
              <w:ind w:firstLine="0"/>
            </w:pPr>
            <w:r w:rsidRPr="00DE7A0B">
              <w:t>Идентификатор звания(первичный ключ)</w:t>
            </w:r>
          </w:p>
          <w:p w14:paraId="4DCFF38B" w14:textId="54B159E7" w:rsidR="00D305EA" w:rsidRPr="00DE7A0B" w:rsidRDefault="00D305EA" w:rsidP="000722F3">
            <w:pPr>
              <w:pStyle w:val="10"/>
              <w:ind w:firstLine="0"/>
            </w:pPr>
            <w:r w:rsidRPr="00DE7A0B">
              <w:t>Название</w:t>
            </w:r>
          </w:p>
        </w:tc>
      </w:tr>
    </w:tbl>
    <w:p w14:paraId="6EEE5E6B" w14:textId="77777777" w:rsidR="00E33DA9" w:rsidRPr="00DE7A0B" w:rsidRDefault="00E33DA9" w:rsidP="00E33DA9">
      <w:pPr>
        <w:pStyle w:val="Caption"/>
      </w:pPr>
    </w:p>
    <w:p w14:paraId="7A1E020B" w14:textId="77777777" w:rsidR="00E33DA9" w:rsidRPr="00DE7A0B" w:rsidRDefault="00E33DA9">
      <w:pPr>
        <w:spacing w:after="160" w:line="259" w:lineRule="auto"/>
        <w:rPr>
          <w:iCs/>
          <w:szCs w:val="18"/>
        </w:rPr>
      </w:pPr>
      <w:r w:rsidRPr="00DE7A0B">
        <w:br w:type="page"/>
      </w:r>
    </w:p>
    <w:p w14:paraId="1518F518" w14:textId="49A92C87" w:rsidR="00BC2E89" w:rsidRPr="00DE7A0B" w:rsidRDefault="00E33DA9" w:rsidP="00E33DA9">
      <w:pPr>
        <w:pStyle w:val="Caption"/>
      </w:pPr>
      <w:r w:rsidRPr="00DE7A0B">
        <w:lastRenderedPageBreak/>
        <w:t>Продолжение таблицы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33DA9" w:rsidRPr="00DE7A0B" w14:paraId="1F7321F7" w14:textId="77777777" w:rsidTr="00BC2E89">
        <w:tc>
          <w:tcPr>
            <w:tcW w:w="2689" w:type="dxa"/>
          </w:tcPr>
          <w:p w14:paraId="401F1046" w14:textId="04F18B3F" w:rsidR="00E33DA9" w:rsidRPr="00DE7A0B" w:rsidRDefault="00E33DA9" w:rsidP="00E33DA9">
            <w:r w:rsidRPr="00DE7A0B">
              <w:t>Командир</w:t>
            </w:r>
          </w:p>
        </w:tc>
        <w:tc>
          <w:tcPr>
            <w:tcW w:w="6656" w:type="dxa"/>
          </w:tcPr>
          <w:p w14:paraId="4177A9CE" w14:textId="77777777" w:rsidR="00E33DA9" w:rsidRPr="00DE7A0B" w:rsidRDefault="00E33DA9" w:rsidP="00E33DA9">
            <w:pPr>
              <w:pStyle w:val="10"/>
              <w:ind w:firstLine="0"/>
            </w:pPr>
            <w:r w:rsidRPr="00DE7A0B">
              <w:t>Идентификатор командира (первичный ключ)</w:t>
            </w:r>
          </w:p>
          <w:p w14:paraId="26BA2D56" w14:textId="77777777" w:rsidR="00E33DA9" w:rsidRPr="00DE7A0B" w:rsidRDefault="00E33DA9" w:rsidP="00E33DA9">
            <w:pPr>
              <w:pStyle w:val="10"/>
              <w:ind w:firstLine="0"/>
            </w:pPr>
            <w:r w:rsidRPr="00DE7A0B">
              <w:t>Идентификатор звания ( внешний ключ)</w:t>
            </w:r>
          </w:p>
          <w:p w14:paraId="4F6A0C7D" w14:textId="77777777" w:rsidR="00E33DA9" w:rsidRPr="00DE7A0B" w:rsidRDefault="00E33DA9" w:rsidP="00E33DA9">
            <w:pPr>
              <w:pStyle w:val="10"/>
              <w:ind w:firstLine="0"/>
            </w:pPr>
            <w:r w:rsidRPr="00DE7A0B">
              <w:t>Ф.И.О(составной атрибут)</w:t>
            </w:r>
          </w:p>
          <w:p w14:paraId="326E05DB" w14:textId="77777777" w:rsidR="00E33DA9" w:rsidRPr="00DE7A0B" w:rsidRDefault="00E33DA9" w:rsidP="00E33DA9">
            <w:pPr>
              <w:pStyle w:val="10"/>
              <w:ind w:firstLine="0"/>
            </w:pPr>
            <w:r w:rsidRPr="00DE7A0B">
              <w:t>Фамилия</w:t>
            </w:r>
          </w:p>
          <w:p w14:paraId="41E3725C" w14:textId="77777777" w:rsidR="00E33DA9" w:rsidRPr="00DE7A0B" w:rsidRDefault="00E33DA9" w:rsidP="00E33DA9">
            <w:pPr>
              <w:pStyle w:val="10"/>
              <w:ind w:firstLine="0"/>
            </w:pPr>
            <w:r w:rsidRPr="00DE7A0B">
              <w:t>Имя</w:t>
            </w:r>
          </w:p>
          <w:p w14:paraId="02C01F08" w14:textId="4DA6F80E" w:rsidR="00E33DA9" w:rsidRPr="00DE7A0B" w:rsidRDefault="00E33DA9" w:rsidP="00E33DA9">
            <w:pPr>
              <w:pStyle w:val="10"/>
              <w:ind w:firstLine="0"/>
            </w:pPr>
            <w:r w:rsidRPr="00DE7A0B">
              <w:t>Отчество (опционально)</w:t>
            </w:r>
          </w:p>
        </w:tc>
      </w:tr>
      <w:tr w:rsidR="00BC2E89" w:rsidRPr="00DE7A0B" w14:paraId="71B2C0E6" w14:textId="77777777" w:rsidTr="00BC2E89">
        <w:tc>
          <w:tcPr>
            <w:tcW w:w="2689" w:type="dxa"/>
          </w:tcPr>
          <w:p w14:paraId="6188A75A" w14:textId="65D14228" w:rsidR="00BC2E89" w:rsidRPr="00DE7A0B" w:rsidRDefault="00BC2E89" w:rsidP="00BC2E89">
            <w:r w:rsidRPr="00DE7A0B">
              <w:t>Удостоверяющий документ</w:t>
            </w:r>
          </w:p>
        </w:tc>
        <w:tc>
          <w:tcPr>
            <w:tcW w:w="6656" w:type="dxa"/>
          </w:tcPr>
          <w:p w14:paraId="27E3E747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удостоверяющего документа(первичный ключ)</w:t>
            </w:r>
          </w:p>
          <w:p w14:paraId="5289208E" w14:textId="6D2C5419" w:rsidR="00BC2E89" w:rsidRPr="00DE7A0B" w:rsidRDefault="00BC2E89" w:rsidP="00BC2E89">
            <w:r w:rsidRPr="00DE7A0B">
              <w:t>Название документа</w:t>
            </w:r>
          </w:p>
        </w:tc>
      </w:tr>
      <w:tr w:rsidR="00BC2E89" w:rsidRPr="00DE7A0B" w14:paraId="278BD942" w14:textId="77777777" w:rsidTr="00BC2E89">
        <w:tc>
          <w:tcPr>
            <w:tcW w:w="2689" w:type="dxa"/>
          </w:tcPr>
          <w:p w14:paraId="719F252C" w14:textId="58A343F5" w:rsidR="00BC2E89" w:rsidRPr="00DE7A0B" w:rsidRDefault="00BC2E89" w:rsidP="00BC2E89">
            <w:r w:rsidRPr="00DE7A0B">
              <w:t>Тип подразделения</w:t>
            </w:r>
          </w:p>
        </w:tc>
        <w:tc>
          <w:tcPr>
            <w:tcW w:w="6656" w:type="dxa"/>
          </w:tcPr>
          <w:p w14:paraId="0A72F808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типа подразделения(первичный ключ)</w:t>
            </w:r>
          </w:p>
          <w:p w14:paraId="0161FF4D" w14:textId="77A1FF34" w:rsidR="00BC2E89" w:rsidRPr="00DE7A0B" w:rsidRDefault="00BC2E89" w:rsidP="00BC2E89">
            <w:r w:rsidRPr="00DE7A0B">
              <w:t>Название</w:t>
            </w:r>
          </w:p>
        </w:tc>
      </w:tr>
      <w:tr w:rsidR="00BC2E89" w:rsidRPr="00DE7A0B" w14:paraId="0B269E92" w14:textId="77777777" w:rsidTr="00BC2E89">
        <w:tc>
          <w:tcPr>
            <w:tcW w:w="2689" w:type="dxa"/>
          </w:tcPr>
          <w:p w14:paraId="3B1A79DE" w14:textId="1CC865DA" w:rsidR="00BC2E89" w:rsidRPr="00DE7A0B" w:rsidRDefault="00BC2E89" w:rsidP="00BC2E89">
            <w:r w:rsidRPr="00DE7A0B">
              <w:t>Подразделение</w:t>
            </w:r>
          </w:p>
        </w:tc>
        <w:tc>
          <w:tcPr>
            <w:tcW w:w="6656" w:type="dxa"/>
          </w:tcPr>
          <w:p w14:paraId="4EF82EB1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подразделения(первичный ключ)</w:t>
            </w:r>
          </w:p>
          <w:p w14:paraId="2224159E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Численность</w:t>
            </w:r>
          </w:p>
          <w:p w14:paraId="5D5E15A7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Название</w:t>
            </w:r>
          </w:p>
          <w:p w14:paraId="7D719DE7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Состав подразделения</w:t>
            </w:r>
          </w:p>
          <w:p w14:paraId="0AC398E3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командира(внешний ключ)</w:t>
            </w:r>
          </w:p>
          <w:p w14:paraId="01C2042B" w14:textId="0CCCFA95" w:rsidR="00BC2E89" w:rsidRPr="00DE7A0B" w:rsidRDefault="00BC2E89" w:rsidP="00BC2E89">
            <w:r w:rsidRPr="00DE7A0B">
              <w:t>Идентификатор типа подразделения(внешний ключ)</w:t>
            </w:r>
          </w:p>
        </w:tc>
      </w:tr>
      <w:tr w:rsidR="00BC2E89" w:rsidRPr="00DE7A0B" w14:paraId="0559BC2E" w14:textId="77777777" w:rsidTr="00BC2E89">
        <w:tc>
          <w:tcPr>
            <w:tcW w:w="2689" w:type="dxa"/>
          </w:tcPr>
          <w:p w14:paraId="639DFC50" w14:textId="2EB5EFDC" w:rsidR="00BC2E89" w:rsidRPr="00DE7A0B" w:rsidRDefault="00BC2E89" w:rsidP="00BC2E89">
            <w:r w:rsidRPr="00DE7A0B">
              <w:t>Местоположение</w:t>
            </w:r>
          </w:p>
        </w:tc>
        <w:tc>
          <w:tcPr>
            <w:tcW w:w="6656" w:type="dxa"/>
          </w:tcPr>
          <w:p w14:paraId="14BF9A93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местоположения(первичный ключ)</w:t>
            </w:r>
          </w:p>
          <w:p w14:paraId="1599B01A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Название</w:t>
            </w:r>
          </w:p>
          <w:p w14:paraId="44059FD9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 xml:space="preserve">Координата </w:t>
            </w:r>
            <w:r w:rsidRPr="00DE7A0B">
              <w:rPr>
                <w:lang w:val="en-US"/>
              </w:rPr>
              <w:t>X</w:t>
            </w:r>
          </w:p>
          <w:p w14:paraId="3EE57F84" w14:textId="26D22FD6" w:rsidR="00BC2E89" w:rsidRPr="00DE7A0B" w:rsidRDefault="00BC2E89" w:rsidP="00BC2E89">
            <w:r w:rsidRPr="00DE7A0B">
              <w:t xml:space="preserve">Координата </w:t>
            </w:r>
            <w:r w:rsidRPr="00DE7A0B">
              <w:rPr>
                <w:lang w:val="en-US"/>
              </w:rPr>
              <w:t>Y</w:t>
            </w:r>
          </w:p>
        </w:tc>
      </w:tr>
      <w:tr w:rsidR="00BC2E89" w:rsidRPr="00DE7A0B" w14:paraId="4EB5A43F" w14:textId="77777777" w:rsidTr="00BC2E89">
        <w:tc>
          <w:tcPr>
            <w:tcW w:w="2689" w:type="dxa"/>
          </w:tcPr>
          <w:p w14:paraId="5E94E04A" w14:textId="47B27A88" w:rsidR="00BC2E89" w:rsidRPr="00DE7A0B" w:rsidRDefault="00BC2E89" w:rsidP="00BC2E89">
            <w:r w:rsidRPr="00DE7A0B">
              <w:t>Актуальные данные</w:t>
            </w:r>
          </w:p>
        </w:tc>
        <w:tc>
          <w:tcPr>
            <w:tcW w:w="6656" w:type="dxa"/>
          </w:tcPr>
          <w:p w14:paraId="2513A12E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актуальных данных(первичный ключ)</w:t>
            </w:r>
          </w:p>
          <w:p w14:paraId="7D1B1928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подразделения(внешний ключ)</w:t>
            </w:r>
          </w:p>
          <w:p w14:paraId="13A0FD42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местоположения(внешний ключ)</w:t>
            </w:r>
          </w:p>
          <w:p w14:paraId="22208BD8" w14:textId="77777777" w:rsidR="00BC2E89" w:rsidRPr="00DE7A0B" w:rsidRDefault="00BC2E89" w:rsidP="00BC2E89">
            <w:pPr>
              <w:pStyle w:val="10"/>
              <w:ind w:firstLine="0"/>
            </w:pPr>
            <w:r w:rsidRPr="00DE7A0B">
              <w:t>Идентификатор удостоверяющего документа(внешний ключ)</w:t>
            </w:r>
          </w:p>
          <w:p w14:paraId="106D5DD6" w14:textId="55A1A027" w:rsidR="00BC2E89" w:rsidRPr="00DE7A0B" w:rsidRDefault="00BC2E89" w:rsidP="00BC2E89">
            <w:r w:rsidRPr="00DE7A0B">
              <w:t>Дата</w:t>
            </w:r>
          </w:p>
        </w:tc>
      </w:tr>
    </w:tbl>
    <w:p w14:paraId="24624198" w14:textId="77777777" w:rsidR="00BC2E89" w:rsidRPr="00DE7A0B" w:rsidRDefault="00BC2E89" w:rsidP="00BC2E89"/>
    <w:p w14:paraId="68797823" w14:textId="5E529A1C" w:rsidR="000F01A4" w:rsidRPr="009F4620" w:rsidRDefault="000F01A4" w:rsidP="000F01A4">
      <w:pPr>
        <w:pStyle w:val="Caption"/>
        <w:ind w:firstLine="576"/>
      </w:pPr>
      <w:r w:rsidRPr="00DE7A0B">
        <w:t xml:space="preserve">Логическая </w:t>
      </w:r>
      <w:r w:rsidR="00110032" w:rsidRPr="00DE7A0B">
        <w:t>схема</w:t>
      </w:r>
      <w:r w:rsidRPr="00DE7A0B">
        <w:t xml:space="preserve"> базы данных представлена в Приложении </w:t>
      </w:r>
      <w:r w:rsidR="00547DF5" w:rsidRPr="00DE7A0B">
        <w:t>3</w:t>
      </w:r>
      <w:r w:rsidRPr="00DE7A0B">
        <w:t>.</w:t>
      </w:r>
    </w:p>
    <w:p w14:paraId="1702BCFF" w14:textId="77777777" w:rsidR="000F01A4" w:rsidRDefault="000F01A4" w:rsidP="000F01A4">
      <w:pPr>
        <w:pStyle w:val="Heading2"/>
      </w:pPr>
      <w:r>
        <w:lastRenderedPageBreak/>
        <w:t>Архитектура системы</w:t>
      </w:r>
    </w:p>
    <w:p w14:paraId="5F1933CA" w14:textId="77777777" w:rsidR="000F01A4" w:rsidRPr="009F4620" w:rsidRDefault="000F01A4" w:rsidP="000F01A4">
      <w:pPr>
        <w:pStyle w:val="a2"/>
      </w:pPr>
      <w:r w:rsidRPr="009F4620"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77777777" w:rsidR="000F01A4" w:rsidRPr="009F4620" w:rsidRDefault="000F01A4" w:rsidP="000F01A4">
      <w:pPr>
        <w:pStyle w:val="a2"/>
      </w:pPr>
      <w:r w:rsidRPr="009F4620">
        <w:t xml:space="preserve"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. Функциональность каждого слоя объединена общей ролью или ответственностью. Слои слабо связаны, и между ними осуществляется явный обмен данными. 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9F4620" w:rsidRDefault="000F01A4" w:rsidP="000F01A4">
      <w:pPr>
        <w:pStyle w:val="a2"/>
      </w:pPr>
      <w:r w:rsidRPr="009F4620"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Частным случаем многослойной архитектуры является </w:t>
      </w:r>
      <w:r w:rsidRPr="009F4620">
        <w:rPr>
          <w:szCs w:val="28"/>
          <w:lang w:val="en-US"/>
        </w:rPr>
        <w:t>MVC</w:t>
      </w:r>
      <w:r w:rsidRPr="009F4620">
        <w:rPr>
          <w:szCs w:val="28"/>
        </w:rPr>
        <w:t xml:space="preserve"> (</w:t>
      </w:r>
      <w:r w:rsidRPr="009F4620">
        <w:rPr>
          <w:szCs w:val="28"/>
          <w:lang w:val="en-US"/>
        </w:rPr>
        <w:t>model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view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controller</w:t>
      </w:r>
      <w:r w:rsidRPr="009F4620">
        <w:rPr>
          <w:szCs w:val="28"/>
        </w:rPr>
        <w:t>) архитектура.</w:t>
      </w:r>
    </w:p>
    <w:p w14:paraId="255512F0" w14:textId="4695EF3D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bCs/>
          <w:szCs w:val="28"/>
          <w:lang w:val="en-US"/>
        </w:rPr>
        <w:t>MVC</w:t>
      </w:r>
      <w:r w:rsidRPr="009F4620">
        <w:rPr>
          <w:bCs/>
          <w:szCs w:val="28"/>
        </w:rPr>
        <w:t xml:space="preserve"> -</w:t>
      </w:r>
      <w:r w:rsidRPr="009F4620">
        <w:rPr>
          <w:szCs w:val="28"/>
        </w:rPr>
        <w:t xml:space="preserve"> схема разделения данных приложения, </w:t>
      </w:r>
      <w:r w:rsidR="005211F2" w:rsidRPr="009F4620">
        <w:fldChar w:fldCharType="begin"/>
      </w:r>
      <w:r w:rsidR="005211F2" w:rsidRPr="009F4620">
        <w:instrText xml:space="preserve"> HYPERLINK "https://ru.wikipedia.org/wiki/Пользовательский_интерфейс" \t "Пользовательский интерфейс" \h </w:instrText>
      </w:r>
      <w:r w:rsidR="005211F2" w:rsidRPr="009F4620">
        <w:fldChar w:fldCharType="separate"/>
      </w:r>
      <w:r w:rsidRPr="009F4620">
        <w:rPr>
          <w:rStyle w:val="ListLabel115"/>
        </w:rPr>
        <w:t>пользовательского интерфейса</w:t>
      </w:r>
      <w:r w:rsidR="005211F2" w:rsidRPr="009F4620">
        <w:rPr>
          <w:rStyle w:val="ListLabel115"/>
        </w:rPr>
        <w:fldChar w:fldCharType="end"/>
      </w:r>
      <w:r w:rsidRPr="009F4620">
        <w:rPr>
          <w:szCs w:val="28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Общий вид архитектуры представлен на рисунке </w:t>
      </w:r>
      <w:r w:rsidR="00DE7A0B">
        <w:rPr>
          <w:szCs w:val="28"/>
        </w:rPr>
        <w:t>9</w:t>
      </w:r>
      <w:r w:rsidRPr="009F4620">
        <w:rPr>
          <w:szCs w:val="28"/>
        </w:rPr>
        <w:t>.</w:t>
      </w:r>
    </w:p>
    <w:p w14:paraId="4BC43FC1" w14:textId="77777777" w:rsidR="000F01A4" w:rsidRPr="009F4620" w:rsidRDefault="000F01A4" w:rsidP="000F01A4">
      <w:pPr>
        <w:keepNext/>
        <w:spacing w:line="360" w:lineRule="auto"/>
        <w:ind w:firstLine="709"/>
        <w:jc w:val="center"/>
      </w:pPr>
      <w:r w:rsidRPr="009F4620">
        <w:rPr>
          <w:noProof/>
        </w:rPr>
        <w:lastRenderedPageBreak/>
        <w:drawing>
          <wp:inline distT="0" distB="0" distL="0" distR="0" wp14:anchorId="1BAE2D6B" wp14:editId="0411320C">
            <wp:extent cx="1752600" cy="348615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8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C4A" w14:textId="4B07340B" w:rsidR="000F01A4" w:rsidRPr="009F4620" w:rsidRDefault="000F01A4" w:rsidP="000F01A4">
      <w:pPr>
        <w:pStyle w:val="Caption"/>
        <w:jc w:val="center"/>
        <w:rPr>
          <w:szCs w:val="28"/>
        </w:rPr>
      </w:pPr>
      <w:r w:rsidRPr="009F4620">
        <w:t xml:space="preserve">Рисунок </w:t>
      </w:r>
      <w:fldSimple w:instr=" SEQ Рисунок \* ARABIC ">
        <w:r w:rsidR="009C6EBA">
          <w:rPr>
            <w:noProof/>
          </w:rPr>
          <w:t>9</w:t>
        </w:r>
      </w:fldSimple>
      <w:r w:rsidRPr="009F4620">
        <w:rPr>
          <w:lang w:val="en-US"/>
        </w:rPr>
        <w:t xml:space="preserve"> – </w:t>
      </w:r>
      <w:r w:rsidRPr="009F4620">
        <w:t xml:space="preserve">Паттерн </w:t>
      </w:r>
      <w:r w:rsidRPr="009F4620">
        <w:rPr>
          <w:lang w:val="en-US"/>
        </w:rPr>
        <w:t>MVC</w:t>
      </w:r>
    </w:p>
    <w:p w14:paraId="0B4EA02C" w14:textId="77777777" w:rsidR="000F01A4" w:rsidRPr="009F4620" w:rsidRDefault="000F01A4" w:rsidP="000F01A4">
      <w:pPr>
        <w:pStyle w:val="ListParagraph0"/>
        <w:numPr>
          <w:ilvl w:val="0"/>
          <w:numId w:val="25"/>
        </w:numPr>
        <w:spacing w:after="0" w:line="360" w:lineRule="auto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0F01A4">
      <w:pPr>
        <w:pStyle w:val="ListParagraph0"/>
        <w:numPr>
          <w:ilvl w:val="0"/>
          <w:numId w:val="25"/>
        </w:numPr>
        <w:spacing w:after="0" w:line="360" w:lineRule="auto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412C5EB1" w:rsidR="000F01A4" w:rsidRPr="009F4620" w:rsidRDefault="000F01A4" w:rsidP="000F01A4">
      <w:pPr>
        <w:pStyle w:val="ListParagraph0"/>
        <w:numPr>
          <w:ilvl w:val="0"/>
          <w:numId w:val="25"/>
        </w:numPr>
        <w:spacing w:after="0" w:line="360" w:lineRule="auto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DE7A0B">
        <w:rPr>
          <w:szCs w:val="28"/>
        </w:rPr>
        <w:t>.</w:t>
      </w:r>
    </w:p>
    <w:p w14:paraId="69583C8A" w14:textId="24C6DE9D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14353F">
        <w:rPr>
          <w:szCs w:val="28"/>
        </w:rPr>
        <w:t>9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lastRenderedPageBreak/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4F419C13" w14:textId="0C39E670" w:rsidR="001926F8" w:rsidRDefault="001926F8" w:rsidP="001926F8">
      <w:pPr>
        <w:pStyle w:val="Heading3"/>
      </w:pPr>
      <w:bookmarkStart w:id="102" w:name="_Toc60242072"/>
      <w:r w:rsidRPr="004C6C89">
        <w:t>Разработка интерфейса взаимод</w:t>
      </w:r>
      <w:r>
        <w:t>ействия пользователя с системой</w:t>
      </w:r>
      <w:bookmarkEnd w:id="102"/>
    </w:p>
    <w:p w14:paraId="2449FC12" w14:textId="1C3BE39F" w:rsidR="00437491" w:rsidRDefault="00437491" w:rsidP="00437491">
      <w:pPr>
        <w:pStyle w:val="10"/>
      </w:pPr>
      <w:r>
        <w:t xml:space="preserve">На основе функциональных требований был разработан прототип интерфейса </w:t>
      </w:r>
      <w:r w:rsidR="0096695E">
        <w:t>приложения</w:t>
      </w:r>
      <w:r>
        <w:t>.</w:t>
      </w:r>
    </w:p>
    <w:p w14:paraId="2D5EEB0F" w14:textId="0B83ADB0" w:rsidR="00437491" w:rsidRPr="00816D4D" w:rsidRDefault="00437491" w:rsidP="00437491">
      <w:pPr>
        <w:pStyle w:val="10"/>
      </w:pPr>
      <w:r>
        <w:t>Область «</w:t>
      </w:r>
      <w:r>
        <w:rPr>
          <w:lang w:val="en-US"/>
        </w:rPr>
        <w:t>Header</w:t>
      </w:r>
      <w:r>
        <w:t>»</w:t>
      </w:r>
      <w:r w:rsidR="00816D4D">
        <w:t xml:space="preserve"> должна </w:t>
      </w:r>
      <w:r w:rsidR="00216DA8">
        <w:t>содержать элементы авторизации и регистрации в приложении.</w:t>
      </w:r>
    </w:p>
    <w:p w14:paraId="4ED8863B" w14:textId="33D4719B" w:rsidR="00437491" w:rsidRPr="00437491" w:rsidRDefault="00437491" w:rsidP="00437491">
      <w:pPr>
        <w:pStyle w:val="10"/>
      </w:pPr>
      <w:r>
        <w:t>В области «</w:t>
      </w:r>
      <w:r>
        <w:rPr>
          <w:lang w:val="en-US"/>
        </w:rPr>
        <w:t>Body</w:t>
      </w:r>
      <w:r>
        <w:t>»</w:t>
      </w:r>
      <w:r w:rsidRPr="00437491">
        <w:t xml:space="preserve"> </w:t>
      </w:r>
      <w:r>
        <w:t>должен располагаться основной контент. Эта область включает в себя компоненты «</w:t>
      </w:r>
      <w:r>
        <w:rPr>
          <w:lang w:val="en-US"/>
        </w:rPr>
        <w:t>Date</w:t>
      </w:r>
      <w:r w:rsidRPr="00437491">
        <w:t xml:space="preserve"> </w:t>
      </w:r>
      <w:proofErr w:type="spellStart"/>
      <w:r>
        <w:rPr>
          <w:lang w:val="en-US"/>
        </w:rPr>
        <w:t>sele</w:t>
      </w:r>
      <w:proofErr w:type="spellEnd"/>
      <w:r>
        <w:t>с</w:t>
      </w:r>
      <w:proofErr w:type="spellStart"/>
      <w:r>
        <w:rPr>
          <w:lang w:val="en-US"/>
        </w:rPr>
        <w:t>tion</w:t>
      </w:r>
      <w:proofErr w:type="spellEnd"/>
      <w:r>
        <w:t>» и</w:t>
      </w:r>
      <w:r w:rsidRPr="00437491">
        <w:t xml:space="preserve"> </w:t>
      </w:r>
      <w:r>
        <w:t>«</w:t>
      </w:r>
      <w:r>
        <w:rPr>
          <w:lang w:val="en-US"/>
        </w:rPr>
        <w:t>Map</w:t>
      </w:r>
      <w:r>
        <w:t>».</w:t>
      </w:r>
    </w:p>
    <w:p w14:paraId="6153BD1C" w14:textId="1D446036" w:rsidR="00437491" w:rsidRDefault="00437491" w:rsidP="00437491">
      <w:pPr>
        <w:pStyle w:val="10"/>
      </w:pPr>
      <w:r>
        <w:t>В</w:t>
      </w:r>
      <w:r w:rsidRPr="00437491">
        <w:t xml:space="preserve"> </w:t>
      </w:r>
      <w:r>
        <w:t>компоненте</w:t>
      </w:r>
      <w:r w:rsidRPr="00437491">
        <w:t xml:space="preserve">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ction</w:t>
      </w:r>
      <w:r w:rsidRPr="00437491">
        <w:t xml:space="preserve">» </w:t>
      </w:r>
      <w:r w:rsidR="00816D4D">
        <w:t>должен</w:t>
      </w:r>
      <w:r w:rsidRPr="00437491">
        <w:t xml:space="preserve"> </w:t>
      </w:r>
      <w:r>
        <w:t>происходить выбор даты для отображения местоположения подразделения.</w:t>
      </w:r>
    </w:p>
    <w:p w14:paraId="312D5929" w14:textId="7FDBD24E" w:rsidR="00437491" w:rsidRDefault="00437491" w:rsidP="00437491">
      <w:pPr>
        <w:pStyle w:val="10"/>
      </w:pPr>
      <w:r>
        <w:t>В компоненте «</w:t>
      </w:r>
      <w:r>
        <w:rPr>
          <w:lang w:val="en-US"/>
        </w:rPr>
        <w:t>Map</w:t>
      </w:r>
      <w:r>
        <w:t xml:space="preserve">» должна располагаться карта. Внутри карты должно отображаться местоположение подразделений и информация о </w:t>
      </w:r>
      <w:r w:rsidR="00816D4D">
        <w:t xml:space="preserve">конкретном </w:t>
      </w:r>
      <w:r>
        <w:t xml:space="preserve">подразделении. </w:t>
      </w:r>
    </w:p>
    <w:p w14:paraId="064E78E8" w14:textId="3EA781BE" w:rsidR="0096695E" w:rsidRPr="0096695E" w:rsidRDefault="0096695E" w:rsidP="00437491">
      <w:pPr>
        <w:pStyle w:val="10"/>
      </w:pPr>
      <w:r>
        <w:t>В области «</w:t>
      </w:r>
      <w:r>
        <w:rPr>
          <w:lang w:val="en-US"/>
        </w:rPr>
        <w:t>Footer</w:t>
      </w:r>
      <w:r>
        <w:t>»</w:t>
      </w:r>
      <w:r w:rsidRPr="0096695E">
        <w:t xml:space="preserve"> </w:t>
      </w:r>
      <w:r w:rsidR="00816D4D">
        <w:t>должны находиться навигационные элементы приложения</w:t>
      </w:r>
      <w:r>
        <w:t>.</w:t>
      </w:r>
    </w:p>
    <w:p w14:paraId="58B4FE7C" w14:textId="77777777" w:rsidR="00116D30" w:rsidRDefault="001926F8" w:rsidP="00116D30">
      <w:pPr>
        <w:keepNext/>
        <w:jc w:val="center"/>
      </w:pPr>
      <w:r w:rsidRPr="002952BD">
        <w:rPr>
          <w:noProof/>
        </w:rPr>
        <w:lastRenderedPageBreak/>
        <w:drawing>
          <wp:inline distT="0" distB="0" distL="0" distR="0" wp14:anchorId="19F6328B" wp14:editId="0085AD6C">
            <wp:extent cx="4829175" cy="6791325"/>
            <wp:effectExtent l="57150" t="57150" r="66675" b="6667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7913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474EB" w14:textId="6D944936" w:rsidR="009B79B3" w:rsidRPr="003A30C7" w:rsidRDefault="00116D30" w:rsidP="00A66D41">
      <w:pPr>
        <w:pStyle w:val="Caption"/>
        <w:jc w:val="center"/>
      </w:pPr>
      <w:r w:rsidRPr="003A30C7">
        <w:t xml:space="preserve">Рисунок </w:t>
      </w:r>
      <w:r w:rsidRPr="003A30C7">
        <w:fldChar w:fldCharType="begin"/>
      </w:r>
      <w:r w:rsidRPr="003A30C7">
        <w:instrText xml:space="preserve"> SEQ Рисунок \* ARABIC </w:instrText>
      </w:r>
      <w:r w:rsidRPr="003A30C7">
        <w:fldChar w:fldCharType="separate"/>
      </w:r>
      <w:r w:rsidR="009C6EBA" w:rsidRPr="003A30C7">
        <w:rPr>
          <w:noProof/>
        </w:rPr>
        <w:t>10</w:t>
      </w:r>
      <w:r w:rsidRPr="003A30C7">
        <w:fldChar w:fldCharType="end"/>
      </w:r>
      <w:r w:rsidRPr="003A30C7">
        <w:t xml:space="preserve"> – прототип интерфейса</w:t>
      </w:r>
      <w:r w:rsidR="004B5A92" w:rsidRPr="003A30C7">
        <w:t xml:space="preserve"> приложения</w:t>
      </w:r>
    </w:p>
    <w:p w14:paraId="75FF39AB" w14:textId="77777777" w:rsidR="00657A68" w:rsidRDefault="00657A68">
      <w:pPr>
        <w:spacing w:after="160" w:line="259" w:lineRule="auto"/>
      </w:pPr>
    </w:p>
    <w:p w14:paraId="0705ED2F" w14:textId="77777777" w:rsidR="00991B76" w:rsidRDefault="00991B76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br w:type="page"/>
      </w:r>
    </w:p>
    <w:p w14:paraId="4D6C9B7B" w14:textId="60D7ABF6" w:rsidR="00991B76" w:rsidRDefault="00991B76" w:rsidP="00991B76">
      <w:pPr>
        <w:pStyle w:val="Heading1"/>
      </w:pPr>
      <w:r>
        <w:lastRenderedPageBreak/>
        <w:t>Проектно-технологическая часть</w:t>
      </w:r>
    </w:p>
    <w:p w14:paraId="04068BA0" w14:textId="77777777" w:rsidR="00A66D41" w:rsidRPr="006B4D1D" w:rsidRDefault="00A66D41" w:rsidP="00A66D41">
      <w:pPr>
        <w:pStyle w:val="Heading2"/>
      </w:pPr>
      <w:bookmarkStart w:id="103" w:name="_Toc60242074"/>
      <w:r w:rsidRPr="006B4D1D">
        <w:t>Реализация функционирующего приложения</w:t>
      </w:r>
      <w:bookmarkEnd w:id="103"/>
    </w:p>
    <w:p w14:paraId="0A273D9D" w14:textId="011D3C03" w:rsidR="00A66D41" w:rsidRPr="006B4D1D" w:rsidRDefault="00A66D41" w:rsidP="00A66D41">
      <w:pPr>
        <w:pStyle w:val="Heading3"/>
        <w:rPr>
          <w:lang w:val="en-US"/>
        </w:rPr>
      </w:pPr>
      <w:r w:rsidRPr="006B4D1D">
        <w:rPr>
          <w:lang w:val="en-US"/>
        </w:rPr>
        <w:t xml:space="preserve">Backend </w:t>
      </w:r>
      <w:r w:rsidRPr="006B4D1D">
        <w:t>приложени</w:t>
      </w:r>
      <w:r w:rsidR="00E375D1">
        <w:t>я</w:t>
      </w:r>
    </w:p>
    <w:p w14:paraId="1E736443" w14:textId="77777777" w:rsidR="00A66D41" w:rsidRPr="006B4D1D" w:rsidRDefault="00A66D41" w:rsidP="00A66D41">
      <w:pPr>
        <w:pStyle w:val="a2"/>
      </w:pPr>
      <w:r w:rsidRPr="006B4D1D">
        <w:t xml:space="preserve">Database First был первым подходом, который появился в Entity Framework. Данный подход во многом похож на Model First и подходит для тех случаев, когда разработчик уже имеет готовую базу данных. </w:t>
      </w:r>
    </w:p>
    <w:p w14:paraId="4BDA28F8" w14:textId="77777777" w:rsidR="00A66D41" w:rsidRPr="006B4D1D" w:rsidRDefault="00A66D41" w:rsidP="00A66D41">
      <w:pPr>
        <w:pStyle w:val="a2"/>
      </w:pPr>
      <w:r w:rsidRPr="006B4D1D">
        <w:t>Чтобы Entity Framework мог получить доступ к базе данных, в системе должен быть установлен соответствующий провайдер. Так, Visual Studio уже поддерживает соответствующую инфраструктуру для СУБД MS SQL Server.</w:t>
      </w:r>
    </w:p>
    <w:p w14:paraId="0B6288A4" w14:textId="77777777" w:rsidR="00A66D41" w:rsidRPr="006B4D1D" w:rsidRDefault="00A66D41" w:rsidP="00A66D41">
      <w:pPr>
        <w:pStyle w:val="a2"/>
        <w:keepNext/>
      </w:pPr>
      <w:r w:rsidRPr="006B4D1D">
        <w:rPr>
          <w:noProof/>
        </w:rPr>
        <w:drawing>
          <wp:inline distT="0" distB="0" distL="0" distR="0" wp14:anchorId="3CF1F074" wp14:editId="28A257E7">
            <wp:extent cx="5248275" cy="46005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A72F" w14:textId="0F855180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9C6EBA" w:rsidRPr="006B4D1D">
          <w:rPr>
            <w:noProof/>
          </w:rPr>
          <w:t>23</w:t>
        </w:r>
      </w:fldSimple>
      <w:r w:rsidRPr="006B4D1D">
        <w:t>– подключение к базе данных</w:t>
      </w:r>
    </w:p>
    <w:p w14:paraId="25BAAB57" w14:textId="77777777" w:rsidR="00A66D41" w:rsidRPr="00467CB4" w:rsidRDefault="00A66D41" w:rsidP="001474DF">
      <w:pPr>
        <w:keepNext/>
        <w:jc w:val="center"/>
        <w:rPr>
          <w:highlight w:val="cyan"/>
        </w:rPr>
      </w:pPr>
      <w:r w:rsidRPr="00467CB4">
        <w:rPr>
          <w:noProof/>
          <w:highlight w:val="cyan"/>
        </w:rPr>
        <w:lastRenderedPageBreak/>
        <w:drawing>
          <wp:inline distT="0" distB="0" distL="0" distR="0" wp14:anchorId="7712F083" wp14:editId="3A3B90F9">
            <wp:extent cx="5760085" cy="3496179"/>
            <wp:effectExtent l="57150" t="57150" r="50165" b="666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029"/>
                    <a:stretch/>
                  </pic:blipFill>
                  <pic:spPr bwMode="auto">
                    <a:xfrm>
                      <a:off x="0" y="0"/>
                      <a:ext cx="5760085" cy="349617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BE65A" w14:textId="4BB777BC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9C6EBA" w:rsidRPr="006B4D1D">
          <w:rPr>
            <w:noProof/>
          </w:rPr>
          <w:t>24</w:t>
        </w:r>
      </w:fldSimple>
      <w:r w:rsidRPr="006B4D1D">
        <w:t xml:space="preserve"> – возвращаемый с сервера объект</w:t>
      </w:r>
    </w:p>
    <w:p w14:paraId="4BD0B195" w14:textId="6F4FC4D8" w:rsidR="00A66D41" w:rsidRDefault="00A66D41" w:rsidP="00A66D41">
      <w:pPr>
        <w:pStyle w:val="Heading3"/>
      </w:pPr>
      <w:bookmarkStart w:id="104" w:name="_Toc60242076"/>
      <w:r w:rsidRPr="006B4D1D">
        <w:rPr>
          <w:lang w:val="en-US"/>
        </w:rPr>
        <w:t xml:space="preserve">Frontend </w:t>
      </w:r>
      <w:bookmarkEnd w:id="104"/>
      <w:r w:rsidR="00E375D1">
        <w:t>приложения</w:t>
      </w:r>
    </w:p>
    <w:p w14:paraId="373ED808" w14:textId="77777777" w:rsidR="003A30C7" w:rsidRDefault="003A30C7" w:rsidP="003A30C7">
      <w:pPr>
        <w:pStyle w:val="10"/>
      </w:pPr>
      <w:r>
        <w:t>Для регистрации пользователя в системе разработана форма.</w:t>
      </w:r>
    </w:p>
    <w:p w14:paraId="00F27F48" w14:textId="77777777" w:rsidR="003A30C7" w:rsidRDefault="003A30C7" w:rsidP="003A30C7">
      <w:pPr>
        <w:pStyle w:val="10"/>
      </w:pPr>
      <w:r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</w:pPr>
      <w: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</w:pPr>
      <w:r>
        <w:t>В случае успешной регистрации пользователь будет перенаправлен на главную страницу сайта приложения.</w:t>
      </w:r>
    </w:p>
    <w:p w14:paraId="3F493811" w14:textId="77777777" w:rsidR="003A30C7" w:rsidRPr="00030167" w:rsidRDefault="003A30C7" w:rsidP="003A30C7">
      <w:pPr>
        <w:pStyle w:val="10"/>
      </w:pPr>
      <w:r>
        <w:t>Присутствует возможность перехода на форму авторизации, если пользователь уже зарегистрирован в системе</w:t>
      </w:r>
      <w:r>
        <w:tab/>
      </w:r>
    </w:p>
    <w:p w14:paraId="76F8C9DA" w14:textId="77777777" w:rsidR="003A30C7" w:rsidRPr="0039086E" w:rsidRDefault="003A30C7" w:rsidP="003A30C7">
      <w:pPr>
        <w:keepNext/>
        <w:jc w:val="center"/>
        <w:rPr>
          <w:highlight w:val="cyan"/>
          <w:lang w:val="en-US"/>
        </w:rPr>
      </w:pPr>
      <w:r w:rsidRPr="00353D04">
        <w:rPr>
          <w:noProof/>
          <w:highlight w:val="cyan"/>
        </w:rPr>
        <w:lastRenderedPageBreak/>
        <w:drawing>
          <wp:inline distT="0" distB="0" distL="0" distR="0" wp14:anchorId="783B545C" wp14:editId="60FA2F77">
            <wp:extent cx="4162425" cy="4095863"/>
            <wp:effectExtent l="57150" t="57150" r="47625" b="57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083" b="3549"/>
                    <a:stretch/>
                  </pic:blipFill>
                  <pic:spPr bwMode="auto">
                    <a:xfrm>
                      <a:off x="0" y="0"/>
                      <a:ext cx="4172383" cy="410566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77777777" w:rsidR="003A30C7" w:rsidRPr="003A30C7" w:rsidRDefault="003A30C7" w:rsidP="003A30C7">
      <w:pPr>
        <w:pStyle w:val="Caption"/>
        <w:jc w:val="center"/>
      </w:pPr>
      <w:r w:rsidRPr="003A30C7">
        <w:t xml:space="preserve">Рисунок </w:t>
      </w:r>
      <w:r w:rsidRPr="003A30C7">
        <w:fldChar w:fldCharType="begin"/>
      </w:r>
      <w:r w:rsidRPr="003A30C7">
        <w:instrText xml:space="preserve"> SEQ Рисунок \* ARABIC </w:instrText>
      </w:r>
      <w:r w:rsidRPr="003A30C7">
        <w:fldChar w:fldCharType="separate"/>
      </w:r>
      <w:r w:rsidRPr="003A30C7">
        <w:rPr>
          <w:noProof/>
        </w:rPr>
        <w:t>11</w:t>
      </w:r>
      <w:r w:rsidRPr="003A30C7">
        <w:rPr>
          <w:noProof/>
        </w:rPr>
        <w:fldChar w:fldCharType="end"/>
      </w:r>
      <w:r w:rsidRPr="003A30C7">
        <w:rPr>
          <w:lang w:val="en-US"/>
        </w:rPr>
        <w:t xml:space="preserve"> - </w:t>
      </w:r>
      <w:r w:rsidRPr="003A30C7">
        <w:t>форма регистации</w:t>
      </w:r>
    </w:p>
    <w:p w14:paraId="4BDC0CBD" w14:textId="77777777" w:rsidR="003A30C7" w:rsidRPr="00353D04" w:rsidRDefault="003A30C7" w:rsidP="003A30C7">
      <w:pPr>
        <w:keepNext/>
        <w:jc w:val="center"/>
        <w:rPr>
          <w:highlight w:val="cyan"/>
        </w:rPr>
      </w:pPr>
      <w:r w:rsidRPr="00353D04">
        <w:rPr>
          <w:noProof/>
          <w:highlight w:val="cyan"/>
        </w:rPr>
        <w:drawing>
          <wp:inline distT="0" distB="0" distL="0" distR="0" wp14:anchorId="4CB94B99" wp14:editId="7B95FD0D">
            <wp:extent cx="4227195" cy="4247895"/>
            <wp:effectExtent l="57150" t="57150" r="59055" b="577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720"/>
                    <a:stretch/>
                  </pic:blipFill>
                  <pic:spPr bwMode="auto">
                    <a:xfrm>
                      <a:off x="0" y="0"/>
                      <a:ext cx="4232937" cy="425366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77777777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Pr="006B4D1D">
        <w:rPr>
          <w:noProof/>
        </w:rPr>
        <w:t>12</w:t>
      </w:r>
      <w:r w:rsidRPr="006B4D1D">
        <w:rPr>
          <w:noProof/>
        </w:rPr>
        <w:fldChar w:fldCharType="end"/>
      </w:r>
      <w:r w:rsidRPr="006B4D1D">
        <w:t xml:space="preserve"> - форма авторизации</w:t>
      </w:r>
    </w:p>
    <w:p w14:paraId="0F9FF845" w14:textId="77777777" w:rsidR="003A30C7" w:rsidRPr="006B4D1D" w:rsidRDefault="003A30C7" w:rsidP="003A30C7"/>
    <w:p w14:paraId="070419EE" w14:textId="77777777" w:rsidR="003A30C7" w:rsidRPr="006B4D1D" w:rsidRDefault="003A30C7" w:rsidP="003A30C7">
      <w:pPr>
        <w:keepNext/>
        <w:jc w:val="center"/>
      </w:pPr>
      <w:r w:rsidRPr="006B4D1D">
        <w:rPr>
          <w:noProof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77777777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Pr="006B4D1D">
        <w:rPr>
          <w:noProof/>
        </w:rPr>
        <w:t>13</w:t>
      </w:r>
      <w:r w:rsidRPr="006B4D1D">
        <w:rPr>
          <w:noProof/>
        </w:rPr>
        <w:fldChar w:fldCharType="end"/>
      </w:r>
      <w:r w:rsidRPr="006B4D1D">
        <w:t xml:space="preserve"> – кнопка профиля</w:t>
      </w:r>
    </w:p>
    <w:p w14:paraId="58A7B995" w14:textId="77777777" w:rsidR="003A30C7" w:rsidRPr="006B4D1D" w:rsidRDefault="003A30C7" w:rsidP="003A30C7">
      <w:pPr>
        <w:keepNext/>
      </w:pPr>
      <w:r w:rsidRPr="006B4D1D">
        <w:rPr>
          <w:noProof/>
        </w:rPr>
        <w:drawing>
          <wp:inline distT="0" distB="0" distL="0" distR="0" wp14:anchorId="33E3723C" wp14:editId="37A241A3">
            <wp:extent cx="6323338" cy="11430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1753" cy="11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8FF" w14:textId="77777777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Pr="006B4D1D">
        <w:rPr>
          <w:noProof/>
        </w:rPr>
        <w:t>14</w:t>
      </w:r>
      <w:r w:rsidRPr="006B4D1D">
        <w:fldChar w:fldCharType="end"/>
      </w:r>
      <w:r w:rsidRPr="006B4D1D">
        <w:t xml:space="preserve"> – навигационный элемент в области "</w:t>
      </w:r>
      <w:r w:rsidRPr="006B4D1D">
        <w:rPr>
          <w:lang w:val="en-US"/>
        </w:rPr>
        <w:t>Footer</w:t>
      </w:r>
      <w:r w:rsidRPr="006B4D1D">
        <w:t>"</w:t>
      </w:r>
    </w:p>
    <w:p w14:paraId="2939AFBF" w14:textId="77777777" w:rsidR="003A30C7" w:rsidRPr="006B4D1D" w:rsidRDefault="003A30C7" w:rsidP="003A30C7">
      <w:pPr>
        <w:pStyle w:val="a2"/>
      </w:pPr>
      <w:r w:rsidRPr="006B4D1D"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77777777" w:rsidR="003A30C7" w:rsidRDefault="003A30C7" w:rsidP="003A30C7">
      <w:pPr>
        <w:keepNext/>
      </w:pPr>
      <w:r>
        <w:rPr>
          <w:noProof/>
        </w:rPr>
        <w:drawing>
          <wp:inline distT="0" distB="0" distL="0" distR="0" wp14:anchorId="66BCDBE2" wp14:editId="764C6CDA">
            <wp:extent cx="5940425" cy="2597785"/>
            <wp:effectExtent l="57150" t="57150" r="60325" b="501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0060F" w14:textId="77777777" w:rsidR="003A30C7" w:rsidRPr="009C6EBA" w:rsidRDefault="003A30C7" w:rsidP="003A30C7">
      <w:pPr>
        <w:pStyle w:val="Caption"/>
        <w:jc w:val="center"/>
        <w:rPr>
          <w:highlight w:val="cyan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A71F0F">
        <w:t>отображение списка командующих</w:t>
      </w:r>
    </w:p>
    <w:p w14:paraId="046539A8" w14:textId="77777777" w:rsidR="003A30C7" w:rsidRDefault="003A30C7" w:rsidP="003A30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F8DBC8" wp14:editId="221479C6">
            <wp:extent cx="5940425" cy="2031365"/>
            <wp:effectExtent l="57150" t="57150" r="60325" b="641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18B18" w14:textId="77777777" w:rsidR="003A30C7" w:rsidRPr="00E4304F" w:rsidRDefault="003A30C7" w:rsidP="003A30C7">
      <w:pPr>
        <w:pStyle w:val="Caption"/>
        <w:jc w:val="center"/>
        <w:rPr>
          <w:highlight w:val="cyan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</w:t>
      </w:r>
      <w:r w:rsidRPr="00765082">
        <w:t>возможность добавления командующего</w:t>
      </w:r>
    </w:p>
    <w:p w14:paraId="4B21DFE0" w14:textId="77777777" w:rsidR="003A30C7" w:rsidRDefault="003A30C7" w:rsidP="003A30C7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6906CFC" wp14:editId="6DB1C108">
            <wp:extent cx="6300470" cy="1714500"/>
            <wp:effectExtent l="57150" t="57150" r="62230" b="571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8540" b="36714"/>
                    <a:stretch/>
                  </pic:blipFill>
                  <pic:spPr bwMode="auto">
                    <a:xfrm>
                      <a:off x="0" y="0"/>
                      <a:ext cx="6306772" cy="17162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66B24" w14:textId="77777777" w:rsidR="003A30C7" w:rsidRPr="00353D04" w:rsidRDefault="003A30C7" w:rsidP="003A30C7">
      <w:pPr>
        <w:pStyle w:val="Caption"/>
        <w:jc w:val="center"/>
        <w:rPr>
          <w:highlight w:val="cy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– </w:t>
      </w:r>
      <w:r w:rsidRPr="00215438">
        <w:t>вывод списка подразделений</w:t>
      </w:r>
    </w:p>
    <w:p w14:paraId="3E992AF5" w14:textId="77777777" w:rsidR="003A30C7" w:rsidRPr="00353D04" w:rsidRDefault="003A30C7" w:rsidP="003A30C7">
      <w:pPr>
        <w:pStyle w:val="10"/>
        <w:keepNext/>
        <w:ind w:firstLine="0"/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574746AB" wp14:editId="1A2DC445">
            <wp:extent cx="3196870" cy="3705225"/>
            <wp:effectExtent l="57150" t="57150" r="60960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9729" cy="374330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0565E" w14:textId="221675DA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Pr="006B4D1D">
        <w:rPr>
          <w:noProof/>
        </w:rPr>
        <w:t>18</w:t>
      </w:r>
      <w:r w:rsidRPr="006B4D1D">
        <w:rPr>
          <w:noProof/>
        </w:rPr>
        <w:fldChar w:fldCharType="end"/>
      </w:r>
      <w:r w:rsidRPr="006B4D1D">
        <w:t xml:space="preserve"> - добавление подразделения</w:t>
      </w:r>
    </w:p>
    <w:p w14:paraId="15DDFAF7" w14:textId="77777777" w:rsidR="003A30C7" w:rsidRPr="006B4D1D" w:rsidRDefault="003A30C7" w:rsidP="003A30C7">
      <w:pPr>
        <w:spacing w:after="160" w:line="259" w:lineRule="auto"/>
      </w:pPr>
    </w:p>
    <w:p w14:paraId="7FF18CA6" w14:textId="68CF3E3E" w:rsidR="003A30C7" w:rsidRPr="006B4D1D" w:rsidRDefault="003A30C7" w:rsidP="003A30C7">
      <w:pPr>
        <w:keepNext/>
        <w:spacing w:after="160" w:line="259" w:lineRule="auto"/>
      </w:pPr>
      <w:r w:rsidRPr="006B4D1D">
        <w:rPr>
          <w:noProof/>
        </w:rPr>
        <w:lastRenderedPageBreak/>
        <w:drawing>
          <wp:inline distT="0" distB="0" distL="0" distR="0" wp14:anchorId="0D35E082" wp14:editId="66F29C7D">
            <wp:extent cx="5940425" cy="5241290"/>
            <wp:effectExtent l="57150" t="57150" r="60325" b="546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C1F9" w14:textId="77777777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Pr="006B4D1D">
        <w:rPr>
          <w:noProof/>
        </w:rPr>
        <w:t>19</w:t>
      </w:r>
      <w:r w:rsidRPr="006B4D1D">
        <w:rPr>
          <w:noProof/>
        </w:rPr>
        <w:fldChar w:fldCharType="end"/>
      </w:r>
      <w:r w:rsidRPr="006B4D1D">
        <w:t xml:space="preserve"> - отображение списка местоположений</w:t>
      </w:r>
    </w:p>
    <w:p w14:paraId="54F76F75" w14:textId="77777777" w:rsidR="003A30C7" w:rsidRPr="006B4D1D" w:rsidRDefault="003A30C7" w:rsidP="003A30C7">
      <w:pPr>
        <w:keepNext/>
        <w:spacing w:after="160" w:line="259" w:lineRule="auto"/>
      </w:pPr>
      <w:r w:rsidRPr="006B4D1D">
        <w:rPr>
          <w:noProof/>
        </w:rPr>
        <w:drawing>
          <wp:inline distT="0" distB="0" distL="0" distR="0" wp14:anchorId="046A4945" wp14:editId="7C899815">
            <wp:extent cx="5940425" cy="2291715"/>
            <wp:effectExtent l="57150" t="57150" r="60325" b="514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BBB0A" w14:textId="77777777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Pr="006B4D1D">
        <w:rPr>
          <w:noProof/>
        </w:rPr>
        <w:t>20</w:t>
      </w:r>
      <w:r w:rsidRPr="006B4D1D">
        <w:rPr>
          <w:noProof/>
        </w:rPr>
        <w:fldChar w:fldCharType="end"/>
      </w:r>
      <w:r w:rsidRPr="006B4D1D">
        <w:t xml:space="preserve"> - добавление местоположения</w:t>
      </w:r>
    </w:p>
    <w:p w14:paraId="2CC338D0" w14:textId="77777777" w:rsidR="003A30C7" w:rsidRPr="006B4D1D" w:rsidRDefault="003A30C7" w:rsidP="003A30C7">
      <w:pPr>
        <w:keepNext/>
        <w:spacing w:after="160" w:line="259" w:lineRule="auto"/>
      </w:pPr>
      <w:r w:rsidRPr="006B4D1D">
        <w:rPr>
          <w:noProof/>
        </w:rPr>
        <w:lastRenderedPageBreak/>
        <w:drawing>
          <wp:inline distT="0" distB="0" distL="0" distR="0" wp14:anchorId="459C4A6D" wp14:editId="17E0078D">
            <wp:extent cx="5652654" cy="4403692"/>
            <wp:effectExtent l="57150" t="57150" r="62865" b="546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0329" cy="440967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77777777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Pr="006B4D1D">
        <w:rPr>
          <w:noProof/>
        </w:rPr>
        <w:t>21</w:t>
      </w:r>
      <w:r w:rsidRPr="006B4D1D">
        <w:rPr>
          <w:noProof/>
        </w:rPr>
        <w:fldChar w:fldCharType="end"/>
      </w:r>
      <w:r w:rsidRPr="006B4D1D">
        <w:t xml:space="preserve"> - вывод актуализированной информации</w:t>
      </w:r>
    </w:p>
    <w:p w14:paraId="0F7455BC" w14:textId="77777777" w:rsidR="003A30C7" w:rsidRPr="006B4D1D" w:rsidRDefault="003A30C7" w:rsidP="003A30C7">
      <w:pPr>
        <w:keepNext/>
        <w:spacing w:after="160" w:line="259" w:lineRule="auto"/>
      </w:pPr>
      <w:r w:rsidRPr="006B4D1D">
        <w:rPr>
          <w:noProof/>
        </w:rPr>
        <w:drawing>
          <wp:inline distT="0" distB="0" distL="0" distR="0" wp14:anchorId="088E586F" wp14:editId="57E3543E">
            <wp:extent cx="5474524" cy="3829533"/>
            <wp:effectExtent l="57150" t="57150" r="50165" b="571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3589" cy="3835874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52B3E849" w:rsidR="003A30C7" w:rsidRPr="003A30C7" w:rsidRDefault="003A30C7" w:rsidP="003A30C7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Pr="006B4D1D">
        <w:rPr>
          <w:noProof/>
        </w:rPr>
        <w:t>22</w:t>
      </w:r>
      <w:r w:rsidRPr="006B4D1D">
        <w:rPr>
          <w:noProof/>
        </w:rPr>
        <w:fldChar w:fldCharType="end"/>
      </w:r>
      <w:r w:rsidRPr="006B4D1D">
        <w:t xml:space="preserve"> – добавление актуализированной информации</w:t>
      </w:r>
    </w:p>
    <w:p w14:paraId="20398563" w14:textId="77777777" w:rsidR="00A66D41" w:rsidRPr="006B4D1D" w:rsidRDefault="00A66D41" w:rsidP="001474DF">
      <w:pPr>
        <w:pStyle w:val="a2"/>
        <w:keepNext/>
        <w:ind w:firstLine="0"/>
        <w:jc w:val="center"/>
      </w:pPr>
      <w:r w:rsidRPr="006B4D1D">
        <w:rPr>
          <w:noProof/>
        </w:rPr>
        <w:lastRenderedPageBreak/>
        <w:drawing>
          <wp:inline distT="0" distB="0" distL="0" distR="0" wp14:anchorId="55B2793C" wp14:editId="31173FC2">
            <wp:extent cx="5151336" cy="4429125"/>
            <wp:effectExtent l="57150" t="57150" r="49530" b="476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47" cy="44620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78E41EA5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r w:rsidRPr="006B4D1D">
        <w:fldChar w:fldCharType="begin"/>
      </w:r>
      <w:r w:rsidRPr="006B4D1D">
        <w:instrText xml:space="preserve"> SEQ Рисунок \* ARABIC </w:instrText>
      </w:r>
      <w:r w:rsidRPr="006B4D1D">
        <w:fldChar w:fldCharType="separate"/>
      </w:r>
      <w:r w:rsidR="009C6EBA" w:rsidRPr="006B4D1D">
        <w:rPr>
          <w:noProof/>
        </w:rPr>
        <w:t>25</w:t>
      </w:r>
      <w:r w:rsidRPr="006B4D1D">
        <w:fldChar w:fldCharType="end"/>
      </w:r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77777777" w:rsidR="00A66D41" w:rsidRPr="006B4D1D" w:rsidRDefault="00A66D41" w:rsidP="001474DF">
      <w:pPr>
        <w:pStyle w:val="a2"/>
        <w:keepNext/>
        <w:ind w:firstLine="0"/>
        <w:jc w:val="center"/>
      </w:pPr>
      <w:r w:rsidRPr="006B4D1D">
        <w:rPr>
          <w:noProof/>
        </w:rPr>
        <w:drawing>
          <wp:inline distT="0" distB="0" distL="0" distR="0" wp14:anchorId="05D89F58" wp14:editId="0AFD54BB">
            <wp:extent cx="5175724" cy="3876675"/>
            <wp:effectExtent l="57150" t="57150" r="63500" b="476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21" cy="389599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5C9FD136" w:rsidR="00D16B86" w:rsidRPr="004B5EBF" w:rsidRDefault="00A66D41" w:rsidP="004B5EBF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9C6EBA" w:rsidRPr="006B4D1D">
          <w:rPr>
            <w:noProof/>
          </w:rPr>
          <w:t>26</w:t>
        </w:r>
      </w:fldSimple>
      <w:r w:rsidRPr="006B4D1D">
        <w:t xml:space="preserve"> – отображение информации о подразделении</w:t>
      </w:r>
    </w:p>
    <w:p w14:paraId="5A2058FD" w14:textId="6DA67B6F" w:rsidR="00D16B86" w:rsidRPr="00D16B86" w:rsidRDefault="00D16B86" w:rsidP="00D16B86">
      <w:pPr>
        <w:pStyle w:val="Headingstylewithoutnumber"/>
      </w:pPr>
      <w:r>
        <w:lastRenderedPageBreak/>
        <w:t>Заключение</w:t>
      </w:r>
    </w:p>
    <w:p w14:paraId="40B53863" w14:textId="5487E541" w:rsidR="002A1324" w:rsidRPr="003306D4" w:rsidRDefault="00D16B86" w:rsidP="002A13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В результате выполнения курсовой работы было </w:t>
      </w:r>
      <w:r w:rsidR="002A1324">
        <w:rPr>
          <w:color w:val="000000"/>
          <w:szCs w:val="28"/>
        </w:rPr>
        <w:t>спроектировано и разработано</w:t>
      </w:r>
      <w:r w:rsidRPr="003306D4">
        <w:rPr>
          <w:color w:val="000000"/>
          <w:szCs w:val="28"/>
        </w:rPr>
        <w:t xml:space="preserve"> приложени</w:t>
      </w:r>
      <w:r w:rsidR="002A1324">
        <w:rPr>
          <w:color w:val="000000"/>
          <w:szCs w:val="28"/>
        </w:rPr>
        <w:t>е для визуализации данных</w:t>
      </w:r>
      <w:r w:rsidRPr="003306D4">
        <w:rPr>
          <w:color w:val="000000"/>
          <w:szCs w:val="28"/>
        </w:rPr>
        <w:t>.</w:t>
      </w:r>
    </w:p>
    <w:p w14:paraId="5170A71D" w14:textId="1BEA1490" w:rsidR="00D16B86" w:rsidRPr="003306D4" w:rsidRDefault="00C766C4" w:rsidP="006548E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этапе</w:t>
      </w:r>
      <w:r w:rsidR="00D16B86" w:rsidRPr="003306D4">
        <w:rPr>
          <w:color w:val="000000"/>
          <w:szCs w:val="28"/>
        </w:rPr>
        <w:t xml:space="preserve"> проведения исследовательских работ</w:t>
      </w:r>
      <w:r w:rsidR="006548E7">
        <w:rPr>
          <w:color w:val="000000"/>
          <w:szCs w:val="28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Default="00C766C4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езультате выполнения</w:t>
      </w:r>
      <w:r w:rsidR="00D16B86" w:rsidRPr="003306D4">
        <w:rPr>
          <w:color w:val="000000"/>
          <w:szCs w:val="28"/>
        </w:rPr>
        <w:t xml:space="preserve"> проектно-конструкторских работ были решены основные архитектурные задачи, на основании </w:t>
      </w:r>
      <w:r w:rsidR="00D16B86">
        <w:rPr>
          <w:color w:val="000000"/>
          <w:szCs w:val="28"/>
        </w:rPr>
        <w:t xml:space="preserve">которых </w:t>
      </w:r>
      <w:r w:rsidR="00D16B86" w:rsidRPr="003306D4">
        <w:rPr>
          <w:color w:val="000000"/>
          <w:szCs w:val="28"/>
        </w:rPr>
        <w:t xml:space="preserve">было разработано </w:t>
      </w:r>
      <w:r w:rsidR="00336BA2">
        <w:rPr>
          <w:color w:val="000000"/>
          <w:szCs w:val="28"/>
        </w:rPr>
        <w:t>веб-</w:t>
      </w:r>
      <w:r w:rsidR="00D16B86" w:rsidRPr="003306D4">
        <w:rPr>
          <w:color w:val="000000"/>
          <w:szCs w:val="28"/>
        </w:rPr>
        <w:t xml:space="preserve">приложение, решающие </w:t>
      </w:r>
      <w:r w:rsidR="00336BA2">
        <w:rPr>
          <w:color w:val="000000"/>
          <w:szCs w:val="28"/>
        </w:rPr>
        <w:t xml:space="preserve">поставленные </w:t>
      </w:r>
      <w:r w:rsidR="00D16B86">
        <w:rPr>
          <w:color w:val="000000"/>
          <w:szCs w:val="28"/>
        </w:rPr>
        <w:t>задачи</w:t>
      </w:r>
      <w:r w:rsidR="00D16B86" w:rsidRPr="003306D4">
        <w:rPr>
          <w:color w:val="000000"/>
          <w:szCs w:val="28"/>
        </w:rPr>
        <w:t>.</w:t>
      </w:r>
    </w:p>
    <w:p w14:paraId="429F3800" w14:textId="74DB1EA5" w:rsidR="00F727C1" w:rsidRDefault="00C766C4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</w:t>
      </w:r>
      <w:r w:rsidR="00F727C1" w:rsidRPr="003306D4">
        <w:rPr>
          <w:color w:val="000000"/>
          <w:szCs w:val="28"/>
        </w:rPr>
        <w:t xml:space="preserve"> проведения проектно-</w:t>
      </w:r>
      <w:r w:rsidR="00F727C1">
        <w:rPr>
          <w:color w:val="000000"/>
          <w:szCs w:val="28"/>
        </w:rPr>
        <w:t xml:space="preserve">технологических </w:t>
      </w:r>
      <w:r w:rsidR="00F727C1" w:rsidRPr="003306D4">
        <w:rPr>
          <w:color w:val="000000"/>
          <w:szCs w:val="28"/>
        </w:rPr>
        <w:t>работ был</w:t>
      </w:r>
      <w:r w:rsidR="00F727C1">
        <w:rPr>
          <w:color w:val="000000"/>
          <w:szCs w:val="28"/>
        </w:rPr>
        <w:t xml:space="preserve">и реализованы </w:t>
      </w:r>
      <w:r w:rsidR="00F727C1">
        <w:rPr>
          <w:color w:val="000000"/>
          <w:szCs w:val="28"/>
          <w:lang w:val="en-US"/>
        </w:rPr>
        <w:t>front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 xml:space="preserve">и </w:t>
      </w:r>
      <w:r w:rsidR="00F727C1">
        <w:rPr>
          <w:color w:val="000000"/>
          <w:szCs w:val="28"/>
          <w:lang w:val="en-US"/>
        </w:rPr>
        <w:t>back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>приложения с учетом всех предъявляемых требований, функционал которых соответствует техническому заданию</w:t>
      </w:r>
    </w:p>
    <w:p w14:paraId="29C6DDCA" w14:textId="03811E33" w:rsidR="00D16B86" w:rsidRPr="003306D4" w:rsidRDefault="00D16B86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>Цель данной работы, состоящая в создани</w:t>
      </w:r>
      <w:r w:rsidR="00117CE9">
        <w:rPr>
          <w:color w:val="000000"/>
          <w:szCs w:val="28"/>
        </w:rPr>
        <w:t>и</w:t>
      </w:r>
      <w:r w:rsidRPr="003306D4">
        <w:rPr>
          <w:color w:val="000000"/>
          <w:szCs w:val="28"/>
        </w:rPr>
        <w:t xml:space="preserve"> приложения для </w:t>
      </w:r>
      <w:r w:rsidR="00117CE9">
        <w:rPr>
          <w:color w:val="000000"/>
          <w:szCs w:val="28"/>
        </w:rPr>
        <w:t>визуализации данны</w:t>
      </w:r>
      <w:r w:rsidR="00E0453F">
        <w:rPr>
          <w:color w:val="000000"/>
          <w:szCs w:val="28"/>
        </w:rPr>
        <w:t>х</w:t>
      </w:r>
      <w:r w:rsidRPr="003306D4">
        <w:rPr>
          <w:color w:val="000000"/>
          <w:szCs w:val="28"/>
        </w:rPr>
        <w:t>, была достигнута и поставленные при проектировании задачи решены в полном объеме.</w:t>
      </w:r>
    </w:p>
    <w:p w14:paraId="2BDC505A" w14:textId="77777777" w:rsidR="00A66D41" w:rsidRPr="006B4D1D" w:rsidRDefault="00A66D41" w:rsidP="00A66D41">
      <w:pPr>
        <w:pStyle w:val="Caption"/>
        <w:jc w:val="center"/>
      </w:pPr>
    </w:p>
    <w:p w14:paraId="27C4A5FC" w14:textId="77777777" w:rsidR="00A66D41" w:rsidRPr="00A66D41" w:rsidRDefault="00A66D41">
      <w:pPr>
        <w:spacing w:after="160" w:line="259" w:lineRule="auto"/>
      </w:pPr>
    </w:p>
    <w:p w14:paraId="50F723DC" w14:textId="0968C9EB" w:rsidR="00467627" w:rsidRPr="007015D5" w:rsidRDefault="00467627" w:rsidP="00D16B86">
      <w:pPr>
        <w:pStyle w:val="Headingstylewithoutnumber"/>
      </w:pPr>
      <w:r w:rsidRPr="007015D5">
        <w:lastRenderedPageBreak/>
        <w:t xml:space="preserve">Спискок литературы </w:t>
      </w:r>
    </w:p>
    <w:p w14:paraId="1DE4E4DC" w14:textId="1AA1CEEA" w:rsidR="00706FC4" w:rsidRPr="00706FC4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706FC4">
        <w:rPr>
          <w:color w:val="000000" w:themeColor="text1"/>
        </w:rPr>
        <w:t xml:space="preserve">Постановка задачи на проектирование </w:t>
      </w:r>
      <w:r w:rsidRPr="00706FC4">
        <w:rPr>
          <w:color w:val="000000" w:themeColor="text1"/>
        </w:rPr>
        <w:t>[Электронный ресурс]</w:t>
      </w:r>
      <w:r w:rsidRPr="00706FC4">
        <w:rPr>
          <w:color w:val="000000" w:themeColor="text1"/>
        </w:rPr>
        <w:t xml:space="preserve"> – </w:t>
      </w:r>
    </w:p>
    <w:p w14:paraId="773818DE" w14:textId="61EB85F2" w:rsidR="000E7CD9" w:rsidRPr="00706FC4" w:rsidRDefault="00706FC4" w:rsidP="00706FC4">
      <w:pPr>
        <w:spacing w:line="360" w:lineRule="auto"/>
        <w:jc w:val="both"/>
        <w:rPr>
          <w:color w:val="000000" w:themeColor="text1"/>
          <w:szCs w:val="22"/>
        </w:rPr>
      </w:pPr>
      <w:hyperlink r:id="rId45" w:history="1">
        <w:r w:rsidRPr="00930307">
          <w:rPr>
            <w:rStyle w:val="Hyperlink"/>
            <w:szCs w:val="22"/>
          </w:rPr>
          <w:t>https://xn--80adfdbscmorebdjpezh9nvd.xn--</w:t>
        </w:r>
        <w:r w:rsidRPr="00930307">
          <w:rPr>
            <w:rStyle w:val="Hyperlink"/>
            <w:szCs w:val="22"/>
          </w:rPr>
          <w:t>p</w:t>
        </w:r>
        <w:r w:rsidRPr="00930307">
          <w:rPr>
            <w:rStyle w:val="Hyperlink"/>
            <w:szCs w:val="22"/>
          </w:rPr>
          <w:t>1ai/shop/product/postanovka-zadachi-na-proektirovaniepostanovka-zadachi-na-proektirovanie/</w:t>
        </w:r>
      </w:hyperlink>
      <w:r>
        <w:rPr>
          <w:color w:val="000000" w:themeColor="text1"/>
          <w:szCs w:val="22"/>
        </w:rPr>
        <w:t xml:space="preserve"> (Дата обращения : 12.12.2020).</w:t>
      </w:r>
    </w:p>
    <w:p w14:paraId="2BD2BF3E" w14:textId="5E6DB7EE" w:rsidR="00706FC4" w:rsidRPr="00EA2887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706FC4">
        <w:rPr>
          <w:color w:val="000000" w:themeColor="text1"/>
        </w:rPr>
        <w:t xml:space="preserve">Диаграмма сценариев использования в процессе разработки ПО </w:t>
      </w:r>
      <w:r w:rsidRPr="00706FC4">
        <w:rPr>
          <w:color w:val="000000" w:themeColor="text1"/>
        </w:rPr>
        <w:t>[Электронный ресурс] –</w:t>
      </w:r>
      <w:r w:rsidRPr="00706FC4">
        <w:rPr>
          <w:color w:val="000000" w:themeColor="text1"/>
        </w:rPr>
        <w:t xml:space="preserve"> </w:t>
      </w:r>
      <w:hyperlink r:id="rId46" w:history="1">
        <w:r w:rsidR="000E7CD9" w:rsidRPr="002838AB">
          <w:rPr>
            <w:rStyle w:val="Hyperlink"/>
          </w:rPr>
          <w:t>https://habr.com/</w:t>
        </w:r>
        <w:r w:rsidR="000E7CD9" w:rsidRPr="002838AB">
          <w:rPr>
            <w:rStyle w:val="Hyperlink"/>
          </w:rPr>
          <w:t>r</w:t>
        </w:r>
        <w:r w:rsidR="000E7CD9" w:rsidRPr="002838AB">
          <w:rPr>
            <w:rStyle w:val="Hyperlink"/>
          </w:rPr>
          <w:t>u/com</w:t>
        </w:r>
        <w:r w:rsidR="000E7CD9" w:rsidRPr="002838AB">
          <w:rPr>
            <w:rStyle w:val="Hyperlink"/>
          </w:rPr>
          <w:t>p</w:t>
        </w:r>
        <w:r w:rsidR="000E7CD9" w:rsidRPr="002838AB">
          <w:rPr>
            <w:rStyle w:val="Hyperlink"/>
          </w:rPr>
          <w:t>any/luxoft/b</w:t>
        </w:r>
        <w:r w:rsidR="000E7CD9" w:rsidRPr="002838AB">
          <w:rPr>
            <w:rStyle w:val="Hyperlink"/>
          </w:rPr>
          <w:t>l</w:t>
        </w:r>
        <w:r w:rsidR="000E7CD9" w:rsidRPr="002838AB">
          <w:rPr>
            <w:rStyle w:val="Hyperlink"/>
          </w:rPr>
          <w:t>o</w:t>
        </w:r>
        <w:r w:rsidR="000E7CD9" w:rsidRPr="002838AB">
          <w:rPr>
            <w:rStyle w:val="Hyperlink"/>
          </w:rPr>
          <w:t>g</w:t>
        </w:r>
        <w:r w:rsidR="000E7CD9" w:rsidRPr="002838AB">
          <w:rPr>
            <w:rStyle w:val="Hyperlink"/>
          </w:rPr>
          <w:t>/312188/</w:t>
        </w:r>
      </w:hyperlink>
      <w:r>
        <w:rPr>
          <w:color w:val="000000" w:themeColor="text1"/>
        </w:rPr>
        <w:t xml:space="preserve"> (Дата обращения: 10.01.2021)</w:t>
      </w:r>
    </w:p>
    <w:p w14:paraId="43E89F30" w14:textId="1661A3C5" w:rsidR="000E7CD9" w:rsidRPr="00706FC4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706FC4">
        <w:rPr>
          <w:color w:val="000000" w:themeColor="text1"/>
        </w:rPr>
        <w:t>Drawing UML with PlantUML</w:t>
      </w:r>
      <w:r w:rsidRPr="00706FC4">
        <w:rPr>
          <w:color w:val="000000" w:themeColor="text1"/>
        </w:rPr>
        <w:t xml:space="preserve"> </w:t>
      </w:r>
      <w:r w:rsidRPr="00706FC4">
        <w:rPr>
          <w:color w:val="000000" w:themeColor="text1"/>
        </w:rPr>
        <w:t>[Электронный ресурс]</w:t>
      </w:r>
      <w:r w:rsidRPr="00706FC4">
        <w:rPr>
          <w:color w:val="000000" w:themeColor="text1"/>
        </w:rPr>
        <w:t xml:space="preserve"> – </w:t>
      </w:r>
      <w:hyperlink r:id="rId47" w:history="1">
        <w:r w:rsidR="000E7CD9" w:rsidRPr="002838AB">
          <w:rPr>
            <w:rStyle w:val="Hyperlink"/>
          </w:rPr>
          <w:t>http://plantu</w:t>
        </w:r>
        <w:r w:rsidR="000E7CD9" w:rsidRPr="002838AB">
          <w:rPr>
            <w:rStyle w:val="Hyperlink"/>
          </w:rPr>
          <w:t>m</w:t>
        </w:r>
        <w:r w:rsidR="000E7CD9" w:rsidRPr="002838AB">
          <w:rPr>
            <w:rStyle w:val="Hyperlink"/>
          </w:rPr>
          <w:t>l</w:t>
        </w:r>
        <w:r w:rsidR="000E7CD9" w:rsidRPr="002838AB">
          <w:rPr>
            <w:rStyle w:val="Hyperlink"/>
          </w:rPr>
          <w:t>.com/guide</w:t>
        </w:r>
      </w:hyperlink>
      <w:r w:rsidR="00EA2887">
        <w:rPr>
          <w:color w:val="000000" w:themeColor="text1"/>
        </w:rPr>
        <w:t xml:space="preserve"> (Дата обращения: 12.01.2021).</w:t>
      </w:r>
    </w:p>
    <w:p w14:paraId="190102E0" w14:textId="7BA55ED5" w:rsidR="000E7CD9" w:rsidRPr="00EA2887" w:rsidRDefault="00706FC4" w:rsidP="00EA2887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EA2887">
        <w:rPr>
          <w:color w:val="000000" w:themeColor="text1"/>
        </w:rPr>
        <w:t xml:space="preserve">Обзор нотаций, используемых при построении диаграмм "сущность-связь" </w:t>
      </w:r>
      <w:r w:rsidRPr="00EA2887">
        <w:rPr>
          <w:color w:val="000000" w:themeColor="text1"/>
        </w:rPr>
        <w:t xml:space="preserve">[Электронный ресурс] </w:t>
      </w:r>
      <w:r w:rsidRPr="00EA2887">
        <w:rPr>
          <w:color w:val="000000" w:themeColor="text1"/>
        </w:rPr>
        <w:t>–</w:t>
      </w:r>
      <w:r w:rsidR="00EA2887">
        <w:rPr>
          <w:color w:val="000000" w:themeColor="text1"/>
        </w:rPr>
        <w:fldChar w:fldCharType="begin"/>
      </w:r>
      <w:r w:rsidR="00EA2887">
        <w:rPr>
          <w:color w:val="000000" w:themeColor="text1"/>
        </w:rPr>
        <w:instrText xml:space="preserve"> HYPERLINK "http://www.mstu.edu.ru/study/materials/zelenkov/ch_2_4.html" </w:instrText>
      </w:r>
      <w:r w:rsidR="00EA2887">
        <w:rPr>
          <w:color w:val="000000" w:themeColor="text1"/>
        </w:rPr>
      </w:r>
      <w:r w:rsidR="00EA2887">
        <w:rPr>
          <w:color w:val="000000" w:themeColor="text1"/>
        </w:rPr>
        <w:fldChar w:fldCharType="separate"/>
      </w:r>
      <w:r w:rsidR="000E7CD9" w:rsidRPr="00EA2887">
        <w:rPr>
          <w:rStyle w:val="Hyperlink"/>
        </w:rPr>
        <w:t>http://www.mstu.edu.ru/study/materials/zelenkov/ch_2_4.</w:t>
      </w:r>
      <w:r w:rsidR="000E7CD9" w:rsidRPr="00EA2887">
        <w:rPr>
          <w:rStyle w:val="Hyperlink"/>
        </w:rPr>
        <w:t>h</w:t>
      </w:r>
      <w:r w:rsidR="000E7CD9" w:rsidRPr="00EA2887">
        <w:rPr>
          <w:rStyle w:val="Hyperlink"/>
        </w:rPr>
        <w:t>tml</w:t>
      </w:r>
      <w:r w:rsidR="00EA2887">
        <w:rPr>
          <w:color w:val="000000" w:themeColor="text1"/>
        </w:rPr>
        <w:fldChar w:fldCharType="end"/>
      </w:r>
      <w:r w:rsidR="00EB431B">
        <w:rPr>
          <w:color w:val="000000" w:themeColor="text1"/>
        </w:rPr>
        <w:t xml:space="preserve"> (Дата обращения: 01.02.2021)</w:t>
      </w:r>
    </w:p>
    <w:p w14:paraId="146513AF" w14:textId="3104647F" w:rsidR="000E7CD9" w:rsidRDefault="00706FC4" w:rsidP="005461D3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2838AB">
        <w:rPr>
          <w:color w:val="000000" w:themeColor="text1"/>
        </w:rPr>
        <w:t xml:space="preserve">Методология Питера Чена </w:t>
      </w:r>
      <w:r w:rsidRPr="002838AB">
        <w:rPr>
          <w:color w:val="000000" w:themeColor="text1"/>
        </w:rPr>
        <w:t>[Электронный ресурс] –</w:t>
      </w:r>
      <w:hyperlink r:id="rId48" w:history="1">
        <w:r w:rsidR="000E7CD9" w:rsidRPr="002838AB">
          <w:rPr>
            <w:rStyle w:val="Hyperlink"/>
          </w:rPr>
          <w:t>https://sites.google.com/site/anisimovkhv/l</w:t>
        </w:r>
        <w:r w:rsidR="000E7CD9" w:rsidRPr="002838AB">
          <w:rPr>
            <w:rStyle w:val="Hyperlink"/>
          </w:rPr>
          <w:t>e</w:t>
        </w:r>
        <w:r w:rsidR="000E7CD9" w:rsidRPr="002838AB">
          <w:rPr>
            <w:rStyle w:val="Hyperlink"/>
          </w:rPr>
          <w:t>arning/pris/lecture/tema7/t</w:t>
        </w:r>
        <w:r w:rsidR="000E7CD9" w:rsidRPr="002838AB">
          <w:rPr>
            <w:rStyle w:val="Hyperlink"/>
          </w:rPr>
          <w:t>e</w:t>
        </w:r>
        <w:r w:rsidR="000E7CD9" w:rsidRPr="002838AB">
          <w:rPr>
            <w:rStyle w:val="Hyperlink"/>
          </w:rPr>
          <w:t>ma7_5</w:t>
        </w:r>
      </w:hyperlink>
      <w:r w:rsidR="00EB431B">
        <w:rPr>
          <w:color w:val="000000" w:themeColor="text1"/>
        </w:rPr>
        <w:t xml:space="preserve"> </w:t>
      </w:r>
      <w:r w:rsidR="00EB431B" w:rsidRPr="00EB431B">
        <w:rPr>
          <w:color w:val="000000" w:themeColor="text1"/>
        </w:rPr>
        <w:t>(Дата обращения: 01.02.2021)</w:t>
      </w:r>
      <w:r w:rsidR="00753138" w:rsidRPr="00753138">
        <w:rPr>
          <w:color w:val="000000" w:themeColor="text1"/>
        </w:rPr>
        <w:t>.</w:t>
      </w:r>
    </w:p>
    <w:p w14:paraId="10901DDA" w14:textId="6E0BB2DD" w:rsidR="00753138" w:rsidRPr="00753138" w:rsidRDefault="00753138" w:rsidP="00753138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BF6F22">
        <w:rPr>
          <w:color w:val="000000" w:themeColor="text1"/>
        </w:rPr>
        <w:t xml:space="preserve">Руководство по ASP.NET Core 5 </w:t>
      </w:r>
      <w:r w:rsidRPr="002838AB">
        <w:rPr>
          <w:color w:val="000000" w:themeColor="text1"/>
        </w:rPr>
        <w:t>[Электронный ресурс] –</w:t>
      </w:r>
      <w:r w:rsidRPr="00BF6F22">
        <w:rPr>
          <w:color w:val="000000" w:themeColor="text1"/>
        </w:rPr>
        <w:t xml:space="preserve"> </w:t>
      </w:r>
      <w:hyperlink r:id="rId49" w:history="1">
        <w:r w:rsidRPr="006011F9">
          <w:rPr>
            <w:rStyle w:val="Hyperlink"/>
          </w:rPr>
          <w:t>https://metanit.com/sharp/aspnet5/</w:t>
        </w:r>
      </w:hyperlink>
      <w:r w:rsidRPr="00BF6F22">
        <w:rPr>
          <w:color w:val="000000" w:themeColor="text1"/>
        </w:rPr>
        <w:t xml:space="preserve"> </w:t>
      </w:r>
      <w:r w:rsidRPr="005461D3">
        <w:rPr>
          <w:color w:val="000000" w:themeColor="text1"/>
        </w:rPr>
        <w:t xml:space="preserve">(Дата обращения: </w:t>
      </w:r>
      <w:r w:rsidRPr="00F949F5">
        <w:rPr>
          <w:color w:val="000000" w:themeColor="text1"/>
        </w:rPr>
        <w:t>18</w:t>
      </w:r>
      <w:r w:rsidRPr="005461D3">
        <w:rPr>
          <w:color w:val="000000" w:themeColor="text1"/>
        </w:rPr>
        <w:t>.1</w:t>
      </w:r>
      <w:r w:rsidRPr="00F949F5">
        <w:rPr>
          <w:color w:val="000000" w:themeColor="text1"/>
        </w:rPr>
        <w:t>0</w:t>
      </w:r>
      <w:r w:rsidRPr="005461D3">
        <w:rPr>
          <w:color w:val="000000" w:themeColor="text1"/>
        </w:rPr>
        <w:t>.2020).</w:t>
      </w:r>
    </w:p>
    <w:p w14:paraId="26AEE7E4" w14:textId="170EFEAD" w:rsidR="006011F9" w:rsidRPr="005461D3" w:rsidRDefault="006011F9" w:rsidP="005461D3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уководство по </w:t>
      </w:r>
      <w:proofErr w:type="spellStart"/>
      <w:r>
        <w:rPr>
          <w:color w:val="000000" w:themeColor="text1"/>
          <w:lang w:val="en-US"/>
        </w:rPr>
        <w:t>EntityFrameworkCore</w:t>
      </w:r>
      <w:proofErr w:type="spellEnd"/>
      <w:r w:rsidRPr="006011F9">
        <w:rPr>
          <w:color w:val="000000" w:themeColor="text1"/>
        </w:rPr>
        <w:t xml:space="preserve"> </w:t>
      </w:r>
      <w:r w:rsidRPr="005461D3">
        <w:rPr>
          <w:color w:val="000000" w:themeColor="text1"/>
        </w:rPr>
        <w:t xml:space="preserve">[Электронный ресурс] –  </w:t>
      </w:r>
      <w:r>
        <w:fldChar w:fldCharType="begin"/>
      </w:r>
      <w:r>
        <w:instrText>HYPERLINK "https://metanit.com/sharp/entityframeworkcore/"</w:instrText>
      </w:r>
      <w:r>
        <w:fldChar w:fldCharType="separate"/>
      </w:r>
      <w:r w:rsidRPr="006011F9">
        <w:rPr>
          <w:rStyle w:val="Hyperlink"/>
        </w:rPr>
        <w:t>https://metanit.com/sharp/entityframewo</w:t>
      </w:r>
      <w:r w:rsidRPr="006011F9">
        <w:rPr>
          <w:rStyle w:val="Hyperlink"/>
        </w:rPr>
        <w:t>r</w:t>
      </w:r>
      <w:r w:rsidRPr="006011F9">
        <w:rPr>
          <w:rStyle w:val="Hyperlink"/>
        </w:rPr>
        <w:t>k</w:t>
      </w:r>
      <w:r w:rsidRPr="006011F9">
        <w:rPr>
          <w:rStyle w:val="Hyperlink"/>
        </w:rPr>
        <w:t>core/</w:t>
      </w:r>
      <w:r>
        <w:fldChar w:fldCharType="end"/>
      </w:r>
      <w:r w:rsidR="003D2312">
        <w:t xml:space="preserve"> </w:t>
      </w:r>
      <w:r w:rsidR="003D2312" w:rsidRPr="005461D3">
        <w:rPr>
          <w:color w:val="000000" w:themeColor="text1"/>
        </w:rPr>
        <w:t xml:space="preserve">(Дата обращения: </w:t>
      </w:r>
      <w:r w:rsidR="003D2312">
        <w:rPr>
          <w:color w:val="000000" w:themeColor="text1"/>
        </w:rPr>
        <w:t>25</w:t>
      </w:r>
      <w:r w:rsidR="003D2312" w:rsidRPr="005461D3">
        <w:rPr>
          <w:color w:val="000000" w:themeColor="text1"/>
        </w:rPr>
        <w:t>.1</w:t>
      </w:r>
      <w:r w:rsidR="003D2312" w:rsidRPr="00F949F5">
        <w:rPr>
          <w:color w:val="000000" w:themeColor="text1"/>
        </w:rPr>
        <w:t>0</w:t>
      </w:r>
      <w:r w:rsidR="003D2312" w:rsidRPr="005461D3">
        <w:rPr>
          <w:color w:val="000000" w:themeColor="text1"/>
        </w:rPr>
        <w:t>.2020).</w:t>
      </w:r>
    </w:p>
    <w:p w14:paraId="44C1DB87" w14:textId="05B4F71A" w:rsidR="005461D3" w:rsidRDefault="005461D3" w:rsidP="00BF6F22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5461D3">
        <w:rPr>
          <w:color w:val="000000" w:themeColor="text1"/>
        </w:rPr>
        <w:t xml:space="preserve">Документация  React [Электронный ресурс] –  </w:t>
      </w:r>
      <w:r w:rsidRPr="006011F9">
        <w:fldChar w:fldCharType="begin"/>
      </w:r>
      <w:r w:rsidRPr="006011F9">
        <w:instrText xml:space="preserve"> HYPERLINK "</w:instrText>
      </w:r>
      <w:r w:rsidRPr="006011F9">
        <w:instrText>https://reactjs.org</w:instrText>
      </w:r>
      <w:r w:rsidRPr="006011F9">
        <w:instrText xml:space="preserve">" </w:instrText>
      </w:r>
      <w:r w:rsidRPr="006011F9">
        <w:fldChar w:fldCharType="separate"/>
      </w:r>
      <w:r w:rsidRPr="006011F9">
        <w:rPr>
          <w:rStyle w:val="Hyperlink"/>
        </w:rPr>
        <w:t>https://reactjs.org</w:t>
      </w:r>
      <w:r w:rsidRPr="006011F9">
        <w:fldChar w:fldCharType="end"/>
      </w:r>
      <w:r w:rsidRPr="006011F9">
        <w:t xml:space="preserve"> </w:t>
      </w:r>
      <w:r w:rsidRPr="005461D3">
        <w:rPr>
          <w:color w:val="000000" w:themeColor="text1"/>
        </w:rPr>
        <w:t>(Дата обращения: 12.11.2020).</w:t>
      </w:r>
    </w:p>
    <w:p w14:paraId="0A785CEB" w14:textId="748F8EB5" w:rsidR="00873C01" w:rsidRPr="00BF6F22" w:rsidRDefault="00873C01" w:rsidP="00BF6F22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ация </w:t>
      </w:r>
      <w:r>
        <w:rPr>
          <w:color w:val="000000" w:themeColor="text1"/>
          <w:lang w:val="en-US"/>
        </w:rPr>
        <w:t>material</w:t>
      </w:r>
      <w:r w:rsidRPr="00873C01">
        <w:rPr>
          <w:color w:val="000000" w:themeColor="text1"/>
        </w:rPr>
        <w:t>-</w:t>
      </w:r>
      <w:proofErr w:type="spellStart"/>
      <w:r>
        <w:rPr>
          <w:color w:val="000000" w:themeColor="text1"/>
          <w:lang w:val="en-US"/>
        </w:rPr>
        <w:t>ui</w:t>
      </w:r>
      <w:proofErr w:type="spellEnd"/>
      <w:r w:rsidR="00BD3EEC" w:rsidRPr="00BD3EEC">
        <w:rPr>
          <w:color w:val="000000" w:themeColor="text1"/>
        </w:rPr>
        <w:t xml:space="preserve"> </w:t>
      </w:r>
      <w:r w:rsidR="00BD3EEC" w:rsidRPr="005461D3">
        <w:rPr>
          <w:color w:val="000000" w:themeColor="text1"/>
        </w:rPr>
        <w:t xml:space="preserve">[Электронный ресурс] –  </w:t>
      </w:r>
      <w:r w:rsidRPr="00873C01">
        <w:rPr>
          <w:color w:val="000000" w:themeColor="text1"/>
        </w:rPr>
        <w:t xml:space="preserve"> </w:t>
      </w:r>
      <w:hyperlink r:id="rId50" w:history="1">
        <w:r w:rsidR="00BD3EEC" w:rsidRPr="00930307">
          <w:rPr>
            <w:rStyle w:val="Hyperlink"/>
            <w:lang w:val="en-US"/>
          </w:rPr>
          <w:t>https</w:t>
        </w:r>
        <w:r w:rsidR="00BD3EEC" w:rsidRPr="00930307">
          <w:rPr>
            <w:rStyle w:val="Hyperlink"/>
          </w:rPr>
          <w:t>://</w:t>
        </w:r>
        <w:r w:rsidR="00BD3EEC" w:rsidRPr="00930307">
          <w:rPr>
            <w:rStyle w:val="Hyperlink"/>
            <w:lang w:val="en-US"/>
          </w:rPr>
          <w:t>material</w:t>
        </w:r>
        <w:r w:rsidR="00BD3EEC" w:rsidRPr="00930307">
          <w:rPr>
            <w:rStyle w:val="Hyperlink"/>
          </w:rPr>
          <w:t>-</w:t>
        </w:r>
        <w:proofErr w:type="spellStart"/>
        <w:r w:rsidR="00BD3EEC" w:rsidRPr="00930307">
          <w:rPr>
            <w:rStyle w:val="Hyperlink"/>
            <w:lang w:val="en-US"/>
          </w:rPr>
          <w:t>ui</w:t>
        </w:r>
        <w:proofErr w:type="spellEnd"/>
        <w:r w:rsidR="00BD3EEC" w:rsidRPr="00930307">
          <w:rPr>
            <w:rStyle w:val="Hyperlink"/>
          </w:rPr>
          <w:t>.</w:t>
        </w:r>
        <w:r w:rsidR="00BD3EEC" w:rsidRPr="00930307">
          <w:rPr>
            <w:rStyle w:val="Hyperlink"/>
            <w:lang w:val="en-US"/>
          </w:rPr>
          <w:t>com</w:t>
        </w:r>
        <w:r w:rsidR="00BD3EEC" w:rsidRPr="00930307">
          <w:rPr>
            <w:rStyle w:val="Hyperlink"/>
          </w:rPr>
          <w:t>/</w:t>
        </w:r>
        <w:proofErr w:type="spellStart"/>
        <w:r w:rsidR="00BD3EEC" w:rsidRPr="00930307">
          <w:rPr>
            <w:rStyle w:val="Hyperlink"/>
            <w:lang w:val="en-US"/>
          </w:rPr>
          <w:t>ru</w:t>
        </w:r>
        <w:proofErr w:type="spellEnd"/>
        <w:r w:rsidR="00BD3EEC" w:rsidRPr="00930307">
          <w:rPr>
            <w:rStyle w:val="Hyperlink"/>
          </w:rPr>
          <w:t>/</w:t>
        </w:r>
      </w:hyperlink>
      <w:r w:rsidR="00BD3EEC" w:rsidRPr="00BD3EEC">
        <w:rPr>
          <w:color w:val="000000" w:themeColor="text1"/>
        </w:rPr>
        <w:t xml:space="preserve"> (</w:t>
      </w:r>
      <w:r w:rsidR="00BD3EEC">
        <w:rPr>
          <w:color w:val="000000" w:themeColor="text1"/>
        </w:rPr>
        <w:t>Дата обращения: 5.02.2021).</w:t>
      </w:r>
    </w:p>
    <w:p w14:paraId="45AC7FF0" w14:textId="77777777" w:rsidR="006011F9" w:rsidRDefault="006011F9" w:rsidP="00873C01">
      <w:pPr>
        <w:spacing w:line="360" w:lineRule="auto"/>
        <w:jc w:val="both"/>
        <w:rPr>
          <w:color w:val="000000" w:themeColor="text1"/>
        </w:rPr>
      </w:pPr>
    </w:p>
    <w:p w14:paraId="5598F6F5" w14:textId="4EB9B6F4" w:rsidR="00873C01" w:rsidRPr="00873C01" w:rsidRDefault="00873C01" w:rsidP="00873C01">
      <w:pPr>
        <w:spacing w:line="360" w:lineRule="auto"/>
        <w:jc w:val="both"/>
        <w:rPr>
          <w:color w:val="000000" w:themeColor="text1"/>
        </w:rPr>
        <w:sectPr w:rsidR="00873C01" w:rsidRPr="00873C01" w:rsidSect="00FD44A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64129A4" w14:textId="2EC56D7D" w:rsidR="00BC5C24" w:rsidRDefault="00BC5C24" w:rsidP="00BC5C24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lastRenderedPageBreak/>
        <w:t>Приложение 1 . Анализ Аналогов</w:t>
      </w:r>
      <w:r w:rsidR="00CE59EE">
        <w:rPr>
          <w:rStyle w:val="Heading1Char"/>
          <w:noProof/>
        </w:rPr>
        <w:drawing>
          <wp:inline distT="0" distB="0" distL="0" distR="0" wp14:anchorId="4D464183" wp14:editId="55ED9964">
            <wp:extent cx="9044940" cy="6396746"/>
            <wp:effectExtent l="0" t="0" r="381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201" cy="63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7B26" w14:textId="5367BC2B" w:rsidR="00110032" w:rsidRDefault="00110032" w:rsidP="005A1214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br w:type="page"/>
      </w:r>
      <w:r>
        <w:rPr>
          <w:rStyle w:val="Heading1Char"/>
        </w:rPr>
        <w:lastRenderedPageBreak/>
        <w:t>Приложение 2. Диаграмма вариантов использования</w:t>
      </w:r>
      <w:r w:rsidR="005A1214">
        <w:rPr>
          <w:rStyle w:val="Heading1Char"/>
          <w:noProof/>
        </w:rPr>
        <w:drawing>
          <wp:inline distT="0" distB="0" distL="0" distR="0" wp14:anchorId="6497F84B" wp14:editId="19E24601">
            <wp:extent cx="9025467" cy="6383078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945" cy="63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8E9B" w14:textId="56699E07" w:rsidR="00110032" w:rsidRDefault="00FD44AC" w:rsidP="00110032">
      <w:pPr>
        <w:spacing w:line="259" w:lineRule="auto"/>
        <w:jc w:val="right"/>
        <w:rPr>
          <w:rStyle w:val="Heading1Char"/>
        </w:rPr>
      </w:pPr>
      <w:r w:rsidRPr="00AC1526">
        <w:rPr>
          <w:rStyle w:val="Heading1Char"/>
        </w:rPr>
        <w:lastRenderedPageBreak/>
        <w:t xml:space="preserve">Приложение  </w:t>
      </w:r>
      <w:r w:rsidR="00110032">
        <w:rPr>
          <w:rStyle w:val="Heading1Char"/>
        </w:rPr>
        <w:t>3</w:t>
      </w:r>
      <w:r w:rsidRPr="00AC1526">
        <w:rPr>
          <w:rStyle w:val="Heading1Char"/>
        </w:rPr>
        <w:t>.</w:t>
      </w:r>
      <w:r w:rsidR="00D20E02">
        <w:rPr>
          <w:rStyle w:val="Heading1Char"/>
        </w:rPr>
        <w:t xml:space="preserve"> Логическая</w:t>
      </w:r>
      <w:r w:rsidRPr="00AC1526">
        <w:rPr>
          <w:rStyle w:val="Heading1Char"/>
        </w:rPr>
        <w:t xml:space="preserve"> </w:t>
      </w:r>
      <w:r w:rsidR="00110032">
        <w:rPr>
          <w:rStyle w:val="Heading1Char"/>
        </w:rPr>
        <w:t>схема</w:t>
      </w:r>
      <w:r w:rsidRPr="00AC1526">
        <w:rPr>
          <w:rStyle w:val="Heading1Char"/>
        </w:rPr>
        <w:t xml:space="preserve"> </w:t>
      </w:r>
      <w:r w:rsidR="00CE59EE">
        <w:rPr>
          <w:rStyle w:val="Heading1Char"/>
        </w:rPr>
        <w:t>Базы данных</w:t>
      </w:r>
    </w:p>
    <w:p w14:paraId="2CE04E42" w14:textId="6345DD7D" w:rsidR="00631011" w:rsidRDefault="0032708D" w:rsidP="00110032">
      <w:pPr>
        <w:spacing w:line="259" w:lineRule="auto"/>
        <w:jc w:val="right"/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 wp14:anchorId="51439757" wp14:editId="185F7943">
            <wp:extent cx="9001760" cy="6356865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459" cy="63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23C7" w14:textId="77777777" w:rsidR="002A6EE2" w:rsidRDefault="002A6EE2" w:rsidP="00FD50CC">
      <w:pPr>
        <w:spacing w:after="160" w:line="259" w:lineRule="auto"/>
        <w:jc w:val="right"/>
        <w:rPr>
          <w:rStyle w:val="Heading1Char"/>
        </w:rPr>
        <w:sectPr w:rsidR="002A6EE2" w:rsidSect="00FD44AC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AB0B8B0" w14:textId="35E2261A" w:rsidR="002A6EE2" w:rsidRDefault="000962AB" w:rsidP="00FD50CC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lastRenderedPageBreak/>
        <w:t xml:space="preserve">Приложение </w:t>
      </w:r>
      <w:r w:rsidR="00D20E02">
        <w:rPr>
          <w:rStyle w:val="Heading1Char"/>
        </w:rPr>
        <w:t>4</w:t>
      </w:r>
      <w:r>
        <w:rPr>
          <w:rStyle w:val="Heading1Char"/>
        </w:rPr>
        <w:t xml:space="preserve">. </w:t>
      </w:r>
      <w:r w:rsidR="002A6EE2">
        <w:rPr>
          <w:rStyle w:val="Heading1Char"/>
        </w:rPr>
        <w:t>Интерфейс взаимодействия незарегистрированного пользователя</w:t>
      </w:r>
      <w:r w:rsidR="007501AB">
        <w:rPr>
          <w:rStyle w:val="Heading1Char"/>
        </w:rPr>
        <w:t xml:space="preserve"> </w:t>
      </w:r>
      <w:r w:rsidR="007501AB">
        <w:rPr>
          <w:rStyle w:val="Heading1Char"/>
        </w:rPr>
        <w:t>с системой</w:t>
      </w:r>
    </w:p>
    <w:p w14:paraId="1CF17A7D" w14:textId="2D1AF965" w:rsidR="002A6EE2" w:rsidRDefault="007501AB" w:rsidP="00FD50CC">
      <w:pPr>
        <w:spacing w:after="160" w:line="259" w:lineRule="auto"/>
        <w:jc w:val="right"/>
        <w:rPr>
          <w:rStyle w:val="Heading1Char"/>
        </w:rPr>
        <w:sectPr w:rsidR="002A6EE2" w:rsidSect="002A6EE2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7E63D089" wp14:editId="2412FB4D">
            <wp:extent cx="6297825" cy="89154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32" cy="89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5001" w14:textId="140BE53E" w:rsidR="00DA4960" w:rsidRDefault="00BC5C24" w:rsidP="00DE4073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</w:rPr>
        <w:lastRenderedPageBreak/>
        <w:t xml:space="preserve">Приложение </w:t>
      </w:r>
      <w:r w:rsidR="008A3122">
        <w:rPr>
          <w:rStyle w:val="Heading1Char"/>
        </w:rPr>
        <w:t>5</w:t>
      </w:r>
      <w:r>
        <w:rPr>
          <w:rStyle w:val="Heading1Char"/>
        </w:rPr>
        <w:t>.</w:t>
      </w:r>
      <w:r w:rsidR="0009013A">
        <w:rPr>
          <w:rStyle w:val="Heading1Char"/>
        </w:rPr>
        <w:t xml:space="preserve"> </w:t>
      </w:r>
      <w:r w:rsidR="00C32267">
        <w:rPr>
          <w:rStyle w:val="Heading1Char"/>
        </w:rPr>
        <w:t>Интерфейс взаимодействия зарегистрированного пользователя с системой</w:t>
      </w:r>
    </w:p>
    <w:p w14:paraId="27663931" w14:textId="17ACD316" w:rsidR="00DE4073" w:rsidRDefault="00DE4073" w:rsidP="00DE4073">
      <w:pPr>
        <w:spacing w:after="160" w:line="259" w:lineRule="auto"/>
        <w:jc w:val="right"/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 wp14:anchorId="5C2AB501" wp14:editId="119469BC">
            <wp:extent cx="6509295" cy="9208999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48" cy="92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073" w:rsidSect="00DE4073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5CA3" w14:textId="77777777" w:rsidR="00A51B29" w:rsidRDefault="00A51B29" w:rsidP="002A66B8">
      <w:r>
        <w:separator/>
      </w:r>
    </w:p>
  </w:endnote>
  <w:endnote w:type="continuationSeparator" w:id="0">
    <w:p w14:paraId="5030B69D" w14:textId="77777777" w:rsidR="00A51B29" w:rsidRDefault="00A51B29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F515" w14:textId="77777777" w:rsidR="00A51B29" w:rsidRDefault="00A51B29" w:rsidP="002A66B8">
      <w:r>
        <w:separator/>
      </w:r>
    </w:p>
  </w:footnote>
  <w:footnote w:type="continuationSeparator" w:id="0">
    <w:p w14:paraId="67C92120" w14:textId="77777777" w:rsidR="00A51B29" w:rsidRDefault="00A51B29" w:rsidP="002A66B8">
      <w:r>
        <w:continuationSeparator/>
      </w:r>
    </w:p>
  </w:footnote>
  <w:footnote w:id="1">
    <w:p w14:paraId="336542DD" w14:textId="77777777" w:rsidR="005211F2" w:rsidRDefault="005211F2" w:rsidP="004E6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dro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4C3AEE"/>
    <w:multiLevelType w:val="hybridMultilevel"/>
    <w:tmpl w:val="D30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E61445"/>
    <w:multiLevelType w:val="multilevel"/>
    <w:tmpl w:val="B2387E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1B83"/>
    <w:multiLevelType w:val="multilevel"/>
    <w:tmpl w:val="681C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1E5B3932"/>
    <w:multiLevelType w:val="hybridMultilevel"/>
    <w:tmpl w:val="C54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2B35A0"/>
    <w:multiLevelType w:val="hybridMultilevel"/>
    <w:tmpl w:val="FB405238"/>
    <w:lvl w:ilvl="0" w:tplc="A41E8C1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FC0E4A"/>
    <w:multiLevelType w:val="hybridMultilevel"/>
    <w:tmpl w:val="A1FC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F706C"/>
    <w:multiLevelType w:val="multilevel"/>
    <w:tmpl w:val="71FC6D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7" w15:restartNumberingAfterBreak="0">
    <w:nsid w:val="43294028"/>
    <w:multiLevelType w:val="hybridMultilevel"/>
    <w:tmpl w:val="0D5868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84F"/>
    <w:multiLevelType w:val="hybridMultilevel"/>
    <w:tmpl w:val="65DA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 w15:restartNumberingAfterBreak="0">
    <w:nsid w:val="5DE4326A"/>
    <w:multiLevelType w:val="hybridMultilevel"/>
    <w:tmpl w:val="8CE6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6361DE"/>
    <w:multiLevelType w:val="hybridMultilevel"/>
    <w:tmpl w:val="BA54C63A"/>
    <w:lvl w:ilvl="0" w:tplc="A41E8C1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0B3982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9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3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5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36"/>
  </w:num>
  <w:num w:numId="5">
    <w:abstractNumId w:val="10"/>
  </w:num>
  <w:num w:numId="6">
    <w:abstractNumId w:val="43"/>
  </w:num>
  <w:num w:numId="7">
    <w:abstractNumId w:val="24"/>
  </w:num>
  <w:num w:numId="8">
    <w:abstractNumId w:val="39"/>
  </w:num>
  <w:num w:numId="9">
    <w:abstractNumId w:val="25"/>
  </w:num>
  <w:num w:numId="10">
    <w:abstractNumId w:val="21"/>
  </w:num>
  <w:num w:numId="11">
    <w:abstractNumId w:val="45"/>
  </w:num>
  <w:num w:numId="12">
    <w:abstractNumId w:val="26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  <w:num w:numId="19">
    <w:abstractNumId w:val="34"/>
  </w:num>
  <w:num w:numId="20">
    <w:abstractNumId w:val="35"/>
  </w:num>
  <w:num w:numId="21">
    <w:abstractNumId w:val="29"/>
  </w:num>
  <w:num w:numId="22">
    <w:abstractNumId w:val="9"/>
  </w:num>
  <w:num w:numId="23">
    <w:abstractNumId w:val="18"/>
  </w:num>
  <w:num w:numId="24">
    <w:abstractNumId w:val="3"/>
  </w:num>
  <w:num w:numId="25">
    <w:abstractNumId w:val="30"/>
  </w:num>
  <w:num w:numId="26">
    <w:abstractNumId w:val="28"/>
  </w:num>
  <w:num w:numId="27">
    <w:abstractNumId w:val="23"/>
  </w:num>
  <w:num w:numId="28">
    <w:abstractNumId w:val="27"/>
  </w:num>
  <w:num w:numId="29">
    <w:abstractNumId w:val="38"/>
  </w:num>
  <w:num w:numId="30">
    <w:abstractNumId w:val="20"/>
  </w:num>
  <w:num w:numId="31">
    <w:abstractNumId w:val="1"/>
  </w:num>
  <w:num w:numId="32">
    <w:abstractNumId w:val="16"/>
  </w:num>
  <w:num w:numId="33">
    <w:abstractNumId w:val="12"/>
  </w:num>
  <w:num w:numId="34">
    <w:abstractNumId w:val="32"/>
  </w:num>
  <w:num w:numId="35">
    <w:abstractNumId w:val="33"/>
  </w:num>
  <w:num w:numId="36">
    <w:abstractNumId w:val="19"/>
  </w:num>
  <w:num w:numId="37">
    <w:abstractNumId w:val="42"/>
  </w:num>
  <w:num w:numId="38">
    <w:abstractNumId w:val="13"/>
  </w:num>
  <w:num w:numId="39">
    <w:abstractNumId w:val="44"/>
  </w:num>
  <w:num w:numId="40">
    <w:abstractNumId w:val="14"/>
  </w:num>
  <w:num w:numId="41">
    <w:abstractNumId w:val="41"/>
  </w:num>
  <w:num w:numId="42">
    <w:abstractNumId w:val="17"/>
  </w:num>
  <w:num w:numId="43">
    <w:abstractNumId w:val="37"/>
  </w:num>
  <w:num w:numId="44">
    <w:abstractNumId w:val="6"/>
  </w:num>
  <w:num w:numId="45">
    <w:abstractNumId w:val="40"/>
  </w:num>
  <w:num w:numId="46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FA"/>
    <w:rsid w:val="0000316B"/>
    <w:rsid w:val="000035D6"/>
    <w:rsid w:val="00006103"/>
    <w:rsid w:val="000074D4"/>
    <w:rsid w:val="0002636D"/>
    <w:rsid w:val="00027646"/>
    <w:rsid w:val="00030167"/>
    <w:rsid w:val="00051656"/>
    <w:rsid w:val="00052554"/>
    <w:rsid w:val="00055106"/>
    <w:rsid w:val="000632DA"/>
    <w:rsid w:val="00072064"/>
    <w:rsid w:val="000722F3"/>
    <w:rsid w:val="00074E7C"/>
    <w:rsid w:val="0009013A"/>
    <w:rsid w:val="0009459F"/>
    <w:rsid w:val="000962AB"/>
    <w:rsid w:val="000A4835"/>
    <w:rsid w:val="000B1E59"/>
    <w:rsid w:val="000C5206"/>
    <w:rsid w:val="000C5BD1"/>
    <w:rsid w:val="000D67DF"/>
    <w:rsid w:val="000E37DB"/>
    <w:rsid w:val="000E7CD9"/>
    <w:rsid w:val="000F01A4"/>
    <w:rsid w:val="00101E77"/>
    <w:rsid w:val="00110032"/>
    <w:rsid w:val="00116D30"/>
    <w:rsid w:val="00117CE9"/>
    <w:rsid w:val="00122A8A"/>
    <w:rsid w:val="001365DC"/>
    <w:rsid w:val="0014353F"/>
    <w:rsid w:val="001474DF"/>
    <w:rsid w:val="00152AE8"/>
    <w:rsid w:val="00171C32"/>
    <w:rsid w:val="00177A5C"/>
    <w:rsid w:val="001918D5"/>
    <w:rsid w:val="001926F8"/>
    <w:rsid w:val="00192D98"/>
    <w:rsid w:val="001B3CBD"/>
    <w:rsid w:val="001B4ADA"/>
    <w:rsid w:val="001D37C4"/>
    <w:rsid w:val="001D6AF5"/>
    <w:rsid w:val="001E0AED"/>
    <w:rsid w:val="001E58A4"/>
    <w:rsid w:val="001E626A"/>
    <w:rsid w:val="002014AB"/>
    <w:rsid w:val="002123E4"/>
    <w:rsid w:val="002124FA"/>
    <w:rsid w:val="00216DA8"/>
    <w:rsid w:val="00217B0A"/>
    <w:rsid w:val="0024314D"/>
    <w:rsid w:val="00246496"/>
    <w:rsid w:val="0025480F"/>
    <w:rsid w:val="00257F9C"/>
    <w:rsid w:val="002838AB"/>
    <w:rsid w:val="0029428F"/>
    <w:rsid w:val="002A1324"/>
    <w:rsid w:val="002A66B8"/>
    <w:rsid w:val="002A6EE2"/>
    <w:rsid w:val="002B64DC"/>
    <w:rsid w:val="002C0B41"/>
    <w:rsid w:val="002D176A"/>
    <w:rsid w:val="002D39B6"/>
    <w:rsid w:val="002E3969"/>
    <w:rsid w:val="00314BD3"/>
    <w:rsid w:val="0032708D"/>
    <w:rsid w:val="00336BA2"/>
    <w:rsid w:val="003468E1"/>
    <w:rsid w:val="003526DE"/>
    <w:rsid w:val="00353D04"/>
    <w:rsid w:val="00355F49"/>
    <w:rsid w:val="003610B8"/>
    <w:rsid w:val="00371169"/>
    <w:rsid w:val="00372C8F"/>
    <w:rsid w:val="003755AA"/>
    <w:rsid w:val="0038235A"/>
    <w:rsid w:val="0039086E"/>
    <w:rsid w:val="00393C83"/>
    <w:rsid w:val="003956FC"/>
    <w:rsid w:val="003A0C12"/>
    <w:rsid w:val="003A30C7"/>
    <w:rsid w:val="003A4891"/>
    <w:rsid w:val="003C0F41"/>
    <w:rsid w:val="003C3026"/>
    <w:rsid w:val="003D03DE"/>
    <w:rsid w:val="003D1D9D"/>
    <w:rsid w:val="003D2312"/>
    <w:rsid w:val="003D290D"/>
    <w:rsid w:val="003D6C73"/>
    <w:rsid w:val="003E0D61"/>
    <w:rsid w:val="003F557B"/>
    <w:rsid w:val="003F6124"/>
    <w:rsid w:val="00403874"/>
    <w:rsid w:val="0041646E"/>
    <w:rsid w:val="00437491"/>
    <w:rsid w:val="00442663"/>
    <w:rsid w:val="00451315"/>
    <w:rsid w:val="00463569"/>
    <w:rsid w:val="0046486C"/>
    <w:rsid w:val="00464F7B"/>
    <w:rsid w:val="00467053"/>
    <w:rsid w:val="00467627"/>
    <w:rsid w:val="00467CB4"/>
    <w:rsid w:val="004961DA"/>
    <w:rsid w:val="0049642C"/>
    <w:rsid w:val="004B5A92"/>
    <w:rsid w:val="004B5EBF"/>
    <w:rsid w:val="004B7CC0"/>
    <w:rsid w:val="004C32A3"/>
    <w:rsid w:val="004E6B54"/>
    <w:rsid w:val="00501B59"/>
    <w:rsid w:val="005210C2"/>
    <w:rsid w:val="005211F2"/>
    <w:rsid w:val="00532D25"/>
    <w:rsid w:val="005377AB"/>
    <w:rsid w:val="00544D1A"/>
    <w:rsid w:val="005461D3"/>
    <w:rsid w:val="00547DF5"/>
    <w:rsid w:val="00562C82"/>
    <w:rsid w:val="005656B0"/>
    <w:rsid w:val="00566156"/>
    <w:rsid w:val="005736B8"/>
    <w:rsid w:val="005852E2"/>
    <w:rsid w:val="00590C08"/>
    <w:rsid w:val="005A1214"/>
    <w:rsid w:val="005A6AF3"/>
    <w:rsid w:val="005B194F"/>
    <w:rsid w:val="005B4641"/>
    <w:rsid w:val="005E5AB1"/>
    <w:rsid w:val="005E6D1B"/>
    <w:rsid w:val="006011F9"/>
    <w:rsid w:val="006044C8"/>
    <w:rsid w:val="00612D99"/>
    <w:rsid w:val="00631011"/>
    <w:rsid w:val="006456EC"/>
    <w:rsid w:val="006548E7"/>
    <w:rsid w:val="006555F5"/>
    <w:rsid w:val="00657A68"/>
    <w:rsid w:val="00663DC3"/>
    <w:rsid w:val="00680E59"/>
    <w:rsid w:val="006928D0"/>
    <w:rsid w:val="006962B9"/>
    <w:rsid w:val="006A0CFB"/>
    <w:rsid w:val="006A3DF9"/>
    <w:rsid w:val="006A62AB"/>
    <w:rsid w:val="006B15C1"/>
    <w:rsid w:val="006B20F9"/>
    <w:rsid w:val="006B4D1D"/>
    <w:rsid w:val="006B720D"/>
    <w:rsid w:val="006C3EA8"/>
    <w:rsid w:val="006D5DC8"/>
    <w:rsid w:val="006D7782"/>
    <w:rsid w:val="006E0A2A"/>
    <w:rsid w:val="007015D5"/>
    <w:rsid w:val="00706AB8"/>
    <w:rsid w:val="00706FC4"/>
    <w:rsid w:val="00711462"/>
    <w:rsid w:val="007142CD"/>
    <w:rsid w:val="00715D71"/>
    <w:rsid w:val="00721F60"/>
    <w:rsid w:val="00733C69"/>
    <w:rsid w:val="0073482E"/>
    <w:rsid w:val="00742551"/>
    <w:rsid w:val="00747C41"/>
    <w:rsid w:val="007501AB"/>
    <w:rsid w:val="00753138"/>
    <w:rsid w:val="007609BC"/>
    <w:rsid w:val="00760F9D"/>
    <w:rsid w:val="00763864"/>
    <w:rsid w:val="00764B7D"/>
    <w:rsid w:val="00774553"/>
    <w:rsid w:val="00776FA0"/>
    <w:rsid w:val="007778EF"/>
    <w:rsid w:val="00787AA8"/>
    <w:rsid w:val="00795846"/>
    <w:rsid w:val="00795FB0"/>
    <w:rsid w:val="007A37D2"/>
    <w:rsid w:val="007A72C5"/>
    <w:rsid w:val="007B6E94"/>
    <w:rsid w:val="007C461E"/>
    <w:rsid w:val="007E1131"/>
    <w:rsid w:val="007F6753"/>
    <w:rsid w:val="00801F1C"/>
    <w:rsid w:val="00810D54"/>
    <w:rsid w:val="00815755"/>
    <w:rsid w:val="00816D4D"/>
    <w:rsid w:val="0082319D"/>
    <w:rsid w:val="00825237"/>
    <w:rsid w:val="00827E72"/>
    <w:rsid w:val="00835FB0"/>
    <w:rsid w:val="00863140"/>
    <w:rsid w:val="00871A41"/>
    <w:rsid w:val="00873C01"/>
    <w:rsid w:val="0088450A"/>
    <w:rsid w:val="00891C67"/>
    <w:rsid w:val="00892383"/>
    <w:rsid w:val="00895488"/>
    <w:rsid w:val="00896531"/>
    <w:rsid w:val="008A3122"/>
    <w:rsid w:val="008A4FB4"/>
    <w:rsid w:val="008A65FA"/>
    <w:rsid w:val="008B6170"/>
    <w:rsid w:val="008C6A97"/>
    <w:rsid w:val="008D61A7"/>
    <w:rsid w:val="008E7DB0"/>
    <w:rsid w:val="008F2C67"/>
    <w:rsid w:val="009156DA"/>
    <w:rsid w:val="009240CF"/>
    <w:rsid w:val="00930956"/>
    <w:rsid w:val="00951E94"/>
    <w:rsid w:val="0095685F"/>
    <w:rsid w:val="00956A86"/>
    <w:rsid w:val="0096695E"/>
    <w:rsid w:val="00980602"/>
    <w:rsid w:val="00991B76"/>
    <w:rsid w:val="009B4873"/>
    <w:rsid w:val="009B79B3"/>
    <w:rsid w:val="009C3A94"/>
    <w:rsid w:val="009C6EBA"/>
    <w:rsid w:val="009D5DC7"/>
    <w:rsid w:val="009E3C2A"/>
    <w:rsid w:val="009F22D7"/>
    <w:rsid w:val="009F4620"/>
    <w:rsid w:val="00A03827"/>
    <w:rsid w:val="00A10F75"/>
    <w:rsid w:val="00A13967"/>
    <w:rsid w:val="00A25821"/>
    <w:rsid w:val="00A27EE0"/>
    <w:rsid w:val="00A379A5"/>
    <w:rsid w:val="00A4060F"/>
    <w:rsid w:val="00A43954"/>
    <w:rsid w:val="00A51B29"/>
    <w:rsid w:val="00A53075"/>
    <w:rsid w:val="00A66D41"/>
    <w:rsid w:val="00A86FBC"/>
    <w:rsid w:val="00A87968"/>
    <w:rsid w:val="00A916BE"/>
    <w:rsid w:val="00AA1427"/>
    <w:rsid w:val="00AA70FA"/>
    <w:rsid w:val="00AA74AD"/>
    <w:rsid w:val="00AC1526"/>
    <w:rsid w:val="00AD072A"/>
    <w:rsid w:val="00AE62B0"/>
    <w:rsid w:val="00AF10B3"/>
    <w:rsid w:val="00AF3183"/>
    <w:rsid w:val="00AF7BD4"/>
    <w:rsid w:val="00B07379"/>
    <w:rsid w:val="00B1603F"/>
    <w:rsid w:val="00B16BB8"/>
    <w:rsid w:val="00B33B3F"/>
    <w:rsid w:val="00B40B79"/>
    <w:rsid w:val="00B52638"/>
    <w:rsid w:val="00B729C2"/>
    <w:rsid w:val="00B86877"/>
    <w:rsid w:val="00B90CA9"/>
    <w:rsid w:val="00B9541B"/>
    <w:rsid w:val="00B96FEC"/>
    <w:rsid w:val="00BA1419"/>
    <w:rsid w:val="00BA2700"/>
    <w:rsid w:val="00BA61AB"/>
    <w:rsid w:val="00BC2E89"/>
    <w:rsid w:val="00BC5B16"/>
    <w:rsid w:val="00BC5C24"/>
    <w:rsid w:val="00BD3EEC"/>
    <w:rsid w:val="00BD716E"/>
    <w:rsid w:val="00BE7B98"/>
    <w:rsid w:val="00BF22A8"/>
    <w:rsid w:val="00BF6F22"/>
    <w:rsid w:val="00C00319"/>
    <w:rsid w:val="00C05C93"/>
    <w:rsid w:val="00C17058"/>
    <w:rsid w:val="00C213FA"/>
    <w:rsid w:val="00C22D8D"/>
    <w:rsid w:val="00C2462C"/>
    <w:rsid w:val="00C24FBD"/>
    <w:rsid w:val="00C26574"/>
    <w:rsid w:val="00C32267"/>
    <w:rsid w:val="00C43076"/>
    <w:rsid w:val="00C67574"/>
    <w:rsid w:val="00C742A9"/>
    <w:rsid w:val="00C7507B"/>
    <w:rsid w:val="00C766C4"/>
    <w:rsid w:val="00C808B2"/>
    <w:rsid w:val="00C84258"/>
    <w:rsid w:val="00C93A10"/>
    <w:rsid w:val="00CB6E27"/>
    <w:rsid w:val="00CC56E5"/>
    <w:rsid w:val="00CD1378"/>
    <w:rsid w:val="00CE0C7F"/>
    <w:rsid w:val="00CE193C"/>
    <w:rsid w:val="00CE59EE"/>
    <w:rsid w:val="00CF13F8"/>
    <w:rsid w:val="00CF3AA2"/>
    <w:rsid w:val="00D053D5"/>
    <w:rsid w:val="00D05F64"/>
    <w:rsid w:val="00D0769D"/>
    <w:rsid w:val="00D16B86"/>
    <w:rsid w:val="00D20E02"/>
    <w:rsid w:val="00D305EA"/>
    <w:rsid w:val="00D31A2F"/>
    <w:rsid w:val="00D412A3"/>
    <w:rsid w:val="00D4623E"/>
    <w:rsid w:val="00D5081E"/>
    <w:rsid w:val="00D67BD1"/>
    <w:rsid w:val="00D77D3F"/>
    <w:rsid w:val="00D8724E"/>
    <w:rsid w:val="00D93830"/>
    <w:rsid w:val="00D9601F"/>
    <w:rsid w:val="00DA4960"/>
    <w:rsid w:val="00DC3F7D"/>
    <w:rsid w:val="00DC54A6"/>
    <w:rsid w:val="00DC7E14"/>
    <w:rsid w:val="00DD1E3C"/>
    <w:rsid w:val="00DE4073"/>
    <w:rsid w:val="00DE6E9A"/>
    <w:rsid w:val="00DE7A0B"/>
    <w:rsid w:val="00DF3255"/>
    <w:rsid w:val="00E0453F"/>
    <w:rsid w:val="00E23CCB"/>
    <w:rsid w:val="00E33DA9"/>
    <w:rsid w:val="00E375D1"/>
    <w:rsid w:val="00E4304F"/>
    <w:rsid w:val="00E446C6"/>
    <w:rsid w:val="00E7190A"/>
    <w:rsid w:val="00E71B39"/>
    <w:rsid w:val="00E80F8A"/>
    <w:rsid w:val="00E91D14"/>
    <w:rsid w:val="00EA1474"/>
    <w:rsid w:val="00EA18DA"/>
    <w:rsid w:val="00EA2522"/>
    <w:rsid w:val="00EA2887"/>
    <w:rsid w:val="00EA66D0"/>
    <w:rsid w:val="00EB431B"/>
    <w:rsid w:val="00EC059D"/>
    <w:rsid w:val="00EC16AD"/>
    <w:rsid w:val="00EC2AD6"/>
    <w:rsid w:val="00ED469C"/>
    <w:rsid w:val="00ED74FB"/>
    <w:rsid w:val="00EE10C9"/>
    <w:rsid w:val="00EE2A07"/>
    <w:rsid w:val="00EE55D0"/>
    <w:rsid w:val="00EE6A80"/>
    <w:rsid w:val="00EF18D6"/>
    <w:rsid w:val="00EF5FAA"/>
    <w:rsid w:val="00F02838"/>
    <w:rsid w:val="00F16249"/>
    <w:rsid w:val="00F20D59"/>
    <w:rsid w:val="00F26A40"/>
    <w:rsid w:val="00F342BE"/>
    <w:rsid w:val="00F35EAC"/>
    <w:rsid w:val="00F52746"/>
    <w:rsid w:val="00F52E76"/>
    <w:rsid w:val="00F54247"/>
    <w:rsid w:val="00F646D1"/>
    <w:rsid w:val="00F727C1"/>
    <w:rsid w:val="00F75C05"/>
    <w:rsid w:val="00F776B5"/>
    <w:rsid w:val="00F949F5"/>
    <w:rsid w:val="00F95608"/>
    <w:rsid w:val="00FA5823"/>
    <w:rsid w:val="00FA618A"/>
    <w:rsid w:val="00FB0357"/>
    <w:rsid w:val="00FD37FD"/>
    <w:rsid w:val="00FD44AC"/>
    <w:rsid w:val="00FD50CC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6FFC"/>
  <w15:chartTrackingRefBased/>
  <w15:docId w15:val="{117FE56A-D3CA-40C7-91A0-3F32C118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qFormat/>
    <w:rsid w:val="001926F8"/>
    <w:pPr>
      <w:keepNext/>
      <w:pageBreakBefore/>
      <w:numPr>
        <w:numId w:val="7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qFormat/>
    <w:rsid w:val="003F557B"/>
    <w:pPr>
      <w:keepNext/>
      <w:numPr>
        <w:ilvl w:val="1"/>
        <w:numId w:val="7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qFormat/>
    <w:rsid w:val="00B1603F"/>
    <w:pPr>
      <w:keepNext/>
      <w:numPr>
        <w:ilvl w:val="2"/>
        <w:numId w:val="7"/>
      </w:numPr>
      <w:outlineLvl w:val="2"/>
    </w:pPr>
    <w:rPr>
      <w:b/>
      <w:bCs/>
      <w:szCs w:val="28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7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7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7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B160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66B8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2A66B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A66B8"/>
    <w:pPr>
      <w:ind w:left="480"/>
    </w:pPr>
  </w:style>
  <w:style w:type="paragraph" w:customStyle="1" w:styleId="21">
    <w:name w:val="Список 21"/>
    <w:basedOn w:val="10"/>
    <w:rsid w:val="002A66B8"/>
    <w:pPr>
      <w:numPr>
        <w:numId w:val="9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11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12"/>
      </w:numPr>
    </w:pPr>
  </w:style>
  <w:style w:type="paragraph" w:customStyle="1" w:styleId="5">
    <w:name w:val="Стиль5"/>
    <w:basedOn w:val="Heading3"/>
    <w:qFormat/>
    <w:rsid w:val="002A66B8"/>
    <w:pPr>
      <w:numPr>
        <w:numId w:val="13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4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9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23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E%D0%BE%D1%80%D1%83%D0%B6%D1%91%D0%BD%D0%BD%D1%8B%D0%B5_%D1%81%D0%B8%D0%BB%D1%8B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hyperlink" Target="https://ru.wikipedia.org/wiki/Facebook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://plantuml.com/guide" TargetMode="External"/><Relationship Id="rId50" Type="http://schemas.openxmlformats.org/officeDocument/2006/relationships/hyperlink" Target="https://material-ui.com/ru/" TargetMode="External"/><Relationship Id="rId55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xn--80adfdbscmorebdjpezh9nvd.xn--p1ai/shop/product/postanovka-zadachi-na-proektirovaniepostanovka-zadachi-na-proektirovanie/" TargetMode="External"/><Relationship Id="rId53" Type="http://schemas.openxmlformats.org/officeDocument/2006/relationships/image" Target="media/image30.jpe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4" Type="http://schemas.openxmlformats.org/officeDocument/2006/relationships/hyperlink" Target="https://www.youtube.com/watch?v=-iqfn8bOXUI" TargetMode="External"/><Relationship Id="rId22" Type="http://schemas.openxmlformats.org/officeDocument/2006/relationships/hyperlink" Target="https://ru.wikipedia.org/wiki/Instagram" TargetMode="External"/><Relationship Id="rId27" Type="http://schemas.openxmlformats.org/officeDocument/2006/relationships/image" Target="media/image10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sites.google.com/site/anisimovkhv/learning/pris/lecture/tema7/tema7_5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4_%D0%B2%D0%BE%D0%B9%D1%81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habr.com/ru/company/luxoft/blog/312188/" TargetMode="External"/><Relationship Id="rId20" Type="http://schemas.openxmlformats.org/officeDocument/2006/relationships/hyperlink" Target="https://ru.wikipedia.org/wiki/%D0%91%D0%B8%D0%B1%D0%BB%D0%B8%D0%BE%D1%82%D0%B5%D0%BA%D0%B0_JavaScript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metanit.com/sharp/aspnet5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93%D0%BB%D0%B0%D0%B2%D0%B0_%D0%B3%D0%BE%D1%81%D1%83%D0%B4%D0%B0%D1%80%D1%81%D1%82%D0%B2%D0%B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FF3-4D4C-43A4-8585-1ABD535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51</Pages>
  <Words>6929</Words>
  <Characters>39496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207</cp:revision>
  <dcterms:created xsi:type="dcterms:W3CDTF">2021-04-16T16:08:00Z</dcterms:created>
  <dcterms:modified xsi:type="dcterms:W3CDTF">2021-04-27T14:12:00Z</dcterms:modified>
</cp:coreProperties>
</file>